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D6C" w:rsidRDefault="001B754D" w:rsidP="00011B9A">
      <w:pPr>
        <w:pStyle w:val="Heading1"/>
      </w:pPr>
      <w:r>
        <w:t>Domain Background</w:t>
      </w:r>
    </w:p>
    <w:p w:rsidR="000C1B6D" w:rsidRDefault="000E22F2">
      <w:r>
        <w:t xml:space="preserve">In the modern world, we maintain order through digital organization. Be it expense forecasting reimbursement requests, or </w:t>
      </w:r>
      <w:r w:rsidR="003C7D91">
        <w:t>discovering</w:t>
      </w:r>
      <w:r>
        <w:t xml:space="preserve"> </w:t>
      </w:r>
      <w:r w:rsidR="003C7D91">
        <w:t>exactly where</w:t>
      </w:r>
      <w:r>
        <w:t xml:space="preserve"> our personal budge</w:t>
      </w:r>
      <w:r w:rsidR="003C7D91">
        <w:t>t</w:t>
      </w:r>
      <w:r>
        <w:t xml:space="preserve"> went wrong, </w:t>
      </w:r>
      <w:r w:rsidR="003C7D91">
        <w:t>an electronic record of monetary transactions is becoming a vital part of everyday finance. U</w:t>
      </w:r>
      <w:r w:rsidR="003C7D91" w:rsidRPr="003C7D91">
        <w:t>nfortunately</w:t>
      </w:r>
      <w:r w:rsidR="003C7D91">
        <w:t xml:space="preserve">, to sustain a comprehensive database </w:t>
      </w:r>
      <w:r w:rsidR="00624E88">
        <w:t>of all</w:t>
      </w:r>
      <w:r w:rsidR="003C7D91">
        <w:t xml:space="preserve"> relevant dealings one must </w:t>
      </w:r>
      <w:r w:rsidR="00624E88">
        <w:t>manually record each entry or limit the purchases to one credit/debit card</w:t>
      </w:r>
      <w:r w:rsidR="00011B9A">
        <w:t xml:space="preserve"> account</w:t>
      </w:r>
      <w:r w:rsidR="00624E88">
        <w:t xml:space="preserve">.  </w:t>
      </w:r>
    </w:p>
    <w:p w:rsidR="001B754D" w:rsidRDefault="00624E88">
      <w:r>
        <w:t>The proposal being presented here is to offer an alternative so</w:t>
      </w:r>
      <w:r w:rsidR="000E1D68">
        <w:t>lution, the creation</w:t>
      </w:r>
      <w:r w:rsidR="00B933E2">
        <w:t xml:space="preserve"> </w:t>
      </w:r>
      <w:r w:rsidR="000E1D68">
        <w:t xml:space="preserve">of </w:t>
      </w:r>
      <w:r w:rsidR="00AA3432">
        <w:t xml:space="preserve">a </w:t>
      </w:r>
      <w:r w:rsidR="000E1D68">
        <w:t xml:space="preserve">program that will convert an </w:t>
      </w:r>
      <w:r w:rsidR="00B933E2">
        <w:t>image of a receipt</w:t>
      </w:r>
      <w:r>
        <w:t xml:space="preserve"> </w:t>
      </w:r>
      <w:r w:rsidR="000E1D68">
        <w:t>to a digital replication</w:t>
      </w:r>
      <w:r w:rsidR="000C1B6D">
        <w:t xml:space="preserve"> with an accurate depiction of both the characters location and ASCII values</w:t>
      </w:r>
      <w:r w:rsidR="00B933E2">
        <w:t xml:space="preserve">. </w:t>
      </w:r>
      <w:r>
        <w:t xml:space="preserve"> The technology to </w:t>
      </w:r>
      <w:r w:rsidR="00E2086E">
        <w:t>recognize numbers and letters</w:t>
      </w:r>
      <w:r>
        <w:t xml:space="preserve"> has been pioneered </w:t>
      </w:r>
      <w:r w:rsidR="000C1B6D">
        <w:t xml:space="preserve">by </w:t>
      </w:r>
      <w:r w:rsidR="007D471C">
        <w:t xml:space="preserve">Yann LeCun and others </w:t>
      </w:r>
      <w:r>
        <w:t>in the MNIST</w:t>
      </w:r>
      <w:r w:rsidR="003324B4">
        <w:t xml:space="preserve"> </w:t>
      </w:r>
      <w:sdt>
        <w:sdtPr>
          <w:id w:val="686645938"/>
          <w:citation/>
        </w:sdtPr>
        <w:sdtContent>
          <w:r w:rsidR="003324B4">
            <w:fldChar w:fldCharType="begin"/>
          </w:r>
          <w:r w:rsidR="003324B4">
            <w:instrText xml:space="preserve"> CITATION LeC \l 1033 </w:instrText>
          </w:r>
          <w:r w:rsidR="003324B4">
            <w:fldChar w:fldCharType="separate"/>
          </w:r>
          <w:r w:rsidR="003324B4">
            <w:rPr>
              <w:noProof/>
            </w:rPr>
            <w:t>(LeCun, Cortes, &amp; Burges)</w:t>
          </w:r>
          <w:r w:rsidR="003324B4">
            <w:fldChar w:fldCharType="end"/>
          </w:r>
        </w:sdtContent>
      </w:sdt>
      <w:r>
        <w:t xml:space="preserve"> and EMNIST dataset</w:t>
      </w:r>
      <w:r w:rsidR="00620F39">
        <w:t>s</w:t>
      </w:r>
      <w:r w:rsidR="003324B4">
        <w:t xml:space="preserve"> </w:t>
      </w:r>
      <w:sdt>
        <w:sdtPr>
          <w:id w:val="1174841682"/>
          <w:citation/>
        </w:sdtPr>
        <w:sdtContent>
          <w:r w:rsidR="003324B4">
            <w:fldChar w:fldCharType="begin"/>
          </w:r>
          <w:r w:rsidR="003324B4">
            <w:instrText xml:space="preserve"> CITATION Coh \l 1033 </w:instrText>
          </w:r>
          <w:r w:rsidR="003324B4">
            <w:fldChar w:fldCharType="separate"/>
          </w:r>
          <w:r w:rsidR="003324B4">
            <w:rPr>
              <w:noProof/>
            </w:rPr>
            <w:t>(Cohen, Afshar, Tapson, &amp; Schaik)</w:t>
          </w:r>
          <w:r w:rsidR="003324B4">
            <w:fldChar w:fldCharType="end"/>
          </w:r>
        </w:sdtContent>
      </w:sdt>
      <w:r w:rsidR="00620F39">
        <w:t>.</w:t>
      </w:r>
      <w:r w:rsidR="00B933E2">
        <w:t xml:space="preserve"> </w:t>
      </w:r>
      <w:r w:rsidR="00620F39">
        <w:t xml:space="preserve">Meanwhile, the </w:t>
      </w:r>
      <w:r w:rsidR="00B933E2">
        <w:t xml:space="preserve">ability to locate, rotate, and crop a document from an image is widely popular in applications such as OneNote, </w:t>
      </w:r>
      <w:r w:rsidR="00620F39">
        <w:t>Evernote</w:t>
      </w:r>
      <w:r w:rsidR="00B933E2">
        <w:t>, and Google Drive</w:t>
      </w:r>
      <w:sdt>
        <w:sdtPr>
          <w:id w:val="1260490063"/>
          <w:citation/>
        </w:sdtPr>
        <w:sdtContent>
          <w:r w:rsidR="00B546CB">
            <w:fldChar w:fldCharType="begin"/>
          </w:r>
          <w:r w:rsidR="00B546CB">
            <w:instrText xml:space="preserve"> CITATION ONe16 \l 1033 </w:instrText>
          </w:r>
          <w:r w:rsidR="00B546CB">
            <w:fldChar w:fldCharType="separate"/>
          </w:r>
          <w:r w:rsidR="00B546CB">
            <w:rPr>
              <w:noProof/>
            </w:rPr>
            <w:t xml:space="preserve"> (O'Neill, 2016)</w:t>
          </w:r>
          <w:r w:rsidR="00B546CB">
            <w:fldChar w:fldCharType="end"/>
          </w:r>
        </w:sdtContent>
      </w:sdt>
      <w:r w:rsidR="00B933E2">
        <w:t xml:space="preserve">. </w:t>
      </w:r>
      <w:r w:rsidR="00620F39">
        <w:t xml:space="preserve">By uniting these two principal functions </w:t>
      </w:r>
      <w:r w:rsidR="003324B4">
        <w:t>with a blend of Decision T</w:t>
      </w:r>
      <w:r w:rsidR="00620F39">
        <w:t>ree and Tensor Flow algorithms</w:t>
      </w:r>
      <w:r w:rsidR="00780E10">
        <w:t xml:space="preserve"> we can hope to provide a backbone to future applications such as </w:t>
      </w:r>
      <w:r w:rsidR="007D471C">
        <w:t xml:space="preserve">monetary recordkeeping, collective expensive </w:t>
      </w:r>
      <w:r w:rsidR="009514F5">
        <w:t>allocation</w:t>
      </w:r>
      <w:r w:rsidR="007D471C">
        <w:t xml:space="preserve">, and automatic document verification. </w:t>
      </w:r>
    </w:p>
    <w:p w:rsidR="00011B9A" w:rsidRDefault="00011B9A" w:rsidP="00D836C1">
      <w:pPr>
        <w:pStyle w:val="Heading1"/>
      </w:pPr>
      <w:r>
        <w:t xml:space="preserve">Problem </w:t>
      </w:r>
      <w:r w:rsidR="00403D0E">
        <w:t xml:space="preserve">&amp; Solution </w:t>
      </w:r>
      <w:r>
        <w:t>Statement</w:t>
      </w:r>
      <w:r w:rsidR="00403D0E">
        <w:t>s and Benchmarks</w:t>
      </w:r>
    </w:p>
    <w:p w:rsidR="006B36E7" w:rsidRPr="006B36E7" w:rsidRDefault="006B36E7" w:rsidP="006B36E7">
      <w:pPr>
        <w:pStyle w:val="Heading2"/>
      </w:pPr>
      <w:r>
        <w:t>Problem Statement</w:t>
      </w:r>
    </w:p>
    <w:p w:rsidR="00403D0E" w:rsidRDefault="00D836C1">
      <w:r>
        <w:t>The problem is to convert a standard cell</w:t>
      </w:r>
      <w:r w:rsidR="003324B4">
        <w:t xml:space="preserve"> </w:t>
      </w:r>
      <w:r>
        <w:t xml:space="preserve">phone </w:t>
      </w:r>
      <w:r w:rsidR="009C7A35">
        <w:t xml:space="preserve">receipt </w:t>
      </w:r>
      <w:r>
        <w:t xml:space="preserve">image </w:t>
      </w:r>
      <w:r w:rsidR="001173DA">
        <w:t>in</w:t>
      </w:r>
      <w:r>
        <w:t xml:space="preserve">to a digital reproduction including a display of correctly located </w:t>
      </w:r>
      <w:r w:rsidR="00AE160A">
        <w:t>characters</w:t>
      </w:r>
      <w:r>
        <w:t xml:space="preserve"> derived from their respective ASCII values.</w:t>
      </w:r>
      <w:r w:rsidR="00403D0E">
        <w:t xml:space="preserve"> The </w:t>
      </w:r>
      <w:r w:rsidR="006B36E7">
        <w:t xml:space="preserve">project </w:t>
      </w:r>
      <w:r w:rsidR="00403D0E">
        <w:t xml:space="preserve">objective is to create a functioning pipeline for optical character recognition </w:t>
      </w:r>
      <w:r w:rsidR="006B36E7">
        <w:t xml:space="preserve">with better than random guessing accuracy. </w:t>
      </w:r>
      <w:r w:rsidR="006B36E7">
        <w:t xml:space="preserve">In an effort to keep the scope at a manageable level the second dataset and testing </w:t>
      </w:r>
      <w:r w:rsidR="006B36E7">
        <w:t>will be</w:t>
      </w:r>
      <w:r w:rsidR="006B36E7">
        <w:t xml:space="preserve"> limited to multiple images of one receipt. This receipt contains both upper and lowercase letter</w:t>
      </w:r>
      <w:r w:rsidR="00AC1622">
        <w:t>s</w:t>
      </w:r>
      <w:r w:rsidR="006B36E7">
        <w:t>, fading ink, and human-made pen marks drawn in the vertical direction. In summary, a</w:t>
      </w:r>
      <w:r w:rsidR="003324B4">
        <w:t>n</w:t>
      </w:r>
      <w:r w:rsidR="006B36E7">
        <w:t xml:space="preserve"> OCR nightmare.</w:t>
      </w:r>
    </w:p>
    <w:p w:rsidR="006B36E7" w:rsidRDefault="006B36E7" w:rsidP="006B36E7">
      <w:pPr>
        <w:pStyle w:val="Heading2"/>
      </w:pPr>
      <w:r>
        <w:t>Solution Statement</w:t>
      </w:r>
    </w:p>
    <w:p w:rsidR="00011B9A" w:rsidRDefault="001173DA">
      <w:r>
        <w:t>T</w:t>
      </w:r>
      <w:r w:rsidR="009C7A35">
        <w:t>his could</w:t>
      </w:r>
      <w:r w:rsidR="00D836C1">
        <w:t xml:space="preserve"> </w:t>
      </w:r>
      <w:r>
        <w:t xml:space="preserve">potentially </w:t>
      </w:r>
      <w:r w:rsidR="00D836C1">
        <w:t xml:space="preserve">be solved by </w:t>
      </w:r>
      <w:r w:rsidR="00AE160A">
        <w:t xml:space="preserve">locating the </w:t>
      </w:r>
      <w:r w:rsidR="009C7A35">
        <w:t xml:space="preserve">receipt using the Canny Edge Detection function and </w:t>
      </w:r>
      <w:r w:rsidR="006F7733">
        <w:t>th</w:t>
      </w:r>
      <w:r w:rsidR="009C7A35">
        <w:t xml:space="preserve">en dividing the image into lines of text and finally character blocks. These blocks </w:t>
      </w:r>
      <w:r w:rsidR="006F7733">
        <w:t>would be</w:t>
      </w:r>
      <w:r w:rsidR="009C7A35">
        <w:t xml:space="preserve"> manipulated using </w:t>
      </w:r>
      <w:r w:rsidR="006F7733">
        <w:t xml:space="preserve">techniques suggested by Yann LeCun in an effort to make them match the EMNIST dataset as closely as possible. The new set of character images would then be analyzed along with a normalized </w:t>
      </w:r>
      <w:r>
        <w:t xml:space="preserve">representation of their original size and location in a Decision Tree matrix. The algorithm would separate images </w:t>
      </w:r>
      <w:r w:rsidR="00FE3E16">
        <w:t>into</w:t>
      </w:r>
      <w:r>
        <w:t xml:space="preserve"> real, recognizable characters </w:t>
      </w:r>
      <w:r w:rsidR="00FE3E16">
        <w:t xml:space="preserve">and dead space or unrecognizable figures </w:t>
      </w:r>
      <w:r>
        <w:t xml:space="preserve">before passing </w:t>
      </w:r>
      <w:r w:rsidR="00FE3E16">
        <w:t>the first category on</w:t>
      </w:r>
      <w:r>
        <w:t xml:space="preserve"> to a Tensor Flow algorithm</w:t>
      </w:r>
      <w:r w:rsidR="00AA51E2">
        <w:t>.</w:t>
      </w:r>
      <w:r>
        <w:t xml:space="preserve"> </w:t>
      </w:r>
      <w:r w:rsidR="00AA51E2">
        <w:t>This algorithm classifies inputs as</w:t>
      </w:r>
      <w:r>
        <w:t xml:space="preserve"> letter</w:t>
      </w:r>
      <w:r w:rsidR="00AA51E2">
        <w:t>s</w:t>
      </w:r>
      <w:r w:rsidR="003324B4">
        <w:t xml:space="preserve"> A to Z or digits</w:t>
      </w:r>
      <w:r>
        <w:t xml:space="preserve"> 0 to 9. </w:t>
      </w:r>
      <w:r w:rsidR="00FE3E16">
        <w:t>Finally, the letters o</w:t>
      </w:r>
      <w:r w:rsidR="003324B4">
        <w:t>r numbers would be placed on a</w:t>
      </w:r>
      <w:r w:rsidR="00FE3E16">
        <w:t xml:space="preserve"> reproduction</w:t>
      </w:r>
      <w:r w:rsidR="003324B4">
        <w:t xml:space="preserve"> of the original</w:t>
      </w:r>
      <w:r w:rsidR="00FE3E16">
        <w:t xml:space="preserve"> image in the same location as the block from which they were derived and displayed to the user. </w:t>
      </w:r>
    </w:p>
    <w:p w:rsidR="006B36E7" w:rsidRDefault="006B36E7" w:rsidP="006B36E7">
      <w:pPr>
        <w:pStyle w:val="Heading2"/>
      </w:pPr>
      <w:r>
        <w:t>Benchmarks</w:t>
      </w:r>
    </w:p>
    <w:p w:rsidR="00E71D2C" w:rsidRDefault="00B54FA9">
      <w:r>
        <w:t>Current commercial</w:t>
      </w:r>
      <w:r w:rsidR="006B36E7">
        <w:t xml:space="preserve"> Optical</w:t>
      </w:r>
      <w:r>
        <w:t xml:space="preserve"> Character Recognition programs achieve </w:t>
      </w:r>
      <w:r w:rsidR="00BA493A">
        <w:t xml:space="preserve">character by character </w:t>
      </w:r>
      <w:r>
        <w:t xml:space="preserve">accuracy rates between 81% - 99% </w:t>
      </w:r>
      <w:sdt>
        <w:sdtPr>
          <w:id w:val="-1965801168"/>
          <w:citation/>
        </w:sdtPr>
        <w:sdtContent>
          <w:r w:rsidRPr="00AE3733">
            <w:fldChar w:fldCharType="begin"/>
          </w:r>
          <w:r w:rsidRPr="00AE3733">
            <w:instrText xml:space="preserve"> CITATION Hol09 \l 1033 </w:instrText>
          </w:r>
          <w:r w:rsidRPr="00AE3733">
            <w:fldChar w:fldCharType="separate"/>
          </w:r>
          <w:r w:rsidRPr="00AE3733">
            <w:t xml:space="preserve"> (Holley, 2009)</w:t>
          </w:r>
          <w:r w:rsidRPr="00AE3733">
            <w:fldChar w:fldCharType="end"/>
          </w:r>
        </w:sdtContent>
      </w:sdt>
      <w:r w:rsidR="00AE3733" w:rsidRPr="00AE3733">
        <w:t xml:space="preserve"> on standardized printed newspapers</w:t>
      </w:r>
      <w:r w:rsidRPr="00AE3733">
        <w:t xml:space="preserve">. </w:t>
      </w:r>
      <w:r w:rsidR="003B5FDC">
        <w:t xml:space="preserve">This means that when the network is trained on dataset of character images it correctly classifies 81% - 99% of the validation set from that same database. </w:t>
      </w:r>
      <w:r w:rsidR="00E2086E">
        <w:t xml:space="preserve"> </w:t>
      </w:r>
    </w:p>
    <w:p w:rsidR="00E2086E" w:rsidRDefault="00E2086E">
      <w:r>
        <w:lastRenderedPageBreak/>
        <w:t>Within the OCR process</w:t>
      </w:r>
      <w:r w:rsidR="00BA493A">
        <w:t>,</w:t>
      </w:r>
      <w:r>
        <w:t xml:space="preserve"> </w:t>
      </w:r>
      <w:r w:rsidR="00BA493A">
        <w:t xml:space="preserve">the program must locate groups of text that are of interest. This task could be completed in several ways, one of which provides a great level of accuracy is </w:t>
      </w:r>
      <w:r w:rsidR="003B5FDC">
        <w:t>human labeling.</w:t>
      </w:r>
      <w:r w:rsidR="00BA493A">
        <w:t xml:space="preserve"> Apps such as Receiptmate </w:t>
      </w:r>
      <w:r w:rsidR="003B5FDC">
        <w:t>ask the</w:t>
      </w:r>
      <w:r w:rsidR="00BA493A">
        <w:t xml:space="preserve"> user </w:t>
      </w:r>
      <w:r w:rsidR="003B5FDC">
        <w:t xml:space="preserve">to </w:t>
      </w:r>
      <w:r w:rsidR="00BA493A">
        <w:t>physical</w:t>
      </w:r>
      <w:r w:rsidR="003B5FDC">
        <w:t>ly</w:t>
      </w:r>
      <w:r w:rsidR="00BA493A">
        <w:t xml:space="preserve"> </w:t>
      </w:r>
      <w:r w:rsidR="003B5FDC">
        <w:t>highlight</w:t>
      </w:r>
      <w:r w:rsidR="00BA493A">
        <w:t xml:space="preserve"> areas of text</w:t>
      </w:r>
      <w:sdt>
        <w:sdtPr>
          <w:id w:val="1609156609"/>
          <w:citation/>
        </w:sdtPr>
        <w:sdtContent>
          <w:r w:rsidR="00B546CB">
            <w:fldChar w:fldCharType="begin"/>
          </w:r>
          <w:r w:rsidR="00B546CB">
            <w:instrText xml:space="preserve"> CITATION ONe16 \l 1033 </w:instrText>
          </w:r>
          <w:r w:rsidR="00B546CB">
            <w:fldChar w:fldCharType="separate"/>
          </w:r>
          <w:r w:rsidR="00B546CB">
            <w:rPr>
              <w:noProof/>
            </w:rPr>
            <w:t xml:space="preserve"> (O'Neill, 2016)</w:t>
          </w:r>
          <w:r w:rsidR="00B546CB">
            <w:fldChar w:fldCharType="end"/>
          </w:r>
        </w:sdtContent>
      </w:sdt>
      <w:r w:rsidR="00BA493A">
        <w:t>.</w:t>
      </w:r>
      <w:r w:rsidR="003B5FDC">
        <w:t xml:space="preserve"> This process is essentially a binary labeling procedure, the area in question is text or is not text. </w:t>
      </w:r>
      <w:r w:rsidR="00BA493A">
        <w:t xml:space="preserve"> </w:t>
      </w:r>
      <w:r w:rsidR="003B5FDC">
        <w:t xml:space="preserve">Andrej Karpathy analyzed his own binary labeling and found human accuracy to be around 94% </w:t>
      </w:r>
      <w:sdt>
        <w:sdtPr>
          <w:id w:val="720407446"/>
          <w:citation/>
        </w:sdtPr>
        <w:sdtContent>
          <w:r w:rsidR="003B5FDC">
            <w:fldChar w:fldCharType="begin"/>
          </w:r>
          <w:r w:rsidR="003B5FDC">
            <w:instrText xml:space="preserve"> CITATION And14 \l 1033 </w:instrText>
          </w:r>
          <w:r w:rsidR="003B5FDC">
            <w:fldChar w:fldCharType="separate"/>
          </w:r>
          <w:r w:rsidR="003B5FDC">
            <w:rPr>
              <w:noProof/>
            </w:rPr>
            <w:t>(Karpathy, 2014)</w:t>
          </w:r>
          <w:r w:rsidR="003B5FDC">
            <w:fldChar w:fldCharType="end"/>
          </w:r>
        </w:sdtContent>
      </w:sdt>
      <w:r w:rsidR="003B5FDC">
        <w:t xml:space="preserve">.  </w:t>
      </w:r>
      <w:r w:rsidR="003324B4">
        <w:t xml:space="preserve">Therefore, it can be inferred that a good benchmark for </w:t>
      </w:r>
      <w:r w:rsidR="00BE4DDA">
        <w:t xml:space="preserve">locating groups of text that are of interest </w:t>
      </w:r>
      <w:r w:rsidR="003324B4">
        <w:t>is 94%.</w:t>
      </w:r>
    </w:p>
    <w:p w:rsidR="00AA51E2" w:rsidRDefault="00AA51E2" w:rsidP="00AA51E2">
      <w:pPr>
        <w:pStyle w:val="Heading1"/>
      </w:pPr>
      <w:r>
        <w:t>Datasets and Inputs</w:t>
      </w:r>
    </w:p>
    <w:p w:rsidR="00B75BF5" w:rsidRPr="00B75BF5" w:rsidRDefault="00B75BF5" w:rsidP="00B75BF5">
      <w:pPr>
        <w:pStyle w:val="Heading2"/>
      </w:pPr>
      <w:r>
        <w:t>Datasets</w:t>
      </w:r>
    </w:p>
    <w:p w:rsidR="00AA51E2" w:rsidRDefault="00AA51E2" w:rsidP="00AA51E2">
      <w:r>
        <w:t>There will be two datasets used for this project. First is the EMNIST or Extended MNIST</w:t>
      </w:r>
      <w:r w:rsidR="00696F64">
        <w:t xml:space="preserve"> is derived from the Special 19 Database and uses the </w:t>
      </w:r>
      <w:r w:rsidR="00760642">
        <w:t xml:space="preserve">same </w:t>
      </w:r>
      <w:r w:rsidR="00696F64">
        <w:t xml:space="preserve">conversion paradigm </w:t>
      </w:r>
      <w:r w:rsidR="00760642">
        <w:t xml:space="preserve">as its more well-known counterpart, MNIST. </w:t>
      </w:r>
      <w:r w:rsidR="005F7173">
        <w:t>EMNIST is a</w:t>
      </w:r>
      <w:r w:rsidR="00760642">
        <w:t xml:space="preserve"> collection of datasets contain</w:t>
      </w:r>
      <w:r w:rsidR="005F7173">
        <w:t>ing</w:t>
      </w:r>
      <w:r w:rsidR="00760642">
        <w:t xml:space="preserve"> handwritten digits, uppercase and lowercase letters. </w:t>
      </w:r>
      <w:r w:rsidR="000257CA">
        <w:t xml:space="preserve">It is also divided into 6 different architectures, for this project we will use the </w:t>
      </w:r>
      <w:proofErr w:type="gramStart"/>
      <w:r w:rsidR="000257CA">
        <w:t>By</w:t>
      </w:r>
      <w:proofErr w:type="gramEnd"/>
      <w:r w:rsidR="000257CA">
        <w:t xml:space="preserve">_Merge dataset. </w:t>
      </w:r>
      <w:r w:rsidR="0086449D">
        <w:t xml:space="preserve">This dataset is intended to address the similarity between some uppercase and lowercase letters. If the two forms of the letter are similar enough to create confusion, their labels were merged. This results in </w:t>
      </w:r>
      <w:r w:rsidR="00BE4DDA">
        <w:t>an architecture consisting of 47</w:t>
      </w:r>
      <w:r w:rsidR="00B75BF5">
        <w:t xml:space="preserve"> classes</w:t>
      </w:r>
      <w:r w:rsidR="0086449D">
        <w:t xml:space="preserve">. </w:t>
      </w:r>
    </w:p>
    <w:p w:rsidR="009514F5" w:rsidRDefault="00B75BF5" w:rsidP="009514F5">
      <w:pPr>
        <w:keepNext/>
      </w:pPr>
      <w:r>
        <w:rPr>
          <w:noProof/>
        </w:rPr>
        <w:drawing>
          <wp:inline distT="0" distB="0" distL="0" distR="0">
            <wp:extent cx="5937250" cy="11722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1172210"/>
                    </a:xfrm>
                    <a:prstGeom prst="rect">
                      <a:avLst/>
                    </a:prstGeom>
                    <a:noFill/>
                    <a:ln>
                      <a:noFill/>
                    </a:ln>
                  </pic:spPr>
                </pic:pic>
              </a:graphicData>
            </a:graphic>
          </wp:inline>
        </w:drawing>
      </w:r>
    </w:p>
    <w:p w:rsidR="00B75BF5" w:rsidRDefault="009514F5" w:rsidP="009514F5">
      <w:pPr>
        <w:pStyle w:val="Caption"/>
        <w:jc w:val="center"/>
      </w:pPr>
      <w:r>
        <w:t xml:space="preserve">Figure </w:t>
      </w:r>
      <w:r>
        <w:fldChar w:fldCharType="begin"/>
      </w:r>
      <w:r>
        <w:instrText xml:space="preserve"> SEQ Figure \* ARABIC </w:instrText>
      </w:r>
      <w:r>
        <w:fldChar w:fldCharType="separate"/>
      </w:r>
      <w:r w:rsidR="00BB2301">
        <w:rPr>
          <w:noProof/>
        </w:rPr>
        <w:t>1</w:t>
      </w:r>
      <w:r>
        <w:fldChar w:fldCharType="end"/>
      </w:r>
      <w:r>
        <w:t xml:space="preserve"> - Dataset Architecture</w:t>
      </w:r>
    </w:p>
    <w:p w:rsidR="004E4B38" w:rsidRDefault="00B75BF5" w:rsidP="00AA51E2">
      <w:r>
        <w:t>The second dataset</w:t>
      </w:r>
      <w:r w:rsidR="00BE4DDA">
        <w:t>, called the receipt database,</w:t>
      </w:r>
      <w:r>
        <w:t xml:space="preserve"> has been hand-made for this project. </w:t>
      </w:r>
      <w:r w:rsidR="006F18F6">
        <w:t xml:space="preserve">Ten </w:t>
      </w:r>
      <w:r w:rsidR="00F43AC2">
        <w:t xml:space="preserve">smartphone </w:t>
      </w:r>
      <w:r w:rsidR="006F18F6">
        <w:t>pictures were taken</w:t>
      </w:r>
      <w:r w:rsidR="00F43AC2">
        <w:t xml:space="preserve"> of the selected receipt </w:t>
      </w:r>
      <w:r w:rsidR="006F18F6">
        <w:t xml:space="preserve">and divided into character-blocks using the same process as the final image processing program. These blocks were then labeled by the human-eye </w:t>
      </w:r>
      <w:r w:rsidR="00DD05A4">
        <w:t xml:space="preserve">resulting in </w:t>
      </w:r>
      <w:r w:rsidR="00F13E37">
        <w:t>10,666 entries</w:t>
      </w:r>
      <w:r w:rsidR="0085745F">
        <w:t xml:space="preserve"> and 1,558</w:t>
      </w:r>
      <w:r w:rsidR="001C53A2">
        <w:t xml:space="preserve"> characters</w:t>
      </w:r>
      <w:r w:rsidR="00F13E37">
        <w:t xml:space="preserve">. </w:t>
      </w:r>
      <w:r w:rsidR="00840F3B">
        <w:t>The blocks and labels were saved into a .</w:t>
      </w:r>
      <w:r w:rsidR="00840F3B" w:rsidRPr="0085745F">
        <w:rPr>
          <w:i/>
        </w:rPr>
        <w:t>pkl</w:t>
      </w:r>
      <w:r w:rsidR="00840F3B">
        <w:t xml:space="preserve"> format along with the respective height, width, horizontal location, and vertical location all normalized to the image. </w:t>
      </w:r>
    </w:p>
    <w:p w:rsidR="00E212CE" w:rsidRDefault="00F13E37" w:rsidP="004E4B38">
      <w:r>
        <w:t>The idea behind the labeling was to retain only the blocks that were legible</w:t>
      </w:r>
      <w:r w:rsidR="00863CA1">
        <w:t xml:space="preserve"> and classifiable</w:t>
      </w:r>
      <w:r>
        <w:t xml:space="preserve"> after preprocessing. If the engineer could not identify the character </w:t>
      </w:r>
      <w:r w:rsidR="00863CA1">
        <w:t xml:space="preserve">or it was not contained in one of the 47 classes </w:t>
      </w:r>
      <w:r w:rsidR="008573AA">
        <w:t>it was given a ‘32</w:t>
      </w:r>
      <w:r>
        <w:t xml:space="preserve">’ or dead-space identification. </w:t>
      </w:r>
      <w:r w:rsidR="00863CA1">
        <w:t xml:space="preserve">This logic aims at training the Decision Tree algorithm to give its TensorFlow complement the best chance possible at correctly classifying the image. </w:t>
      </w:r>
    </w:p>
    <w:p w:rsidR="004E4B38" w:rsidRDefault="004E4B38" w:rsidP="004E4B38">
      <w:r>
        <w:t>Before training</w:t>
      </w:r>
      <w:r w:rsidR="008573AA">
        <w:t>,</w:t>
      </w:r>
      <w:r>
        <w:t xml:space="preserve"> t</w:t>
      </w:r>
      <w:r>
        <w:t xml:space="preserve">he </w:t>
      </w:r>
      <w:r>
        <w:t>labels of</w:t>
      </w:r>
      <w:r>
        <w:t xml:space="preserve"> the blocks </w:t>
      </w:r>
      <w:r>
        <w:t>were</w:t>
      </w:r>
      <w:r>
        <w:t xml:space="preserve"> </w:t>
      </w:r>
      <w:r>
        <w:t xml:space="preserve">temporarily </w:t>
      </w:r>
      <w:r>
        <w:t xml:space="preserve">converted to 0’s and 1’s indicating </w:t>
      </w:r>
      <w:r>
        <w:t>if it was a character or</w:t>
      </w:r>
      <w:r>
        <w:t xml:space="preserve"> dead-space </w:t>
      </w:r>
      <w:r>
        <w:t xml:space="preserve">and feed into the DT algorithm. </w:t>
      </w:r>
      <w:r w:rsidR="00E212CE">
        <w:t>Likewise, before fitting the TensorFlow network the labels were transformed</w:t>
      </w:r>
      <w:r w:rsidR="009D3D16">
        <w:t xml:space="preserve"> from the ASCII value to its 0 - 46</w:t>
      </w:r>
      <w:r w:rsidR="00E212CE">
        <w:t xml:space="preserve"> class designation. </w:t>
      </w:r>
    </w:p>
    <w:p w:rsidR="001C53A2" w:rsidRDefault="001C53A2" w:rsidP="001C53A2">
      <w:pPr>
        <w:pStyle w:val="Heading2"/>
      </w:pPr>
      <w:r>
        <w:t>Inputs</w:t>
      </w:r>
    </w:p>
    <w:p w:rsidR="00211D6C" w:rsidRDefault="00211D6C" w:rsidP="00211D6C">
      <w:r>
        <w:t xml:space="preserve">The inputs for the project are images of the selected restaurant receipt. </w:t>
      </w:r>
      <w:r w:rsidR="0086308F">
        <w:t xml:space="preserve">They will be feed into the program as JPEGs because that is the camera-phone default. However, other formats such as BIP and PNG would also be accepted. </w:t>
      </w:r>
    </w:p>
    <w:p w:rsidR="000B5778" w:rsidRDefault="0086308F" w:rsidP="00211D6C">
      <w:r>
        <w:lastRenderedPageBreak/>
        <w:t xml:space="preserve">In testing </w:t>
      </w:r>
      <w:r w:rsidR="000B5778">
        <w:t>scenarios,</w:t>
      </w:r>
      <w:r>
        <w:t xml:space="preserve"> the same images</w:t>
      </w:r>
      <w:r w:rsidR="009D3D16">
        <w:t>,</w:t>
      </w:r>
      <w:r>
        <w:t xml:space="preserve"> but in a</w:t>
      </w:r>
      <w:r w:rsidR="00E212CE">
        <w:t xml:space="preserve"> labeled format</w:t>
      </w:r>
      <w:r w:rsidR="009D3D16">
        <w:t>,</w:t>
      </w:r>
      <w:r w:rsidR="00E212CE">
        <w:t xml:space="preserve"> will be selected</w:t>
      </w:r>
      <w:r>
        <w:t xml:space="preserve"> from the second dataset and feed into</w:t>
      </w:r>
      <w:r w:rsidR="00E97613">
        <w:t xml:space="preserve"> the</w:t>
      </w:r>
      <w:r>
        <w:t xml:space="preserve"> algorithms. </w:t>
      </w:r>
    </w:p>
    <w:p w:rsidR="00E212CE" w:rsidRDefault="00E212CE" w:rsidP="00211D6C">
      <w:r>
        <w:t xml:space="preserve">The inputs for the Decision Tree algorithm will be the block image along with the normalized dimensions and locations. </w:t>
      </w:r>
    </w:p>
    <w:p w:rsidR="00E212CE" w:rsidRDefault="00E212CE" w:rsidP="00211D6C">
      <w:r>
        <w:t xml:space="preserve">The TensorFlow network requires only the </w:t>
      </w:r>
      <w:r w:rsidR="00EB5B9F">
        <w:t xml:space="preserve">block image as an input. </w:t>
      </w:r>
    </w:p>
    <w:p w:rsidR="00E97613" w:rsidRDefault="00E97613" w:rsidP="00E97613">
      <w:pPr>
        <w:pStyle w:val="Heading1"/>
      </w:pPr>
      <w:r>
        <w:t xml:space="preserve">Evaluation Metrics </w:t>
      </w:r>
    </w:p>
    <w:p w:rsidR="00920FD7" w:rsidRDefault="00EB5B9F" w:rsidP="00EB5B9F">
      <w:r w:rsidRPr="00AE3733">
        <w:t xml:space="preserve">The </w:t>
      </w:r>
      <w:r>
        <w:t>vision</w:t>
      </w:r>
      <w:r w:rsidRPr="00AE3733">
        <w:t xml:space="preserve"> of this project is to obtai</w:t>
      </w:r>
      <w:r>
        <w:t xml:space="preserve">n an </w:t>
      </w:r>
      <w:r w:rsidRPr="00AE3733">
        <w:t>accuracy</w:t>
      </w:r>
      <w:r>
        <w:t xml:space="preserve"> similar to existing benchmarks but</w:t>
      </w:r>
      <w:r w:rsidRPr="00AE3733">
        <w:t xml:space="preserve"> on a poorly printed</w:t>
      </w:r>
      <w:r>
        <w:t xml:space="preserve"> and photographed</w:t>
      </w:r>
      <w:r w:rsidRPr="00AE3733">
        <w:t xml:space="preserve"> restaurant receipt. </w:t>
      </w:r>
      <w:r>
        <w:t xml:space="preserve">Unfortunately, state-of-the-art programs can require teams of engineers and millions of dollars in resources. To keep things in perspective </w:t>
      </w:r>
      <w:r w:rsidR="00920FD7">
        <w:t xml:space="preserve">we will break the evaluation down into three parts. First, the Decision Tree’s binary evaluation of </w:t>
      </w:r>
      <w:r w:rsidR="00464D40">
        <w:t xml:space="preserve">whether or not an image contains recognizable text. Second, the TensorFlow network’s ability to correctly classify images into one of the 47 categories. Third, the overall ability of the program to convert blocks of pixels from the image to their corresponding character or blank space. </w:t>
      </w:r>
    </w:p>
    <w:p w:rsidR="00920FD7" w:rsidRDefault="00464D40" w:rsidP="00EB5B9F">
      <w:r>
        <w:t xml:space="preserve">The Decision Tree’s ability to select areas of interest and blank spaces is critical to the successful reproduction of the image. Because other options exist for identifying areas of text we will require </w:t>
      </w:r>
      <w:r w:rsidR="00F962D8">
        <w:t xml:space="preserve">the algorithm to compete with its most fearsome competitor, a human annotator. </w:t>
      </w:r>
      <w:r w:rsidR="009D3D16">
        <w:t>Objective studying of binary labeling</w:t>
      </w:r>
      <w:r>
        <w:t xml:space="preserve"> found human accuracy to be around 94% </w:t>
      </w:r>
      <w:sdt>
        <w:sdtPr>
          <w:id w:val="1462847824"/>
          <w:citation/>
        </w:sdtPr>
        <w:sdtContent>
          <w:r>
            <w:fldChar w:fldCharType="begin"/>
          </w:r>
          <w:r>
            <w:instrText xml:space="preserve"> CITATION And14 \l 1033 </w:instrText>
          </w:r>
          <w:r>
            <w:fldChar w:fldCharType="separate"/>
          </w:r>
          <w:r>
            <w:rPr>
              <w:noProof/>
            </w:rPr>
            <w:t>(Karpathy, 2014)</w:t>
          </w:r>
          <w:r>
            <w:fldChar w:fldCharType="end"/>
          </w:r>
        </w:sdtContent>
      </w:sdt>
      <w:r>
        <w:t>.</w:t>
      </w:r>
      <w:r w:rsidR="00F962D8">
        <w:t xml:space="preserve"> Therefore, 94% accuracy will be the threshold used to d</w:t>
      </w:r>
      <w:r w:rsidR="009D3D16">
        <w:t>etermine if the algorithm is per</w:t>
      </w:r>
      <w:r w:rsidR="00F962D8">
        <w:t xml:space="preserve">forming successfully or not. </w:t>
      </w:r>
    </w:p>
    <w:p w:rsidR="00F962D8" w:rsidRDefault="008A429F" w:rsidP="00EB5B9F">
      <w:r>
        <w:t>The TensorFlow network is expected to be held to the standards of current character by character recognition systems. This means that when evaluated on the test portion of the same dataset it was trained on, EMNIST, it should perform wi</w:t>
      </w:r>
      <w:r w:rsidR="00B255B7">
        <w:t>th an accuracy between 81% -99%.</w:t>
      </w:r>
    </w:p>
    <w:p w:rsidR="006655E5" w:rsidRDefault="008A429F" w:rsidP="006655E5">
      <w:r>
        <w:t xml:space="preserve">The overall ability of the program to convert blocks of pixels to </w:t>
      </w:r>
      <w:r w:rsidR="006655E5">
        <w:t>corresponding classifications is obviously the most interesting metric of the project and will be optimized as much as possible. For evaluation purposes, we will create a system that produces a result that is, at</w:t>
      </w:r>
      <w:r w:rsidR="009D3D16">
        <w:t xml:space="preserve"> a</w:t>
      </w:r>
      <w:r w:rsidR="006655E5">
        <w:t xml:space="preserve"> minimum, better than random guessing.  </w:t>
      </w:r>
      <w:r w:rsidR="006655E5">
        <w:t xml:space="preserve">The 10 digits (0-9) and 52 letters (26 uppercase and 26 lowercase) will be categorized into 47 classes. </w:t>
      </w:r>
      <w:r w:rsidR="00B255B7">
        <w:t>When evaluating the system,</w:t>
      </w:r>
      <w:r w:rsidR="006655E5">
        <w:t xml:space="preserve"> one more </w:t>
      </w:r>
      <w:r w:rsidR="00B255B7">
        <w:t>category</w:t>
      </w:r>
      <w:r w:rsidR="006655E5">
        <w:t xml:space="preserve"> will be considered to </w:t>
      </w:r>
      <w:r w:rsidR="00B255B7">
        <w:t>accommodate</w:t>
      </w:r>
      <w:r w:rsidR="006655E5">
        <w:t xml:space="preserve"> the </w:t>
      </w:r>
      <w:r w:rsidR="00B255B7">
        <w:t xml:space="preserve">dead space. </w:t>
      </w:r>
      <w:r w:rsidR="006655E5">
        <w:t xml:space="preserve">Therefore, </w:t>
      </w:r>
      <w:r w:rsidR="00B255B7">
        <w:t>overall classification accuracy</w:t>
      </w:r>
      <w:r w:rsidR="006655E5">
        <w:t xml:space="preserve"> is </w:t>
      </w:r>
      <w:r w:rsidR="00B255B7">
        <w:t>expected to be greater than 1/48 or 2.08</w:t>
      </w:r>
      <w:r w:rsidR="006655E5">
        <w:t>%.</w:t>
      </w:r>
    </w:p>
    <w:p w:rsidR="00B255B7" w:rsidRDefault="00B255B7" w:rsidP="006655E5">
      <w:r>
        <w:t xml:space="preserve">To calculate this number the DT algorithm and TF network accuracies will be multiplied together follow the formula and examples seen below. </w:t>
      </w:r>
    </w:p>
    <w:p w:rsidR="005841F8" w:rsidRDefault="005841F8" w:rsidP="006655E5">
      <w:r>
        <w:t>Formula:</w:t>
      </w:r>
    </w:p>
    <w:p w:rsidR="00B255B7" w:rsidRPr="005841F8" w:rsidRDefault="00B255B7" w:rsidP="006655E5">
      <w:pPr>
        <w:rPr>
          <w:rFonts w:eastAsiaTheme="minorEastAsia"/>
        </w:rPr>
      </w:pPr>
      <m:oMathPara>
        <m:oMath>
          <m:sSub>
            <m:sSubPr>
              <m:ctrlPr>
                <w:rPr>
                  <w:rFonts w:ascii="Cambria Math" w:hAnsi="Cambria Math"/>
                  <w:i/>
                </w:rPr>
              </m:ctrlPr>
            </m:sSubPr>
            <m:e>
              <m:r>
                <w:rPr>
                  <w:rFonts w:ascii="Cambria Math" w:hAnsi="Cambria Math"/>
                </w:rPr>
                <m:t>Accuracy</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Accuracy</m:t>
              </m:r>
            </m:e>
            <m:sub>
              <m:r>
                <w:rPr>
                  <w:rFonts w:ascii="Cambria Math" w:hAnsi="Cambria Math"/>
                </w:rPr>
                <m:t>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ccuracy</m:t>
              </m:r>
            </m:e>
            <m:sub>
              <m:r>
                <w:rPr>
                  <w:rFonts w:ascii="Cambria Math" w:eastAsiaTheme="minorEastAsia" w:hAnsi="Cambria Math"/>
                </w:rPr>
                <m:t>Overall</m:t>
              </m:r>
            </m:sub>
          </m:sSub>
        </m:oMath>
      </m:oMathPara>
    </w:p>
    <w:p w:rsidR="005841F8" w:rsidRPr="00B255B7" w:rsidRDefault="005841F8" w:rsidP="006655E5">
      <w:pPr>
        <w:rPr>
          <w:rFonts w:eastAsiaTheme="minorEastAsia"/>
        </w:rPr>
      </w:pPr>
      <w:r>
        <w:rPr>
          <w:rFonts w:eastAsiaTheme="minorEastAsia"/>
        </w:rPr>
        <w:t>Example:</w:t>
      </w:r>
    </w:p>
    <w:p w:rsidR="00B255B7" w:rsidRPr="005841F8" w:rsidRDefault="00B255B7" w:rsidP="006655E5">
      <w:pPr>
        <w:rPr>
          <w:rFonts w:eastAsiaTheme="minorEastAsia"/>
        </w:rPr>
      </w:pPr>
      <m:oMathPara>
        <m:oMath>
          <m:f>
            <m:fPr>
              <m:ctrlPr>
                <w:rPr>
                  <w:rFonts w:ascii="Cambria Math" w:hAnsi="Cambria Math"/>
                  <w:i/>
                </w:rPr>
              </m:ctrlPr>
            </m:fPr>
            <m:num>
              <m:r>
                <w:rPr>
                  <w:rFonts w:ascii="Cambria Math" w:hAnsi="Cambria Math"/>
                </w:rPr>
                <m:t>50</m:t>
              </m:r>
              <m:r>
                <w:rPr>
                  <w:rFonts w:ascii="Cambria Math" w:hAnsi="Cambria Math"/>
                </w:rPr>
                <m:t xml:space="preserve"> blocks correctly identified by DT</m:t>
              </m:r>
            </m:num>
            <m:den>
              <m:r>
                <w:rPr>
                  <w:rFonts w:ascii="Cambria Math" w:hAnsi="Cambria Math"/>
                </w:rPr>
                <m:t>100 total blocks</m:t>
              </m:r>
            </m:den>
          </m:f>
          <m:r>
            <w:rPr>
              <w:rFonts w:ascii="Cambria Math" w:hAnsi="Cambria Math"/>
            </w:rPr>
            <m:t xml:space="preserve"> ×</m:t>
          </m:r>
          <m:f>
            <m:fPr>
              <m:ctrlPr>
                <w:rPr>
                  <w:rFonts w:ascii="Cambria Math" w:hAnsi="Cambria Math"/>
                  <w:i/>
                </w:rPr>
              </m:ctrlPr>
            </m:fPr>
            <m:num>
              <m:r>
                <w:rPr>
                  <w:rFonts w:ascii="Cambria Math" w:hAnsi="Cambria Math"/>
                </w:rPr>
                <m:t>25</m:t>
              </m:r>
              <m:r>
                <w:rPr>
                  <w:rFonts w:ascii="Cambria Math" w:hAnsi="Cambria Math"/>
                </w:rPr>
                <m:t xml:space="preserve"> blocks correctly classified by TF</m:t>
              </m:r>
            </m:num>
            <m:den>
              <m:r>
                <w:rPr>
                  <w:rFonts w:ascii="Cambria Math" w:hAnsi="Cambria Math"/>
                </w:rPr>
                <m:t>50</m:t>
              </m:r>
              <m:r>
                <w:rPr>
                  <w:rFonts w:ascii="Cambria Math" w:hAnsi="Cambria Math"/>
                </w:rPr>
                <m:t xml:space="preserve"> total blocks</m:t>
              </m:r>
            </m:den>
          </m:f>
        </m:oMath>
      </m:oMathPara>
    </w:p>
    <w:p w:rsidR="005841F8" w:rsidRPr="005841F8" w:rsidRDefault="005841F8" w:rsidP="006655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50%</m:t>
              </m:r>
            </m:e>
            <m:sub>
              <m:r>
                <w:rPr>
                  <w:rFonts w:ascii="Cambria Math" w:eastAsiaTheme="minorEastAsia" w:hAnsi="Cambria Math"/>
                </w:rPr>
                <m:t>D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50%</m:t>
              </m:r>
            </m:e>
            <m:sub>
              <m:r>
                <w:rPr>
                  <w:rFonts w:ascii="Cambria Math" w:eastAsiaTheme="minorEastAsia" w:hAnsi="Cambria Math"/>
                </w:rPr>
                <m:t>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25%</m:t>
              </m:r>
            </m:e>
            <m:sub>
              <m:r>
                <w:rPr>
                  <w:rFonts w:ascii="Cambria Math" w:eastAsiaTheme="minorEastAsia" w:hAnsi="Cambria Math"/>
                </w:rPr>
                <m:t>Overall</m:t>
              </m:r>
            </m:sub>
          </m:sSub>
        </m:oMath>
      </m:oMathPara>
    </w:p>
    <w:p w:rsidR="00920FD7" w:rsidRDefault="00937434" w:rsidP="00937434">
      <w:pPr>
        <w:pStyle w:val="Heading1"/>
      </w:pPr>
      <w:r>
        <w:lastRenderedPageBreak/>
        <w:t>Project Design</w:t>
      </w:r>
    </w:p>
    <w:p w:rsidR="009514F5" w:rsidRDefault="00427CB7" w:rsidP="00937434">
      <w:r>
        <w:t>The design for this project will be a single direction pipeline that process</w:t>
      </w:r>
      <w:r w:rsidR="009D3D16">
        <w:t>es</w:t>
      </w:r>
      <w:r>
        <w:t xml:space="preserve"> the raw image and outputs a digital replica. </w:t>
      </w:r>
    </w:p>
    <w:p w:rsidR="00DB2BB8" w:rsidRDefault="001E34FD" w:rsidP="00937434">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45375</wp:posOffset>
                </wp:positionV>
                <wp:extent cx="5917565" cy="3370007"/>
                <wp:effectExtent l="0" t="0" r="6985" b="1905"/>
                <wp:wrapNone/>
                <wp:docPr id="5" name="Text Box 5"/>
                <wp:cNvGraphicFramePr/>
                <a:graphic xmlns:a="http://schemas.openxmlformats.org/drawingml/2006/main">
                  <a:graphicData uri="http://schemas.microsoft.com/office/word/2010/wordprocessingShape">
                    <wps:wsp>
                      <wps:cNvSpPr txBox="1"/>
                      <wps:spPr>
                        <a:xfrm>
                          <a:off x="0" y="0"/>
                          <a:ext cx="5917565" cy="3370007"/>
                        </a:xfrm>
                        <a:prstGeom prst="roundRect">
                          <a:avLst>
                            <a:gd name="adj" fmla="val 22599"/>
                          </a:avLst>
                        </a:prstGeom>
                        <a:solidFill>
                          <a:schemeClr val="accent1">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27CB7" w:rsidRDefault="00427CB7" w:rsidP="00592EDA">
                            <w:pPr>
                              <w:pStyle w:val="Subtitle"/>
                              <w:jc w:val="center"/>
                            </w:pPr>
                            <w:r w:rsidRPr="00427CB7">
                              <w:t>Process Image</w:t>
                            </w:r>
                          </w:p>
                          <w:p w:rsidR="00592EDA" w:rsidRPr="00592EDA" w:rsidRDefault="00592EDA" w:rsidP="0059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26" style="position:absolute;margin-left:414.75pt;margin-top:19.3pt;width:465.95pt;height:265.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" fillcolor="#8eaadb [1940]" stroked="f">
                <v:fill opacity="32896f"/>
                <v:textbox>
                  <w:txbxContent>
                    <w:p w:rsidR="00427CB7" w:rsidRDefault="00427CB7" w:rsidP="00592EDA">
                      <w:pPr>
                        <w:pStyle w:val="Subtitle"/>
                        <w:jc w:val="center"/>
                      </w:pPr>
                      <w:r w:rsidRPr="00427CB7">
                        <w:t>Process Image</w:t>
                      </w:r>
                    </w:p>
                    <w:p w:rsidR="00592EDA" w:rsidRPr="00592EDA" w:rsidRDefault="00592EDA" w:rsidP="00592EDA"/>
                  </w:txbxContent>
                </v:textbox>
                <w10:wrap anchorx="margin"/>
              </v:roundrect>
            </w:pict>
          </mc:Fallback>
        </mc:AlternateContent>
      </w:r>
    </w:p>
    <w:p w:rsidR="00DB2BB8" w:rsidRDefault="00DB2BB8" w:rsidP="00937434"/>
    <w:p w:rsidR="00DB2BB8" w:rsidRDefault="00800F4C" w:rsidP="00937434">
      <w:r>
        <w:rPr>
          <w:noProof/>
        </w:rPr>
        <mc:AlternateContent>
          <mc:Choice Requires="wps">
            <w:drawing>
              <wp:anchor distT="0" distB="0" distL="114300" distR="114300" simplePos="0" relativeHeight="251689984" behindDoc="0" locked="0" layoutInCell="1" allowOverlap="1">
                <wp:simplePos x="0" y="0"/>
                <wp:positionH relativeFrom="column">
                  <wp:posOffset>1607185</wp:posOffset>
                </wp:positionH>
                <wp:positionV relativeFrom="paragraph">
                  <wp:posOffset>362585</wp:posOffset>
                </wp:positionV>
                <wp:extent cx="287020" cy="0"/>
                <wp:effectExtent l="0" t="76200" r="17780" b="95250"/>
                <wp:wrapNone/>
                <wp:docPr id="24" name="Straight Arrow Connector 24"/>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0454187" id="_x0000_t32" coordsize="21600,21600" o:spt="32" o:oned="t" path="m,l21600,21600e" filled="f">
                <v:path arrowok="t" fillok="f" o:connecttype="none"/>
                <o:lock v:ext="edit" shapetype="t"/>
              </v:shapetype>
              <v:shape id="Straight Arrow Connector 24" o:spid="_x0000_s1026" type="#_x0000_t32" style="position:absolute;margin-left:126.55pt;margin-top:28.55pt;width:22.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7FBBD0E" wp14:editId="3F90BEFE">
                <wp:simplePos x="0" y="0"/>
                <wp:positionH relativeFrom="column">
                  <wp:posOffset>3388995</wp:posOffset>
                </wp:positionH>
                <wp:positionV relativeFrom="paragraph">
                  <wp:posOffset>374650</wp:posOffset>
                </wp:positionV>
                <wp:extent cx="287020" cy="0"/>
                <wp:effectExtent l="0" t="76200" r="17780" b="95250"/>
                <wp:wrapNone/>
                <wp:docPr id="25" name="Straight Arrow Connector 25"/>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87F8582" id="Straight Arrow Connector 25" o:spid="_x0000_s1026" type="#_x0000_t32" style="position:absolute;margin-left:266.85pt;margin-top:29.5pt;width:22.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" strokecolor="#ed7d31 [3205]"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AAC3C5A" wp14:editId="2C9406E3">
                <wp:simplePos x="0" y="0"/>
                <wp:positionH relativeFrom="column">
                  <wp:posOffset>1806575</wp:posOffset>
                </wp:positionH>
                <wp:positionV relativeFrom="paragraph">
                  <wp:posOffset>178435</wp:posOffset>
                </wp:positionV>
                <wp:extent cx="1648460" cy="1223645"/>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648460" cy="122364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16E8D" w:rsidRDefault="00E16E8D" w:rsidP="003557DE">
                            <w:pPr>
                              <w:spacing w:after="40"/>
                              <w:jc w:val="center"/>
                            </w:pPr>
                            <w:r>
                              <w:t>Locate Lines of Text</w:t>
                            </w:r>
                          </w:p>
                          <w:p w:rsidR="00785422" w:rsidRPr="00785422" w:rsidRDefault="00785422" w:rsidP="00E16E8D">
                            <w:pPr>
                              <w:jc w:val="center"/>
                              <w:rPr>
                                <w:sz w:val="18"/>
                              </w:rPr>
                            </w:pPr>
                            <w:r>
                              <w:rPr>
                                <w:sz w:val="18"/>
                              </w:rPr>
                              <w:t xml:space="preserve">Use the Canny-Edge-Detector to find edges and contain them in bounding boxes. Then </w:t>
                            </w:r>
                            <w:r w:rsidR="00800F4C">
                              <w:rPr>
                                <w:sz w:val="18"/>
                              </w:rPr>
                              <w:t>filter the boxes to locate lines of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C3C5A" id="Text Box 7" o:spid="_x0000_s1027" style="position:absolute;margin-left:142.25pt;margin-top:14.05pt;width:129.8pt;height:9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" fillcolor="#ed7d31 [3205]" stroked="f">
                <v:fill opacity="32896f"/>
                <v:textbox>
                  <w:txbxContent>
                    <w:p w:rsidR="00E16E8D" w:rsidRDefault="00E16E8D" w:rsidP="003557DE">
                      <w:pPr>
                        <w:spacing w:after="40"/>
                        <w:jc w:val="center"/>
                      </w:pPr>
                      <w:r>
                        <w:t>Locate Lines of Text</w:t>
                      </w:r>
                    </w:p>
                    <w:p w:rsidR="00785422" w:rsidRPr="00785422" w:rsidRDefault="00785422" w:rsidP="00E16E8D">
                      <w:pPr>
                        <w:jc w:val="center"/>
                        <w:rPr>
                          <w:sz w:val="18"/>
                        </w:rPr>
                      </w:pPr>
                      <w:r>
                        <w:rPr>
                          <w:sz w:val="18"/>
                        </w:rPr>
                        <w:t xml:space="preserve">Use the Canny-Edge-Detector to find edges and contain them in bounding boxes. Then </w:t>
                      </w:r>
                      <w:r w:rsidR="00800F4C">
                        <w:rPr>
                          <w:sz w:val="18"/>
                        </w:rPr>
                        <w:t>filter the boxes to locate lines of text.</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4A187F25" wp14:editId="28D297A4">
                <wp:simplePos x="0" y="0"/>
                <wp:positionH relativeFrom="column">
                  <wp:posOffset>3598545</wp:posOffset>
                </wp:positionH>
                <wp:positionV relativeFrom="paragraph">
                  <wp:posOffset>185420</wp:posOffset>
                </wp:positionV>
                <wp:extent cx="2079625" cy="12312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2079625" cy="123126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16E8D" w:rsidRDefault="00E16E8D" w:rsidP="003557DE">
                            <w:pPr>
                              <w:spacing w:after="40"/>
                              <w:jc w:val="center"/>
                            </w:pPr>
                            <w:r>
                              <w:t>Locate Characters within Lines</w:t>
                            </w:r>
                          </w:p>
                          <w:p w:rsidR="00800F4C" w:rsidRPr="00800F4C" w:rsidRDefault="00800F4C" w:rsidP="00E16E8D">
                            <w:pPr>
                              <w:jc w:val="center"/>
                              <w:rPr>
                                <w:sz w:val="18"/>
                              </w:rPr>
                            </w:pPr>
                            <w:r>
                              <w:rPr>
                                <w:sz w:val="18"/>
                              </w:rPr>
                              <w:t>Within each line of text, use the Canny-Edge-Detector to find edges and contain them in bounding boxes. Then filter the boxes to locate individual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87F25" id="Text Box 11" o:spid="_x0000_s1028" style="position:absolute;margin-left:283.35pt;margin-top:14.6pt;width:163.75pt;height:9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" fillcolor="#ed7d31 [3205]" stroked="f">
                <v:fill opacity="32896f"/>
                <v:textbox>
                  <w:txbxContent>
                    <w:p w:rsidR="00E16E8D" w:rsidRDefault="00E16E8D" w:rsidP="003557DE">
                      <w:pPr>
                        <w:spacing w:after="40"/>
                        <w:jc w:val="center"/>
                      </w:pPr>
                      <w:r>
                        <w:t>Locate Characters within Lines</w:t>
                      </w:r>
                    </w:p>
                    <w:p w:rsidR="00800F4C" w:rsidRPr="00800F4C" w:rsidRDefault="00800F4C" w:rsidP="00E16E8D">
                      <w:pPr>
                        <w:jc w:val="center"/>
                        <w:rPr>
                          <w:sz w:val="18"/>
                        </w:rPr>
                      </w:pPr>
                      <w:r>
                        <w:rPr>
                          <w:sz w:val="18"/>
                        </w:rPr>
                        <w:t>Within each line of text, use the Canny-Edge-Detector to find edges and contain them in bounding boxes. Then filter the boxes to locate individual character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5430</wp:posOffset>
                </wp:positionH>
                <wp:positionV relativeFrom="paragraph">
                  <wp:posOffset>178435</wp:posOffset>
                </wp:positionV>
                <wp:extent cx="1377950" cy="12236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7950" cy="122364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64666" w:rsidRDefault="00592EDA" w:rsidP="003557DE">
                            <w:pPr>
                              <w:spacing w:after="40"/>
                              <w:jc w:val="center"/>
                            </w:pPr>
                            <w:r>
                              <w:t>Import Image</w:t>
                            </w:r>
                          </w:p>
                          <w:p w:rsidR="00364666" w:rsidRPr="00364666" w:rsidRDefault="00364666" w:rsidP="00364666">
                            <w:pPr>
                              <w:jc w:val="center"/>
                              <w:rPr>
                                <w:sz w:val="18"/>
                              </w:rPr>
                            </w:pPr>
                            <w:r>
                              <w:rPr>
                                <w:sz w:val="18"/>
                              </w:rPr>
                              <w:t xml:space="preserve">Import image from JPEG, BIP, or </w:t>
                            </w:r>
                            <w:r w:rsidR="00785422">
                              <w:rPr>
                                <w:sz w:val="18"/>
                              </w:rPr>
                              <w:t xml:space="preserve">PNG and convert </w:t>
                            </w:r>
                            <w:r w:rsidR="00176093">
                              <w:rPr>
                                <w:sz w:val="18"/>
                              </w:rPr>
                              <w:t>it to an a</w:t>
                            </w:r>
                            <w:r w:rsidR="00785422">
                              <w:rPr>
                                <w:sz w:val="18"/>
                              </w:rPr>
                              <w:t>rray</w:t>
                            </w:r>
                            <w:r w:rsidR="00176093">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29" style="position:absolute;margin-left:20.9pt;margin-top:14.05pt;width:108.5pt;height: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" fillcolor="#ed7d31 [3205]" stroked="f">
                <v:fill opacity="32896f"/>
                <v:textbox>
                  <w:txbxContent>
                    <w:p w:rsidR="00364666" w:rsidRDefault="00592EDA" w:rsidP="003557DE">
                      <w:pPr>
                        <w:spacing w:after="40"/>
                        <w:jc w:val="center"/>
                      </w:pPr>
                      <w:r>
                        <w:t>Import Image</w:t>
                      </w:r>
                    </w:p>
                    <w:p w:rsidR="00364666" w:rsidRPr="00364666" w:rsidRDefault="00364666" w:rsidP="00364666">
                      <w:pPr>
                        <w:jc w:val="center"/>
                        <w:rPr>
                          <w:sz w:val="18"/>
                        </w:rPr>
                      </w:pPr>
                      <w:r>
                        <w:rPr>
                          <w:sz w:val="18"/>
                        </w:rPr>
                        <w:t xml:space="preserve">Import image from JPEG, BIP, or </w:t>
                      </w:r>
                      <w:r w:rsidR="00785422">
                        <w:rPr>
                          <w:sz w:val="18"/>
                        </w:rPr>
                        <w:t xml:space="preserve">PNG and convert </w:t>
                      </w:r>
                      <w:r w:rsidR="00176093">
                        <w:rPr>
                          <w:sz w:val="18"/>
                        </w:rPr>
                        <w:t>it to an a</w:t>
                      </w:r>
                      <w:r w:rsidR="00785422">
                        <w:rPr>
                          <w:sz w:val="18"/>
                        </w:rPr>
                        <w:t>rray</w:t>
                      </w:r>
                      <w:r w:rsidR="00176093">
                        <w:rPr>
                          <w:sz w:val="18"/>
                        </w:rPr>
                        <w:t>.</w:t>
                      </w:r>
                    </w:p>
                  </w:txbxContent>
                </v:textbox>
              </v:roundrect>
            </w:pict>
          </mc:Fallback>
        </mc:AlternateContent>
      </w:r>
    </w:p>
    <w:p w:rsidR="00DB2BB8" w:rsidRDefault="001E34FD" w:rsidP="00937434">
      <w:r>
        <w:rPr>
          <w:noProof/>
        </w:rPr>
        <mc:AlternateContent>
          <mc:Choice Requires="wps">
            <w:drawing>
              <wp:anchor distT="0" distB="0" distL="114300" distR="114300" simplePos="0" relativeHeight="251711488" behindDoc="0" locked="0" layoutInCell="1" allowOverlap="1" wp14:anchorId="710608E8" wp14:editId="0F90970F">
                <wp:simplePos x="0" y="0"/>
                <wp:positionH relativeFrom="column">
                  <wp:posOffset>3510116</wp:posOffset>
                </wp:positionH>
                <wp:positionV relativeFrom="paragraph">
                  <wp:posOffset>89310</wp:posOffset>
                </wp:positionV>
                <wp:extent cx="7374" cy="1054509"/>
                <wp:effectExtent l="0" t="0" r="31115" b="31750"/>
                <wp:wrapNone/>
                <wp:docPr id="40" name="Straight Connector 40"/>
                <wp:cNvGraphicFramePr/>
                <a:graphic xmlns:a="http://schemas.openxmlformats.org/drawingml/2006/main">
                  <a:graphicData uri="http://schemas.microsoft.com/office/word/2010/wordprocessingShape">
                    <wps:wsp>
                      <wps:cNvCnPr/>
                      <wps:spPr>
                        <a:xfrm>
                          <a:off x="0" y="0"/>
                          <a:ext cx="7374" cy="105450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C20EA" id="Straight Connector 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7.05pt" to="277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" strokecolor="#ed7d31 [3205]"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1A7604F6" wp14:editId="3CA90D3C">
                <wp:simplePos x="0" y="0"/>
                <wp:positionH relativeFrom="column">
                  <wp:posOffset>5560141</wp:posOffset>
                </wp:positionH>
                <wp:positionV relativeFrom="paragraph">
                  <wp:posOffset>96684</wp:posOffset>
                </wp:positionV>
                <wp:extent cx="206477" cy="0"/>
                <wp:effectExtent l="0" t="0" r="0" b="0"/>
                <wp:wrapNone/>
                <wp:docPr id="37" name="Straight Connector 37"/>
                <wp:cNvGraphicFramePr/>
                <a:graphic xmlns:a="http://schemas.openxmlformats.org/drawingml/2006/main">
                  <a:graphicData uri="http://schemas.microsoft.com/office/word/2010/wordprocessingShape">
                    <wps:wsp>
                      <wps:cNvCnPr/>
                      <wps:spPr>
                        <a:xfrm flipH="1" flipV="1">
                          <a:off x="0" y="0"/>
                          <a:ext cx="20647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70CEF" id="Straight Connector 3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pt,7.6pt" to="45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" strokecolor="#ed7d31 [3205]" strokeweight="1.5pt">
                <v:stroke joinstyle="miter"/>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766619</wp:posOffset>
                </wp:positionH>
                <wp:positionV relativeFrom="paragraph">
                  <wp:posOffset>96684</wp:posOffset>
                </wp:positionV>
                <wp:extent cx="14749" cy="1106129"/>
                <wp:effectExtent l="0" t="0" r="23495" b="37465"/>
                <wp:wrapNone/>
                <wp:docPr id="33" name="Straight Connector 33"/>
                <wp:cNvGraphicFramePr/>
                <a:graphic xmlns:a="http://schemas.openxmlformats.org/drawingml/2006/main">
                  <a:graphicData uri="http://schemas.microsoft.com/office/word/2010/wordprocessingShape">
                    <wps:wsp>
                      <wps:cNvCnPr/>
                      <wps:spPr>
                        <a:xfrm>
                          <a:off x="0" y="0"/>
                          <a:ext cx="14749" cy="110612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5DBD" id="Straight Connector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05pt,7.6pt" to="455.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" strokecolor="#ed7d31 [3205]" strokeweight="1.5pt">
                <v:stroke joinstyle="miter"/>
              </v:line>
            </w:pict>
          </mc:Fallback>
        </mc:AlternateContent>
      </w:r>
    </w:p>
    <w:p w:rsidR="00DB2BB8" w:rsidRDefault="00DB2BB8" w:rsidP="00937434"/>
    <w:p w:rsidR="00DB2BB8" w:rsidRDefault="00DB2BB8" w:rsidP="00937434"/>
    <w:p w:rsidR="00DB2BB8" w:rsidRDefault="00DB2BB8" w:rsidP="00937434"/>
    <w:p w:rsidR="00DB2BB8" w:rsidRDefault="001E34FD" w:rsidP="00937434">
      <w:r>
        <w:rPr>
          <w:noProof/>
        </w:rPr>
        <mc:AlternateContent>
          <mc:Choice Requires="wps">
            <w:drawing>
              <wp:anchor distT="0" distB="0" distL="114300" distR="114300" simplePos="0" relativeHeight="251713536" behindDoc="0" locked="0" layoutInCell="1" allowOverlap="1" wp14:anchorId="13F2B89B" wp14:editId="61A0CBED">
                <wp:simplePos x="0" y="0"/>
                <wp:positionH relativeFrom="column">
                  <wp:posOffset>3163529</wp:posOffset>
                </wp:positionH>
                <wp:positionV relativeFrom="paragraph">
                  <wp:posOffset>8194</wp:posOffset>
                </wp:positionV>
                <wp:extent cx="361336" cy="7374"/>
                <wp:effectExtent l="0" t="0" r="19685" b="31115"/>
                <wp:wrapNone/>
                <wp:docPr id="41" name="Straight Connector 41"/>
                <wp:cNvGraphicFramePr/>
                <a:graphic xmlns:a="http://schemas.openxmlformats.org/drawingml/2006/main">
                  <a:graphicData uri="http://schemas.microsoft.com/office/word/2010/wordprocessingShape">
                    <wps:wsp>
                      <wps:cNvCnPr/>
                      <wps:spPr>
                        <a:xfrm flipV="1">
                          <a:off x="0" y="0"/>
                          <a:ext cx="361336" cy="737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D262F" id="Straight Connector 4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65pt" to="27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7605FE35" wp14:editId="5EF63D26">
                <wp:simplePos x="0" y="0"/>
                <wp:positionH relativeFrom="margin">
                  <wp:posOffset>3169550</wp:posOffset>
                </wp:positionH>
                <wp:positionV relativeFrom="paragraph">
                  <wp:posOffset>8194</wp:posOffset>
                </wp:positionV>
                <wp:extent cx="111965" cy="264876"/>
                <wp:effectExtent l="0" t="0" r="59690" b="59055"/>
                <wp:wrapNone/>
                <wp:docPr id="39" name="Straight Arrow Connector 39"/>
                <wp:cNvGraphicFramePr/>
                <a:graphic xmlns:a="http://schemas.openxmlformats.org/drawingml/2006/main">
                  <a:graphicData uri="http://schemas.microsoft.com/office/word/2010/wordprocessingShape">
                    <wps:wsp>
                      <wps:cNvCnPr/>
                      <wps:spPr>
                        <a:xfrm>
                          <a:off x="0" y="0"/>
                          <a:ext cx="111965" cy="2648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EC122" id="Straight Arrow Connector 39" o:spid="_x0000_s1026" type="#_x0000_t32" style="position:absolute;margin-left:249.55pt;margin-top:.65pt;width:8.8pt;height:20.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0B7AF5A5" wp14:editId="072E8280">
                <wp:simplePos x="0" y="0"/>
                <wp:positionH relativeFrom="column">
                  <wp:posOffset>1592826</wp:posOffset>
                </wp:positionH>
                <wp:positionV relativeFrom="paragraph">
                  <wp:posOffset>59219</wp:posOffset>
                </wp:positionV>
                <wp:extent cx="4188398" cy="15342"/>
                <wp:effectExtent l="0" t="0" r="22225" b="22860"/>
                <wp:wrapNone/>
                <wp:docPr id="34" name="Straight Connector 34"/>
                <wp:cNvGraphicFramePr/>
                <a:graphic xmlns:a="http://schemas.openxmlformats.org/drawingml/2006/main">
                  <a:graphicData uri="http://schemas.microsoft.com/office/word/2010/wordprocessingShape">
                    <wps:wsp>
                      <wps:cNvCnPr/>
                      <wps:spPr>
                        <a:xfrm flipH="1">
                          <a:off x="0" y="0"/>
                          <a:ext cx="4188398" cy="1534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A6A52" id="Straight Connector 3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4.65pt" to="45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" strokecolor="#ed7d31 [3205]" strokeweight="1.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7C75384" wp14:editId="34DBEA96">
                <wp:simplePos x="0" y="0"/>
                <wp:positionH relativeFrom="column">
                  <wp:posOffset>1607574</wp:posOffset>
                </wp:positionH>
                <wp:positionV relativeFrom="paragraph">
                  <wp:posOffset>81935</wp:posOffset>
                </wp:positionV>
                <wp:extent cx="58994" cy="191730"/>
                <wp:effectExtent l="19050" t="0" r="55880" b="56515"/>
                <wp:wrapNone/>
                <wp:docPr id="35" name="Straight Arrow Connector 35"/>
                <wp:cNvGraphicFramePr/>
                <a:graphic xmlns:a="http://schemas.openxmlformats.org/drawingml/2006/main">
                  <a:graphicData uri="http://schemas.microsoft.com/office/word/2010/wordprocessingShape">
                    <wps:wsp>
                      <wps:cNvCnPr/>
                      <wps:spPr>
                        <a:xfrm>
                          <a:off x="0" y="0"/>
                          <a:ext cx="58994" cy="1917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2D423" id="Straight Arrow Connector 35" o:spid="_x0000_s1026" type="#_x0000_t32" style="position:absolute;margin-left:126.6pt;margin-top:6.45pt;width:4.65pt;height:1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F6940EC" wp14:editId="43EC7ED7">
                <wp:simplePos x="0" y="0"/>
                <wp:positionH relativeFrom="margin">
                  <wp:posOffset>2979174</wp:posOffset>
                </wp:positionH>
                <wp:positionV relativeFrom="paragraph">
                  <wp:posOffset>163051</wp:posOffset>
                </wp:positionV>
                <wp:extent cx="2679700" cy="1260987"/>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2679700" cy="1260987"/>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16E8D" w:rsidRDefault="00E16E8D" w:rsidP="003557DE">
                            <w:pPr>
                              <w:spacing w:after="40"/>
                              <w:jc w:val="center"/>
                            </w:pPr>
                            <w:r>
                              <w:t>Divide Lines into Blocks of Average Character Width</w:t>
                            </w:r>
                          </w:p>
                          <w:p w:rsidR="00800F4C" w:rsidRPr="00800F4C" w:rsidRDefault="00800F4C" w:rsidP="00E16E8D">
                            <w:pPr>
                              <w:jc w:val="center"/>
                              <w:rPr>
                                <w:sz w:val="18"/>
                              </w:rPr>
                            </w:pPr>
                            <w:r>
                              <w:rPr>
                                <w:sz w:val="18"/>
                              </w:rPr>
                              <w:t>For every line of text, divide the image into blocks with widths equal to average character width. This will insure that the maximum number of characters will be correctly capt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940EC" id="Text Box 13" o:spid="_x0000_s1030" style="position:absolute;margin-left:234.6pt;margin-top:12.85pt;width:211pt;height:9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" fillcolor="#ed7d31 [3205]" stroked="f">
                <v:fill opacity="32896f"/>
                <v:textbox>
                  <w:txbxContent>
                    <w:p w:rsidR="00E16E8D" w:rsidRDefault="00E16E8D" w:rsidP="003557DE">
                      <w:pPr>
                        <w:spacing w:after="40"/>
                        <w:jc w:val="center"/>
                      </w:pPr>
                      <w:r>
                        <w:t>Divide Lines into Blocks of Average Character Width</w:t>
                      </w:r>
                    </w:p>
                    <w:p w:rsidR="00800F4C" w:rsidRPr="00800F4C" w:rsidRDefault="00800F4C" w:rsidP="00E16E8D">
                      <w:pPr>
                        <w:jc w:val="center"/>
                        <w:rPr>
                          <w:sz w:val="18"/>
                        </w:rPr>
                      </w:pPr>
                      <w:r>
                        <w:rPr>
                          <w:sz w:val="18"/>
                        </w:rPr>
                        <w:t>For every line of text, divide the image into blocks with widths equal to average character width. This will insure that the maximum number of characters will be correctly captured.</w:t>
                      </w:r>
                    </w:p>
                  </w:txbxContent>
                </v:textbox>
                <w10:wrap anchorx="margin"/>
              </v:roundrect>
            </w:pict>
          </mc:Fallback>
        </mc:AlternateContent>
      </w:r>
      <w:r w:rsidR="00800F4C">
        <w:rPr>
          <w:noProof/>
        </w:rPr>
        <mc:AlternateContent>
          <mc:Choice Requires="wps">
            <w:drawing>
              <wp:anchor distT="0" distB="0" distL="114300" distR="114300" simplePos="0" relativeHeight="251666432" behindDoc="0" locked="0" layoutInCell="1" allowOverlap="1" wp14:anchorId="7422B6F0" wp14:editId="72D10C8C">
                <wp:simplePos x="0" y="0"/>
                <wp:positionH relativeFrom="margin">
                  <wp:posOffset>258097</wp:posOffset>
                </wp:positionH>
                <wp:positionV relativeFrom="paragraph">
                  <wp:posOffset>163052</wp:posOffset>
                </wp:positionV>
                <wp:extent cx="2609215" cy="1231490"/>
                <wp:effectExtent l="0" t="0" r="635" b="6985"/>
                <wp:wrapNone/>
                <wp:docPr id="12" name="Text Box 12"/>
                <wp:cNvGraphicFramePr/>
                <a:graphic xmlns:a="http://schemas.openxmlformats.org/drawingml/2006/main">
                  <a:graphicData uri="http://schemas.microsoft.com/office/word/2010/wordprocessingShape">
                    <wps:wsp>
                      <wps:cNvSpPr txBox="1"/>
                      <wps:spPr>
                        <a:xfrm>
                          <a:off x="0" y="0"/>
                          <a:ext cx="2609215" cy="123149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16E8D" w:rsidRDefault="00E16E8D" w:rsidP="003557DE">
                            <w:pPr>
                              <w:spacing w:after="40"/>
                            </w:pPr>
                            <w:r>
                              <w:t>Calculate Average Character Dimension</w:t>
                            </w:r>
                          </w:p>
                          <w:p w:rsidR="00800F4C" w:rsidRPr="00800F4C" w:rsidRDefault="00800F4C" w:rsidP="00800F4C">
                            <w:pPr>
                              <w:jc w:val="center"/>
                              <w:rPr>
                                <w:sz w:val="18"/>
                              </w:rPr>
                            </w:pPr>
                            <w:r>
                              <w:rPr>
                                <w:sz w:val="18"/>
                              </w:rPr>
                              <w:t>Using the collection of identified characters, calculate the average height and width to be used at a lat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2B6F0" id="Text Box 12" o:spid="_x0000_s1031" style="position:absolute;margin-left:20.3pt;margin-top:12.85pt;width:205.45pt;height:9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" fillcolor="#ed7d31 [3205]" stroked="f">
                <v:fill opacity="32896f"/>
                <v:textbox>
                  <w:txbxContent>
                    <w:p w:rsidR="00E16E8D" w:rsidRDefault="00E16E8D" w:rsidP="003557DE">
                      <w:pPr>
                        <w:spacing w:after="40"/>
                      </w:pPr>
                      <w:r>
                        <w:t>Calculate Average Character Dimension</w:t>
                      </w:r>
                    </w:p>
                    <w:p w:rsidR="00800F4C" w:rsidRPr="00800F4C" w:rsidRDefault="00800F4C" w:rsidP="00800F4C">
                      <w:pPr>
                        <w:jc w:val="center"/>
                        <w:rPr>
                          <w:sz w:val="18"/>
                        </w:rPr>
                      </w:pPr>
                      <w:r>
                        <w:rPr>
                          <w:sz w:val="18"/>
                        </w:rPr>
                        <w:t>Using the collection of identified characters, calculate the average height and width to be used at a later date.</w:t>
                      </w:r>
                    </w:p>
                  </w:txbxContent>
                </v:textbox>
                <w10:wrap anchorx="margin"/>
              </v:roundrect>
            </w:pict>
          </mc:Fallback>
        </mc:AlternateContent>
      </w:r>
    </w:p>
    <w:p w:rsidR="00DB2BB8" w:rsidRDefault="00F41554" w:rsidP="00937434">
      <w:r w:rsidRPr="00F41554">
        <mc:AlternateContent>
          <mc:Choice Requires="wps">
            <w:drawing>
              <wp:anchor distT="0" distB="0" distL="114300" distR="114300" simplePos="0" relativeHeight="251778048" behindDoc="0" locked="0" layoutInCell="1" allowOverlap="1" wp14:anchorId="1C593C7F" wp14:editId="26728E0F">
                <wp:simplePos x="0" y="0"/>
                <wp:positionH relativeFrom="column">
                  <wp:posOffset>2718318</wp:posOffset>
                </wp:positionH>
                <wp:positionV relativeFrom="paragraph">
                  <wp:posOffset>1195225</wp:posOffset>
                </wp:positionV>
                <wp:extent cx="1710613" cy="0"/>
                <wp:effectExtent l="0" t="0" r="0" b="0"/>
                <wp:wrapNone/>
                <wp:docPr id="96" name="Straight Connector 96"/>
                <wp:cNvGraphicFramePr/>
                <a:graphic xmlns:a="http://schemas.openxmlformats.org/drawingml/2006/main">
                  <a:graphicData uri="http://schemas.microsoft.com/office/word/2010/wordprocessingShape">
                    <wps:wsp>
                      <wps:cNvCnPr/>
                      <wps:spPr>
                        <a:xfrm flipV="1">
                          <a:off x="0" y="0"/>
                          <a:ext cx="171061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4D1EF" id="Straight Connector 96"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94.1pt" to="348.7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" strokecolor="#ed7d31 [3205]" strokeweight="1.5pt">
                <v:stroke joinstyle="miter"/>
              </v:line>
            </w:pict>
          </mc:Fallback>
        </mc:AlternateContent>
      </w:r>
      <w:r w:rsidRPr="00F41554">
        <mc:AlternateContent>
          <mc:Choice Requires="wps">
            <w:drawing>
              <wp:anchor distT="0" distB="0" distL="114300" distR="114300" simplePos="0" relativeHeight="251776000" behindDoc="0" locked="0" layoutInCell="1" allowOverlap="1" wp14:anchorId="33AD2712" wp14:editId="14C09ECE">
                <wp:simplePos x="0" y="0"/>
                <wp:positionH relativeFrom="margin">
                  <wp:posOffset>2724539</wp:posOffset>
                </wp:positionH>
                <wp:positionV relativeFrom="paragraph">
                  <wp:posOffset>1195226</wp:posOffset>
                </wp:positionV>
                <wp:extent cx="111760" cy="264795"/>
                <wp:effectExtent l="0" t="0" r="59690" b="59055"/>
                <wp:wrapNone/>
                <wp:docPr id="94" name="Straight Arrow Connector 94"/>
                <wp:cNvGraphicFramePr/>
                <a:graphic xmlns:a="http://schemas.openxmlformats.org/drawingml/2006/main">
                  <a:graphicData uri="http://schemas.microsoft.com/office/word/2010/wordprocessingShape">
                    <wps:wsp>
                      <wps:cNvCnPr/>
                      <wps:spPr>
                        <a:xfrm>
                          <a:off x="0" y="0"/>
                          <a:ext cx="111760" cy="2647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9809E" id="Straight Arrow Connector 94" o:spid="_x0000_s1026" type="#_x0000_t32" style="position:absolute;margin-left:214.55pt;margin-top:94.1pt;width:8.8pt;height:20.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" strokecolor="#ed7d31 [3205]" strokeweight="1.5pt">
                <v:stroke endarrow="block" joinstyle="miter"/>
                <w10:wrap anchorx="margin"/>
              </v:shape>
            </w:pict>
          </mc:Fallback>
        </mc:AlternateContent>
      </w:r>
      <w:r w:rsidR="001E34FD">
        <w:rPr>
          <w:noProof/>
        </w:rPr>
        <mc:AlternateContent>
          <mc:Choice Requires="wps">
            <w:drawing>
              <wp:anchor distT="0" distB="0" distL="114300" distR="114300" simplePos="0" relativeHeight="251700224" behindDoc="0" locked="0" layoutInCell="1" allowOverlap="1" wp14:anchorId="65D034B0" wp14:editId="7F823CF2">
                <wp:simplePos x="0" y="0"/>
                <wp:positionH relativeFrom="margin">
                  <wp:align>center</wp:align>
                </wp:positionH>
                <wp:positionV relativeFrom="paragraph">
                  <wp:posOffset>82817</wp:posOffset>
                </wp:positionV>
                <wp:extent cx="287020" cy="0"/>
                <wp:effectExtent l="0" t="76200" r="17780" b="95250"/>
                <wp:wrapNone/>
                <wp:docPr id="29" name="Straight Arrow Connector 29"/>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270894" id="Straight Arrow Connector 29" o:spid="_x0000_s1026" type="#_x0000_t32" style="position:absolute;margin-left:0;margin-top:6.5pt;width:22.6pt;height:0;z-index:251700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" strokecolor="#ed7d31 [3205]" strokeweight="1.5pt">
                <v:stroke endarrow="block" joinstyle="miter"/>
                <w10:wrap anchorx="margin"/>
              </v:shape>
            </w:pict>
          </mc:Fallback>
        </mc:AlternateContent>
      </w:r>
    </w:p>
    <w:p w:rsidR="00DB2BB8" w:rsidRDefault="00DB2BB8" w:rsidP="00937434"/>
    <w:p w:rsidR="00DB2BB8" w:rsidRDefault="00DB2BB8" w:rsidP="00937434"/>
    <w:p w:rsidR="00DB2BB8" w:rsidRDefault="00F41554" w:rsidP="00937434">
      <w:r w:rsidRPr="00F41554">
        <mc:AlternateContent>
          <mc:Choice Requires="wps">
            <w:drawing>
              <wp:anchor distT="0" distB="0" distL="114300" distR="114300" simplePos="0" relativeHeight="251777024" behindDoc="0" locked="0" layoutInCell="1" allowOverlap="1" wp14:anchorId="54AE78E5" wp14:editId="4460D5FD">
                <wp:simplePos x="0" y="0"/>
                <wp:positionH relativeFrom="column">
                  <wp:posOffset>4421722</wp:posOffset>
                </wp:positionH>
                <wp:positionV relativeFrom="paragraph">
                  <wp:posOffset>158605</wp:posOffset>
                </wp:positionV>
                <wp:extent cx="0" cy="183243"/>
                <wp:effectExtent l="0" t="0" r="38100" b="26670"/>
                <wp:wrapNone/>
                <wp:docPr id="95" name="Straight Connector 95"/>
                <wp:cNvGraphicFramePr/>
                <a:graphic xmlns:a="http://schemas.openxmlformats.org/drawingml/2006/main">
                  <a:graphicData uri="http://schemas.microsoft.com/office/word/2010/wordprocessingShape">
                    <wps:wsp>
                      <wps:cNvCnPr/>
                      <wps:spPr>
                        <a:xfrm>
                          <a:off x="0" y="0"/>
                          <a:ext cx="0" cy="18324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EA12F" id="Straight Connector 9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12.5pt" to="348.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" strokecolor="#ed7d31 [3205]" strokeweight="1.5pt">
                <v:stroke joinstyle="miter"/>
              </v:line>
            </w:pict>
          </mc:Fallback>
        </mc:AlternateContent>
      </w:r>
    </w:p>
    <w:p w:rsidR="000F60E4" w:rsidRDefault="0056050E" w:rsidP="000F60E4">
      <w:r>
        <w:rPr>
          <w:noProof/>
        </w:rPr>
        <mc:AlternateContent>
          <mc:Choice Requires="wps">
            <w:drawing>
              <wp:anchor distT="0" distB="0" distL="114300" distR="114300" simplePos="0" relativeHeight="251769856" behindDoc="0" locked="0" layoutInCell="1" allowOverlap="1" wp14:anchorId="5EE76909" wp14:editId="6EB575ED">
                <wp:simplePos x="0" y="0"/>
                <wp:positionH relativeFrom="margin">
                  <wp:posOffset>938254</wp:posOffset>
                </wp:positionH>
                <wp:positionV relativeFrom="paragraph">
                  <wp:posOffset>277164</wp:posOffset>
                </wp:positionV>
                <wp:extent cx="3840480" cy="461176"/>
                <wp:effectExtent l="0" t="0" r="7620" b="0"/>
                <wp:wrapNone/>
                <wp:docPr id="90" name="Text Box 90"/>
                <wp:cNvGraphicFramePr/>
                <a:graphic xmlns:a="http://schemas.openxmlformats.org/drawingml/2006/main">
                  <a:graphicData uri="http://schemas.microsoft.com/office/word/2010/wordprocessingShape">
                    <wps:wsp>
                      <wps:cNvSpPr txBox="1"/>
                      <wps:spPr>
                        <a:xfrm>
                          <a:off x="0" y="0"/>
                          <a:ext cx="3840480" cy="46117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56050E" w:rsidRPr="0056050E" w:rsidRDefault="0056050E" w:rsidP="0056050E">
                            <w:pPr>
                              <w:rPr>
                                <w:color w:val="000000" w:themeColor="text1"/>
                              </w:rPr>
                            </w:pPr>
                            <w:r w:rsidRPr="0056050E">
                              <w:rPr>
                                <w:color w:val="000000" w:themeColor="text1"/>
                              </w:rPr>
                              <w:t>Array of Blocks: [Block image, x-location (normalized), y-location (normalized), Height (normalized), Width (norm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76909" id="_x0000_t202" coordsize="21600,21600" o:spt="202" path="m,l,21600r21600,l21600,xe">
                <v:stroke joinstyle="miter"/>
                <v:path gradientshapeok="t" o:connecttype="rect"/>
              </v:shapetype>
              <v:shape id="Text Box 90" o:spid="_x0000_s1032" type="#_x0000_t202" style="position:absolute;margin-left:73.9pt;margin-top:21.8pt;width:302.4pt;height:36.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" fillcolor="#ffc000 [3207]" stroked="f">
                <v:fill opacity="32896f"/>
                <v:textbox>
                  <w:txbxContent>
                    <w:p w:rsidR="0056050E" w:rsidRPr="0056050E" w:rsidRDefault="0056050E" w:rsidP="0056050E">
                      <w:pPr>
                        <w:rPr>
                          <w:color w:val="000000" w:themeColor="text1"/>
                        </w:rPr>
                      </w:pPr>
                      <w:r w:rsidRPr="0056050E">
                        <w:rPr>
                          <w:color w:val="000000" w:themeColor="text1"/>
                        </w:rPr>
                        <w:t>Array of Blocks: [Block image, x-location (normalized), y-location (normalized), Height (normalized), Width (normalized)]</w:t>
                      </w:r>
                    </w:p>
                  </w:txbxContent>
                </v:textbox>
                <w10:wrap anchorx="margin"/>
              </v:shape>
            </w:pict>
          </mc:Fallback>
        </mc:AlternateContent>
      </w:r>
    </w:p>
    <w:p w:rsidR="000F60E4" w:rsidRDefault="000F60E4" w:rsidP="000F60E4"/>
    <w:p w:rsidR="000F60E4" w:rsidRDefault="000F60E4" w:rsidP="000F60E4">
      <w:r>
        <w:rPr>
          <w:noProof/>
        </w:rPr>
        <mc:AlternateContent>
          <mc:Choice Requires="wps">
            <w:drawing>
              <wp:anchor distT="0" distB="0" distL="114300" distR="114300" simplePos="0" relativeHeight="251730944" behindDoc="0" locked="0" layoutInCell="1" allowOverlap="1" wp14:anchorId="4B97B92B" wp14:editId="16A788DB">
                <wp:simplePos x="0" y="0"/>
                <wp:positionH relativeFrom="column">
                  <wp:posOffset>196553</wp:posOffset>
                </wp:positionH>
                <wp:positionV relativeFrom="paragraph">
                  <wp:posOffset>276813</wp:posOffset>
                </wp:positionV>
                <wp:extent cx="2852100" cy="13044"/>
                <wp:effectExtent l="0" t="0" r="24765" b="25400"/>
                <wp:wrapNone/>
                <wp:docPr id="52" name="Straight Connector 52"/>
                <wp:cNvGraphicFramePr/>
                <a:graphic xmlns:a="http://schemas.openxmlformats.org/drawingml/2006/main">
                  <a:graphicData uri="http://schemas.microsoft.com/office/word/2010/wordprocessingShape">
                    <wps:wsp>
                      <wps:cNvCnPr/>
                      <wps:spPr>
                        <a:xfrm flipH="1">
                          <a:off x="0" y="0"/>
                          <a:ext cx="2852100" cy="1304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C5D96" id="Straight Connector 5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1.8pt" to="240.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" strokecolor="#ed7d31 [3205]" strokeweight="1.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3439F20E" wp14:editId="2E07DB47">
                <wp:simplePos x="0" y="0"/>
                <wp:positionH relativeFrom="column">
                  <wp:posOffset>3043264</wp:posOffset>
                </wp:positionH>
                <wp:positionV relativeFrom="paragraph">
                  <wp:posOffset>274320</wp:posOffset>
                </wp:positionV>
                <wp:extent cx="6350" cy="857250"/>
                <wp:effectExtent l="0" t="0" r="31750" b="19050"/>
                <wp:wrapNone/>
                <wp:docPr id="53" name="Straight Connector 53"/>
                <wp:cNvGraphicFramePr/>
                <a:graphic xmlns:a="http://schemas.openxmlformats.org/drawingml/2006/main">
                  <a:graphicData uri="http://schemas.microsoft.com/office/word/2010/wordprocessingShape">
                    <wps:wsp>
                      <wps:cNvCnPr/>
                      <wps:spPr>
                        <a:xfrm>
                          <a:off x="0" y="0"/>
                          <a:ext cx="6350" cy="857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4ACE5"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21.6pt" to="240.1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" strokecolor="#ed7d31 [3205]" strokeweight="1.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7E74049C" wp14:editId="43E1E25D">
                <wp:simplePos x="0" y="0"/>
                <wp:positionH relativeFrom="column">
                  <wp:posOffset>190500</wp:posOffset>
                </wp:positionH>
                <wp:positionV relativeFrom="paragraph">
                  <wp:posOffset>289560</wp:posOffset>
                </wp:positionV>
                <wp:extent cx="6350" cy="857250"/>
                <wp:effectExtent l="0" t="0" r="31750" b="19050"/>
                <wp:wrapNone/>
                <wp:docPr id="55" name="Straight Connector 55"/>
                <wp:cNvGraphicFramePr/>
                <a:graphic xmlns:a="http://schemas.openxmlformats.org/drawingml/2006/main">
                  <a:graphicData uri="http://schemas.microsoft.com/office/word/2010/wordprocessingShape">
                    <wps:wsp>
                      <wps:cNvCnPr/>
                      <wps:spPr>
                        <a:xfrm>
                          <a:off x="0" y="0"/>
                          <a:ext cx="6350" cy="857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47961" id="Straight Connector 5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8pt" to="15.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" strokecolor="#ed7d31 [3205]" strokeweight="1.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BB5CFD8" wp14:editId="18F364F1">
                <wp:simplePos x="0" y="0"/>
                <wp:positionH relativeFrom="column">
                  <wp:posOffset>2851151</wp:posOffset>
                </wp:positionH>
                <wp:positionV relativeFrom="paragraph">
                  <wp:posOffset>153670</wp:posOffset>
                </wp:positionV>
                <wp:extent cx="0" cy="11430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7D7E"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2.1pt" to="22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" strokecolor="#ed7d31 [3205]" strokeweight="1.5pt">
                <v:stroke joinstyle="miter"/>
              </v:line>
            </w:pict>
          </mc:Fallback>
        </mc:AlternateContent>
      </w:r>
    </w:p>
    <w:p w:rsidR="000F60E4" w:rsidRDefault="000F60E4" w:rsidP="000F60E4">
      <w:r w:rsidRPr="00C209FD">
        <mc:AlternateContent>
          <mc:Choice Requires="wps">
            <w:drawing>
              <wp:anchor distT="0" distB="0" distL="114300" distR="114300" simplePos="0" relativeHeight="251725824" behindDoc="0" locked="0" layoutInCell="1" allowOverlap="1" wp14:anchorId="4C74325D" wp14:editId="20BCF832">
                <wp:simplePos x="0" y="0"/>
                <wp:positionH relativeFrom="margin">
                  <wp:align>right</wp:align>
                </wp:positionH>
                <wp:positionV relativeFrom="paragraph">
                  <wp:posOffset>110704</wp:posOffset>
                </wp:positionV>
                <wp:extent cx="2999574" cy="305244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999574" cy="3052445"/>
                        </a:xfrm>
                        <a:prstGeom prst="roundRect">
                          <a:avLst>
                            <a:gd name="adj" fmla="val 22599"/>
                          </a:avLst>
                        </a:prstGeom>
                        <a:solidFill>
                          <a:schemeClr val="accent6">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pStyle w:val="Subtitle"/>
                              <w:jc w:val="center"/>
                            </w:pPr>
                            <w:r>
                              <w:t>Train Decision Tree Algorithm</w:t>
                            </w:r>
                          </w:p>
                          <w:p w:rsidR="000F60E4" w:rsidRPr="00592EDA" w:rsidRDefault="000F60E4" w:rsidP="000F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325D" id="Text Box 42" o:spid="_x0000_s1033" style="position:absolute;margin-left:185pt;margin-top:8.7pt;width:236.2pt;height:240.3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" fillcolor="#a8d08d [1945]" stroked="f">
                <v:fill opacity="32896f"/>
                <v:textbox>
                  <w:txbxContent>
                    <w:p w:rsidR="000F60E4" w:rsidRDefault="000F60E4" w:rsidP="000F60E4">
                      <w:pPr>
                        <w:pStyle w:val="Subtitle"/>
                        <w:jc w:val="center"/>
                      </w:pPr>
                      <w:r>
                        <w:t>Train Decision Tree Algorithm</w:t>
                      </w:r>
                    </w:p>
                    <w:p w:rsidR="000F60E4" w:rsidRPr="00592EDA" w:rsidRDefault="000F60E4" w:rsidP="000F60E4"/>
                  </w:txbxContent>
                </v:textbox>
                <w10:wrap anchorx="margin"/>
              </v:roundrect>
            </w:pict>
          </mc:Fallback>
        </mc:AlternateContent>
      </w:r>
      <w:r>
        <w:rPr>
          <w:noProof/>
        </w:rPr>
        <mc:AlternateContent>
          <mc:Choice Requires="wps">
            <w:drawing>
              <wp:anchor distT="0" distB="0" distL="114300" distR="114300" simplePos="0" relativeHeight="251722752" behindDoc="0" locked="0" layoutInCell="1" allowOverlap="1" wp14:anchorId="0C8A6AE9" wp14:editId="353430D5">
                <wp:simplePos x="0" y="0"/>
                <wp:positionH relativeFrom="margin">
                  <wp:align>left</wp:align>
                </wp:positionH>
                <wp:positionV relativeFrom="paragraph">
                  <wp:posOffset>110704</wp:posOffset>
                </wp:positionV>
                <wp:extent cx="2811566" cy="3067665"/>
                <wp:effectExtent l="0" t="0" r="27305" b="19050"/>
                <wp:wrapNone/>
                <wp:docPr id="14" name="Text Box 14"/>
                <wp:cNvGraphicFramePr/>
                <a:graphic xmlns:a="http://schemas.openxmlformats.org/drawingml/2006/main">
                  <a:graphicData uri="http://schemas.microsoft.com/office/word/2010/wordprocessingShape">
                    <wps:wsp>
                      <wps:cNvSpPr txBox="1"/>
                      <wps:spPr>
                        <a:xfrm>
                          <a:off x="0" y="0"/>
                          <a:ext cx="2811566" cy="3067665"/>
                        </a:xfrm>
                        <a:prstGeom prst="roundRect">
                          <a:avLst>
                            <a:gd name="adj" fmla="val 22599"/>
                          </a:avLst>
                        </a:prstGeom>
                        <a:solidFill>
                          <a:schemeClr val="accent1">
                            <a:lumMod val="60000"/>
                            <a:lumOff val="40000"/>
                            <a:alpha val="50000"/>
                          </a:schemeClr>
                        </a:solidFill>
                        <a:ln>
                          <a:solidFill>
                            <a:schemeClr val="accent1">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pStyle w:val="Subtitle"/>
                              <w:jc w:val="center"/>
                            </w:pPr>
                            <w:r>
                              <w:t>Identify Recognizable Characters</w:t>
                            </w:r>
                          </w:p>
                          <w:p w:rsidR="000F60E4" w:rsidRPr="00592EDA" w:rsidRDefault="000F60E4" w:rsidP="000F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6AE9" id="Text Box 14" o:spid="_x0000_s1034" style="position:absolute;margin-left:0;margin-top:8.7pt;width:221.4pt;height:241.5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" fillcolor="#8eaadb [1940]" strokecolor="#b4c6e7 [1300]">
                <v:fill opacity="32896f"/>
                <v:textbox>
                  <w:txbxContent>
                    <w:p w:rsidR="000F60E4" w:rsidRDefault="000F60E4" w:rsidP="000F60E4">
                      <w:pPr>
                        <w:pStyle w:val="Subtitle"/>
                        <w:jc w:val="center"/>
                      </w:pPr>
                      <w:r>
                        <w:t>Identify Recognizable Characters</w:t>
                      </w:r>
                    </w:p>
                    <w:p w:rsidR="000F60E4" w:rsidRPr="00592EDA" w:rsidRDefault="000F60E4" w:rsidP="000F60E4"/>
                  </w:txbxContent>
                </v:textbox>
                <w10:wrap anchorx="margin"/>
              </v:roundrect>
            </w:pict>
          </mc:Fallback>
        </mc:AlternateContent>
      </w:r>
    </w:p>
    <w:p w:rsidR="000F60E4" w:rsidRDefault="000F60E4" w:rsidP="000F60E4"/>
    <w:p w:rsidR="000F60E4" w:rsidRDefault="000F60E4" w:rsidP="000F60E4">
      <w:r w:rsidRPr="00C209FD">
        <mc:AlternateContent>
          <mc:Choice Requires="wps">
            <w:drawing>
              <wp:anchor distT="0" distB="0" distL="114300" distR="114300" simplePos="0" relativeHeight="251727872" behindDoc="0" locked="0" layoutInCell="1" allowOverlap="1" wp14:anchorId="2E421A18" wp14:editId="38EFE5D5">
                <wp:simplePos x="0" y="0"/>
                <wp:positionH relativeFrom="column">
                  <wp:posOffset>3224530</wp:posOffset>
                </wp:positionH>
                <wp:positionV relativeFrom="paragraph">
                  <wp:posOffset>1102995</wp:posOffset>
                </wp:positionV>
                <wp:extent cx="2521585" cy="129032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2521585" cy="129032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spacing w:after="0"/>
                              <w:jc w:val="center"/>
                            </w:pPr>
                            <w:r>
                              <w:t>Train Decision Tree Algorithm</w:t>
                            </w:r>
                          </w:p>
                          <w:p w:rsidR="000F60E4" w:rsidRDefault="000F60E4" w:rsidP="000F60E4">
                            <w:pPr>
                              <w:spacing w:after="0"/>
                              <w:rPr>
                                <w:sz w:val="18"/>
                              </w:rPr>
                            </w:pPr>
                            <w:r>
                              <w:rPr>
                                <w:sz w:val="18"/>
                              </w:rPr>
                              <w:t>Inputs:</w:t>
                            </w:r>
                            <w:r>
                              <w:rPr>
                                <w:sz w:val="18"/>
                              </w:rPr>
                              <w:tab/>
                            </w:r>
                            <w:r>
                              <w:rPr>
                                <w:sz w:val="18"/>
                              </w:rPr>
                              <w:tab/>
                              <w:t>Outputs:</w:t>
                            </w:r>
                          </w:p>
                          <w:p w:rsidR="000F60E4" w:rsidRDefault="000F60E4" w:rsidP="000F60E4">
                            <w:pPr>
                              <w:spacing w:after="0"/>
                              <w:rPr>
                                <w:sz w:val="18"/>
                              </w:rPr>
                            </w:pPr>
                            <w:r>
                              <w:rPr>
                                <w:sz w:val="18"/>
                              </w:rPr>
                              <w:tab/>
                              <w:t>Image</w:t>
                            </w:r>
                            <w:r>
                              <w:rPr>
                                <w:sz w:val="18"/>
                              </w:rPr>
                              <w:tab/>
                            </w:r>
                            <w:r>
                              <w:rPr>
                                <w:sz w:val="18"/>
                              </w:rPr>
                              <w:tab/>
                              <w:t>0 - Recognizable</w:t>
                            </w:r>
                          </w:p>
                          <w:p w:rsidR="000F60E4" w:rsidRDefault="000F60E4" w:rsidP="000F60E4">
                            <w:pPr>
                              <w:spacing w:after="0"/>
                              <w:rPr>
                                <w:sz w:val="18"/>
                              </w:rPr>
                            </w:pPr>
                            <w:r>
                              <w:rPr>
                                <w:sz w:val="18"/>
                              </w:rPr>
                              <w:tab/>
                              <w:t>x-location</w:t>
                            </w:r>
                            <w:r>
                              <w:rPr>
                                <w:sz w:val="18"/>
                              </w:rPr>
                              <w:tab/>
                              <w:t>character</w:t>
                            </w:r>
                          </w:p>
                          <w:p w:rsidR="000F60E4" w:rsidRDefault="000F60E4" w:rsidP="000F60E4">
                            <w:pPr>
                              <w:spacing w:after="0"/>
                              <w:rPr>
                                <w:sz w:val="18"/>
                              </w:rPr>
                            </w:pPr>
                            <w:r>
                              <w:rPr>
                                <w:sz w:val="18"/>
                              </w:rPr>
                              <w:tab/>
                              <w:t>y-location</w:t>
                            </w:r>
                            <w:r>
                              <w:rPr>
                                <w:sz w:val="18"/>
                              </w:rPr>
                              <w:tab/>
                              <w:t>OR</w:t>
                            </w:r>
                          </w:p>
                          <w:p w:rsidR="000F60E4" w:rsidRDefault="000F60E4" w:rsidP="000F60E4">
                            <w:pPr>
                              <w:spacing w:after="0"/>
                              <w:rPr>
                                <w:sz w:val="18"/>
                              </w:rPr>
                            </w:pPr>
                            <w:r>
                              <w:rPr>
                                <w:sz w:val="18"/>
                              </w:rPr>
                              <w:tab/>
                              <w:t>Height</w:t>
                            </w:r>
                            <w:r>
                              <w:rPr>
                                <w:sz w:val="18"/>
                              </w:rPr>
                              <w:tab/>
                            </w:r>
                            <w:r>
                              <w:rPr>
                                <w:sz w:val="18"/>
                              </w:rPr>
                              <w:tab/>
                              <w:t>1 – Dead space</w:t>
                            </w:r>
                          </w:p>
                          <w:p w:rsidR="000F60E4" w:rsidRPr="00C209FD" w:rsidRDefault="000F60E4" w:rsidP="000F60E4">
                            <w:pPr>
                              <w:spacing w:after="0"/>
                              <w:ind w:left="720" w:hanging="720"/>
                              <w:rPr>
                                <w:sz w:val="18"/>
                              </w:rPr>
                            </w:pPr>
                            <w:r>
                              <w:rPr>
                                <w:sz w:val="18"/>
                              </w:rPr>
                              <w:tab/>
                              <w:t>Width</w:t>
                            </w:r>
                            <w:r>
                              <w:rPr>
                                <w:sz w:val="18"/>
                              </w:rPr>
                              <w:tab/>
                            </w: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1A18" id="Text Box 44" o:spid="_x0000_s1035" style="position:absolute;margin-left:253.9pt;margin-top:86.85pt;width:198.55pt;height:10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" fillcolor="#ed7d31 [3205]" stroked="f">
                <v:fill opacity="32896f"/>
                <v:textbox>
                  <w:txbxContent>
                    <w:p w:rsidR="000F60E4" w:rsidRDefault="000F60E4" w:rsidP="000F60E4">
                      <w:pPr>
                        <w:spacing w:after="0"/>
                        <w:jc w:val="center"/>
                      </w:pPr>
                      <w:r>
                        <w:t>Train Decision Tree Algorithm</w:t>
                      </w:r>
                    </w:p>
                    <w:p w:rsidR="000F60E4" w:rsidRDefault="000F60E4" w:rsidP="000F60E4">
                      <w:pPr>
                        <w:spacing w:after="0"/>
                        <w:rPr>
                          <w:sz w:val="18"/>
                        </w:rPr>
                      </w:pPr>
                      <w:r>
                        <w:rPr>
                          <w:sz w:val="18"/>
                        </w:rPr>
                        <w:t>Inputs:</w:t>
                      </w:r>
                      <w:r>
                        <w:rPr>
                          <w:sz w:val="18"/>
                        </w:rPr>
                        <w:tab/>
                      </w:r>
                      <w:r>
                        <w:rPr>
                          <w:sz w:val="18"/>
                        </w:rPr>
                        <w:tab/>
                        <w:t>Outputs:</w:t>
                      </w:r>
                    </w:p>
                    <w:p w:rsidR="000F60E4" w:rsidRDefault="000F60E4" w:rsidP="000F60E4">
                      <w:pPr>
                        <w:spacing w:after="0"/>
                        <w:rPr>
                          <w:sz w:val="18"/>
                        </w:rPr>
                      </w:pPr>
                      <w:r>
                        <w:rPr>
                          <w:sz w:val="18"/>
                        </w:rPr>
                        <w:tab/>
                        <w:t>Image</w:t>
                      </w:r>
                      <w:r>
                        <w:rPr>
                          <w:sz w:val="18"/>
                        </w:rPr>
                        <w:tab/>
                      </w:r>
                      <w:r>
                        <w:rPr>
                          <w:sz w:val="18"/>
                        </w:rPr>
                        <w:tab/>
                        <w:t>0 - Recognizable</w:t>
                      </w:r>
                    </w:p>
                    <w:p w:rsidR="000F60E4" w:rsidRDefault="000F60E4" w:rsidP="000F60E4">
                      <w:pPr>
                        <w:spacing w:after="0"/>
                        <w:rPr>
                          <w:sz w:val="18"/>
                        </w:rPr>
                      </w:pPr>
                      <w:r>
                        <w:rPr>
                          <w:sz w:val="18"/>
                        </w:rPr>
                        <w:tab/>
                        <w:t>x-location</w:t>
                      </w:r>
                      <w:r>
                        <w:rPr>
                          <w:sz w:val="18"/>
                        </w:rPr>
                        <w:tab/>
                        <w:t>character</w:t>
                      </w:r>
                    </w:p>
                    <w:p w:rsidR="000F60E4" w:rsidRDefault="000F60E4" w:rsidP="000F60E4">
                      <w:pPr>
                        <w:spacing w:after="0"/>
                        <w:rPr>
                          <w:sz w:val="18"/>
                        </w:rPr>
                      </w:pPr>
                      <w:r>
                        <w:rPr>
                          <w:sz w:val="18"/>
                        </w:rPr>
                        <w:tab/>
                        <w:t>y-location</w:t>
                      </w:r>
                      <w:r>
                        <w:rPr>
                          <w:sz w:val="18"/>
                        </w:rPr>
                        <w:tab/>
                        <w:t>OR</w:t>
                      </w:r>
                    </w:p>
                    <w:p w:rsidR="000F60E4" w:rsidRDefault="000F60E4" w:rsidP="000F60E4">
                      <w:pPr>
                        <w:spacing w:after="0"/>
                        <w:rPr>
                          <w:sz w:val="18"/>
                        </w:rPr>
                      </w:pPr>
                      <w:r>
                        <w:rPr>
                          <w:sz w:val="18"/>
                        </w:rPr>
                        <w:tab/>
                        <w:t>Height</w:t>
                      </w:r>
                      <w:r>
                        <w:rPr>
                          <w:sz w:val="18"/>
                        </w:rPr>
                        <w:tab/>
                      </w:r>
                      <w:r>
                        <w:rPr>
                          <w:sz w:val="18"/>
                        </w:rPr>
                        <w:tab/>
                        <w:t>1 – Dead space</w:t>
                      </w:r>
                    </w:p>
                    <w:p w:rsidR="000F60E4" w:rsidRPr="00C209FD" w:rsidRDefault="000F60E4" w:rsidP="000F60E4">
                      <w:pPr>
                        <w:spacing w:after="0"/>
                        <w:ind w:left="720" w:hanging="720"/>
                        <w:rPr>
                          <w:sz w:val="18"/>
                        </w:rPr>
                      </w:pPr>
                      <w:r>
                        <w:rPr>
                          <w:sz w:val="18"/>
                        </w:rPr>
                        <w:tab/>
                        <w:t>Width</w:t>
                      </w:r>
                      <w:r>
                        <w:rPr>
                          <w:sz w:val="18"/>
                        </w:rPr>
                        <w:tab/>
                      </w:r>
                      <w:r>
                        <w:rPr>
                          <w:sz w:val="18"/>
                        </w:rPr>
                        <w:tab/>
                      </w:r>
                    </w:p>
                  </w:txbxContent>
                </v:textbox>
              </v:roundrect>
            </w:pict>
          </mc:Fallback>
        </mc:AlternateContent>
      </w:r>
      <w:r w:rsidRPr="00C209FD">
        <mc:AlternateContent>
          <mc:Choice Requires="wps">
            <w:drawing>
              <wp:anchor distT="0" distB="0" distL="114300" distR="114300" simplePos="0" relativeHeight="251726848" behindDoc="0" locked="0" layoutInCell="1" allowOverlap="1" wp14:anchorId="6650F16C" wp14:editId="4A4A9C4B">
                <wp:simplePos x="0" y="0"/>
                <wp:positionH relativeFrom="column">
                  <wp:posOffset>3209925</wp:posOffset>
                </wp:positionH>
                <wp:positionV relativeFrom="paragraph">
                  <wp:posOffset>107950</wp:posOffset>
                </wp:positionV>
                <wp:extent cx="2521585" cy="78867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21585" cy="78867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spacing w:after="40"/>
                              <w:jc w:val="center"/>
                            </w:pPr>
                            <w:r>
                              <w:t>Convert Labels to Binary</w:t>
                            </w:r>
                          </w:p>
                          <w:p w:rsidR="000F60E4" w:rsidRPr="00C209FD" w:rsidRDefault="000F60E4" w:rsidP="000F60E4">
                            <w:pPr>
                              <w:jc w:val="center"/>
                              <w:rPr>
                                <w:sz w:val="18"/>
                              </w:rPr>
                            </w:pPr>
                            <w:r>
                              <w:rPr>
                                <w:sz w:val="18"/>
                              </w:rPr>
                              <w:t>Convert the ASCII labels to 0 to indicate a character or 1 to indicate dea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0F16C" id="Text Box 43" o:spid="_x0000_s1036" style="position:absolute;margin-left:252.75pt;margin-top:8.5pt;width:198.55pt;height:6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" fillcolor="#ed7d31 [3205]" stroked="f">
                <v:fill opacity="32896f"/>
                <v:textbox>
                  <w:txbxContent>
                    <w:p w:rsidR="000F60E4" w:rsidRDefault="000F60E4" w:rsidP="000F60E4">
                      <w:pPr>
                        <w:spacing w:after="40"/>
                        <w:jc w:val="center"/>
                      </w:pPr>
                      <w:r>
                        <w:t>Convert Labels to Binary</w:t>
                      </w:r>
                    </w:p>
                    <w:p w:rsidR="000F60E4" w:rsidRPr="00C209FD" w:rsidRDefault="000F60E4" w:rsidP="000F60E4">
                      <w:pPr>
                        <w:jc w:val="center"/>
                        <w:rPr>
                          <w:sz w:val="18"/>
                        </w:rPr>
                      </w:pPr>
                      <w:r>
                        <w:rPr>
                          <w:sz w:val="18"/>
                        </w:rPr>
                        <w:t>Convert the ASCII labels to 0 to indicate a character or 1 to indicate dead spac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2B5ABDD7" wp14:editId="5331BDB7">
                <wp:simplePos x="0" y="0"/>
                <wp:positionH relativeFrom="margin">
                  <wp:posOffset>3056255</wp:posOffset>
                </wp:positionH>
                <wp:positionV relativeFrom="paragraph">
                  <wp:posOffset>267970</wp:posOffset>
                </wp:positionV>
                <wp:extent cx="287020" cy="0"/>
                <wp:effectExtent l="0" t="76200" r="17780" b="95250"/>
                <wp:wrapNone/>
                <wp:docPr id="54" name="Straight Arrow Connector 54"/>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0B810760" id="Straight Arrow Connector 54" o:spid="_x0000_s1026" type="#_x0000_t32" style="position:absolute;margin-left:240.65pt;margin-top:21.1pt;width:22.6pt;height:0;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364802CD" wp14:editId="03A04CD7">
                <wp:simplePos x="0" y="0"/>
                <wp:positionH relativeFrom="column">
                  <wp:posOffset>4554220</wp:posOffset>
                </wp:positionH>
                <wp:positionV relativeFrom="paragraph">
                  <wp:posOffset>864870</wp:posOffset>
                </wp:positionV>
                <wp:extent cx="0" cy="323850"/>
                <wp:effectExtent l="76200" t="0" r="76200" b="57150"/>
                <wp:wrapNone/>
                <wp:docPr id="59" name="Straight Arrow Connector 5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3B2D38" id="Straight Arrow Connector 59" o:spid="_x0000_s1026" type="#_x0000_t32" style="position:absolute;margin-left:358.6pt;margin-top:68.1pt;width:0;height:2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37B089D4" wp14:editId="0AA46CED">
                <wp:simplePos x="0" y="0"/>
                <wp:positionH relativeFrom="column">
                  <wp:posOffset>316194</wp:posOffset>
                </wp:positionH>
                <wp:positionV relativeFrom="paragraph">
                  <wp:posOffset>111772</wp:posOffset>
                </wp:positionV>
                <wp:extent cx="2273182" cy="854579"/>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2273182" cy="854579"/>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spacing w:after="0"/>
                              <w:jc w:val="center"/>
                            </w:pPr>
                            <w:r>
                              <w:t>Feed Blocks to Decision Tree Algorithm</w:t>
                            </w:r>
                          </w:p>
                          <w:p w:rsidR="000F60E4" w:rsidRPr="00BF42C0" w:rsidRDefault="000F60E4" w:rsidP="000F60E4">
                            <w:pPr>
                              <w:spacing w:after="0"/>
                              <w:jc w:val="center"/>
                              <w:rPr>
                                <w:sz w:val="18"/>
                              </w:rPr>
                            </w:pPr>
                            <w:r>
                              <w:rPr>
                                <w:sz w:val="18"/>
                              </w:rPr>
                              <w:t>Feed blocks from processed image into Decision Tre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089D4" id="Text Box 15" o:spid="_x0000_s1037" style="position:absolute;margin-left:24.9pt;margin-top:8.8pt;width:179pt;height:6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" fillcolor="#ed7d31 [3205]" stroked="f">
                <v:fill opacity="32896f"/>
                <v:textbox>
                  <w:txbxContent>
                    <w:p w:rsidR="000F60E4" w:rsidRDefault="000F60E4" w:rsidP="000F60E4">
                      <w:pPr>
                        <w:spacing w:after="0"/>
                        <w:jc w:val="center"/>
                      </w:pPr>
                      <w:r>
                        <w:t>Feed Blocks to Decision Tree Algorithm</w:t>
                      </w:r>
                    </w:p>
                    <w:p w:rsidR="000F60E4" w:rsidRPr="00BF42C0" w:rsidRDefault="000F60E4" w:rsidP="000F60E4">
                      <w:pPr>
                        <w:spacing w:after="0"/>
                        <w:jc w:val="center"/>
                        <w:rPr>
                          <w:sz w:val="18"/>
                        </w:rPr>
                      </w:pPr>
                      <w:r>
                        <w:rPr>
                          <w:sz w:val="18"/>
                        </w:rPr>
                        <w:t>Feed blocks from processed image into Decision Tree Algorithm.</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60F36A95" wp14:editId="754CAF97">
                <wp:simplePos x="0" y="0"/>
                <wp:positionH relativeFrom="margin">
                  <wp:posOffset>209550</wp:posOffset>
                </wp:positionH>
                <wp:positionV relativeFrom="paragraph">
                  <wp:posOffset>280670</wp:posOffset>
                </wp:positionV>
                <wp:extent cx="287020" cy="0"/>
                <wp:effectExtent l="0" t="76200" r="17780" b="95250"/>
                <wp:wrapNone/>
                <wp:docPr id="56" name="Straight Arrow Connector 56"/>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3CA426A4" id="Straight Arrow Connector 56" o:spid="_x0000_s1026" type="#_x0000_t32" style="position:absolute;margin-left:16.5pt;margin-top:22.1pt;width:22.6pt;height:0;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" strokecolor="#ed7d31 [3205]" strokeweight="1.5pt">
                <v:stroke endarrow="block" joinstyle="miter"/>
                <w10:wrap anchorx="margin"/>
              </v:shape>
            </w:pict>
          </mc:Fallback>
        </mc:AlternateContent>
      </w:r>
    </w:p>
    <w:p w:rsidR="000F60E4" w:rsidRDefault="000F60E4" w:rsidP="000F60E4">
      <w:r>
        <w:rPr>
          <w:noProof/>
        </w:rPr>
        <mc:AlternateContent>
          <mc:Choice Requires="wps">
            <w:drawing>
              <wp:anchor distT="0" distB="0" distL="114300" distR="114300" simplePos="0" relativeHeight="251738112" behindDoc="0" locked="0" layoutInCell="1" allowOverlap="1" wp14:anchorId="19F92F6A" wp14:editId="079CBD38">
                <wp:simplePos x="0" y="0"/>
                <wp:positionH relativeFrom="column">
                  <wp:posOffset>2857500</wp:posOffset>
                </wp:positionH>
                <wp:positionV relativeFrom="paragraph">
                  <wp:posOffset>38100</wp:posOffset>
                </wp:positionV>
                <wp:extent cx="0" cy="956239"/>
                <wp:effectExtent l="0" t="0" r="38100" b="34925"/>
                <wp:wrapNone/>
                <wp:docPr id="60" name="Straight Connector 60"/>
                <wp:cNvGraphicFramePr/>
                <a:graphic xmlns:a="http://schemas.openxmlformats.org/drawingml/2006/main">
                  <a:graphicData uri="http://schemas.microsoft.com/office/word/2010/wordprocessingShape">
                    <wps:wsp>
                      <wps:cNvCnPr/>
                      <wps:spPr>
                        <a:xfrm>
                          <a:off x="0" y="0"/>
                          <a:ext cx="0" cy="95623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A7D7F" id="Straight Connector 6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pt" to="22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" strokecolor="#ed7d31 [3205]" strokeweight="1.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2313BA4E" wp14:editId="46DEF536">
                <wp:simplePos x="0" y="0"/>
                <wp:positionH relativeFrom="column">
                  <wp:posOffset>2350093</wp:posOffset>
                </wp:positionH>
                <wp:positionV relativeFrom="paragraph">
                  <wp:posOffset>39667</wp:posOffset>
                </wp:positionV>
                <wp:extent cx="5154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1549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E12F1" id="Straight Arrow Connector 62" o:spid="_x0000_s1026" type="#_x0000_t32" style="position:absolute;margin-left:185.05pt;margin-top:3.1pt;width:40.6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" strokecolor="#ed7d31 [3205]" strokeweight="1.5pt">
                <v:stroke endarrow="block" joinstyle="miter"/>
              </v:shape>
            </w:pict>
          </mc:Fallback>
        </mc:AlternateContent>
      </w:r>
    </w:p>
    <w:p w:rsidR="000F60E4" w:rsidRDefault="000F60E4" w:rsidP="000F60E4"/>
    <w:p w:rsidR="000F60E4" w:rsidRDefault="000F60E4" w:rsidP="000F60E4">
      <w:r>
        <w:rPr>
          <w:noProof/>
        </w:rPr>
        <mc:AlternateContent>
          <mc:Choice Requires="wps">
            <w:drawing>
              <wp:anchor distT="0" distB="0" distL="114300" distR="114300" simplePos="0" relativeHeight="251736064" behindDoc="0" locked="0" layoutInCell="1" allowOverlap="1" wp14:anchorId="7271FF44" wp14:editId="1A5ACE10">
                <wp:simplePos x="0" y="0"/>
                <wp:positionH relativeFrom="column">
                  <wp:posOffset>1478363</wp:posOffset>
                </wp:positionH>
                <wp:positionV relativeFrom="paragraph">
                  <wp:posOffset>92704</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A2A3B8C" id="Straight Arrow Connector 58" o:spid="_x0000_s1026" type="#_x0000_t32" style="position:absolute;margin-left:116.4pt;margin-top:7.3pt;width:0;height:2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" strokecolor="#ed7d31 [3205]" strokeweight="1.5pt">
                <v:stroke endarrow="block" joinstyle="miter"/>
              </v:shape>
            </w:pict>
          </mc:Fallback>
        </mc:AlternateContent>
      </w:r>
    </w:p>
    <w:p w:rsidR="000F60E4" w:rsidRDefault="000F60E4" w:rsidP="000F60E4">
      <w:r>
        <w:rPr>
          <w:noProof/>
        </w:rPr>
        <mc:AlternateContent>
          <mc:Choice Requires="wps">
            <w:drawing>
              <wp:anchor distT="0" distB="0" distL="114300" distR="114300" simplePos="0" relativeHeight="251739136" behindDoc="0" locked="0" layoutInCell="1" allowOverlap="1" wp14:anchorId="28A0071E" wp14:editId="1E3DD26E">
                <wp:simplePos x="0" y="0"/>
                <wp:positionH relativeFrom="column">
                  <wp:posOffset>2857499</wp:posOffset>
                </wp:positionH>
                <wp:positionV relativeFrom="paragraph">
                  <wp:posOffset>130175</wp:posOffset>
                </wp:positionV>
                <wp:extent cx="535305" cy="5044"/>
                <wp:effectExtent l="0" t="0" r="17145" b="33655"/>
                <wp:wrapNone/>
                <wp:docPr id="61" name="Straight Connector 61"/>
                <wp:cNvGraphicFramePr/>
                <a:graphic xmlns:a="http://schemas.openxmlformats.org/drawingml/2006/main">
                  <a:graphicData uri="http://schemas.microsoft.com/office/word/2010/wordprocessingShape">
                    <wps:wsp>
                      <wps:cNvCnPr/>
                      <wps:spPr>
                        <a:xfrm flipH="1">
                          <a:off x="0" y="0"/>
                          <a:ext cx="535305" cy="504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0D374" id="Straight Connector 6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25pt" to="26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" strokecolor="#ed7d31 [3205]" strokeweight="1.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44BE9935" wp14:editId="5F085886">
                <wp:simplePos x="0" y="0"/>
                <wp:positionH relativeFrom="column">
                  <wp:posOffset>333286</wp:posOffset>
                </wp:positionH>
                <wp:positionV relativeFrom="paragraph">
                  <wp:posOffset>80360</wp:posOffset>
                </wp:positionV>
                <wp:extent cx="2264635" cy="846034"/>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2264635" cy="846034"/>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spacing w:after="0"/>
                              <w:jc w:val="center"/>
                            </w:pPr>
                            <w:r>
                              <w:t>Remove Dead Space Blocks from Array</w:t>
                            </w:r>
                          </w:p>
                          <w:p w:rsidR="000F60E4" w:rsidRPr="00BF42C0" w:rsidRDefault="000F60E4" w:rsidP="000F60E4">
                            <w:pPr>
                              <w:spacing w:after="0"/>
                              <w:jc w:val="center"/>
                              <w:rPr>
                                <w:sz w:val="18"/>
                              </w:rPr>
                            </w:pPr>
                            <w:r>
                              <w:rPr>
                                <w:sz w:val="18"/>
                              </w:rPr>
                              <w:t>Remove blocks from the working array if they were determined to be dea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9935" id="Text Box 16" o:spid="_x0000_s1038" style="position:absolute;margin-left:26.25pt;margin-top:6.35pt;width:178.3pt;height:6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" fillcolor="#ed7d31 [3205]" stroked="f">
                <v:fill opacity="32896f"/>
                <v:textbox>
                  <w:txbxContent>
                    <w:p w:rsidR="000F60E4" w:rsidRDefault="000F60E4" w:rsidP="000F60E4">
                      <w:pPr>
                        <w:spacing w:after="0"/>
                        <w:jc w:val="center"/>
                      </w:pPr>
                      <w:r>
                        <w:t>Remove Dead Space Blocks from Array</w:t>
                      </w:r>
                    </w:p>
                    <w:p w:rsidR="000F60E4" w:rsidRPr="00BF42C0" w:rsidRDefault="000F60E4" w:rsidP="000F60E4">
                      <w:pPr>
                        <w:spacing w:after="0"/>
                        <w:jc w:val="center"/>
                        <w:rPr>
                          <w:sz w:val="18"/>
                        </w:rPr>
                      </w:pPr>
                      <w:r>
                        <w:rPr>
                          <w:sz w:val="18"/>
                        </w:rPr>
                        <w:t>Remove blocks from the working array if they were determined to be dead space.</w:t>
                      </w:r>
                    </w:p>
                  </w:txbxContent>
                </v:textbox>
              </v:roundrect>
            </w:pict>
          </mc:Fallback>
        </mc:AlternateContent>
      </w:r>
    </w:p>
    <w:p w:rsidR="000F60E4" w:rsidRDefault="000F60E4" w:rsidP="000F60E4"/>
    <w:p w:rsidR="000F60E4" w:rsidRDefault="000F60E4" w:rsidP="000F60E4"/>
    <w:p w:rsidR="00DB2BB8" w:rsidRDefault="0033546D" w:rsidP="00937434">
      <w:r>
        <w:rPr>
          <w:noProof/>
        </w:rPr>
        <mc:AlternateContent>
          <mc:Choice Requires="wps">
            <w:drawing>
              <wp:anchor distT="0" distB="0" distL="114300" distR="114300" simplePos="0" relativeHeight="251760640" behindDoc="0" locked="0" layoutInCell="1" allowOverlap="1">
                <wp:simplePos x="0" y="0"/>
                <wp:positionH relativeFrom="column">
                  <wp:posOffset>1400175</wp:posOffset>
                </wp:positionH>
                <wp:positionV relativeFrom="paragraph">
                  <wp:posOffset>73025</wp:posOffset>
                </wp:positionV>
                <wp:extent cx="0" cy="878205"/>
                <wp:effectExtent l="76200" t="0" r="57150" b="55245"/>
                <wp:wrapNone/>
                <wp:docPr id="83" name="Straight Arrow Connector 83"/>
                <wp:cNvGraphicFramePr/>
                <a:graphic xmlns:a="http://schemas.openxmlformats.org/drawingml/2006/main">
                  <a:graphicData uri="http://schemas.microsoft.com/office/word/2010/wordprocessingShape">
                    <wps:wsp>
                      <wps:cNvCnPr/>
                      <wps:spPr>
                        <a:xfrm>
                          <a:off x="0" y="0"/>
                          <a:ext cx="0" cy="8782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811C03" id="Straight Arrow Connector 83" o:spid="_x0000_s1026" type="#_x0000_t32" style="position:absolute;margin-left:110.25pt;margin-top:5.75pt;width:0;height:69.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" strokecolor="#ed7d31 [3205]" strokeweight="1.5pt">
                <v:stroke endarrow="block" joinstyle="miter"/>
              </v:shape>
            </w:pict>
          </mc:Fallback>
        </mc:AlternateContent>
      </w:r>
    </w:p>
    <w:p w:rsidR="000F60E4" w:rsidRDefault="000F60E4" w:rsidP="000F60E4"/>
    <w:p w:rsidR="000F60E4" w:rsidRDefault="00BB2301" w:rsidP="000F60E4">
      <w:bookmarkStart w:id="0" w:name="_GoBack"/>
      <w:bookmarkEnd w:id="0"/>
      <w:r>
        <w:rPr>
          <w:noProof/>
        </w:rPr>
        <w:lastRenderedPageBreak/>
        <mc:AlternateContent>
          <mc:Choice Requires="wps">
            <w:drawing>
              <wp:anchor distT="0" distB="0" distL="114300" distR="114300" simplePos="0" relativeHeight="251767808" behindDoc="0" locked="0" layoutInCell="1" allowOverlap="1" wp14:anchorId="5EE76909" wp14:editId="6EB575ED">
                <wp:simplePos x="0" y="0"/>
                <wp:positionH relativeFrom="margin">
                  <wp:posOffset>922020</wp:posOffset>
                </wp:positionH>
                <wp:positionV relativeFrom="paragraph">
                  <wp:posOffset>-12700</wp:posOffset>
                </wp:positionV>
                <wp:extent cx="3840480" cy="461010"/>
                <wp:effectExtent l="0" t="0" r="7620" b="0"/>
                <wp:wrapNone/>
                <wp:docPr id="89" name="Text Box 89"/>
                <wp:cNvGraphicFramePr/>
                <a:graphic xmlns:a="http://schemas.openxmlformats.org/drawingml/2006/main">
                  <a:graphicData uri="http://schemas.microsoft.com/office/word/2010/wordprocessingShape">
                    <wps:wsp>
                      <wps:cNvSpPr txBox="1"/>
                      <wps:spPr>
                        <a:xfrm>
                          <a:off x="0" y="0"/>
                          <a:ext cx="3840480" cy="4610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56050E" w:rsidRPr="0056050E" w:rsidRDefault="0056050E" w:rsidP="0056050E">
                            <w:pPr>
                              <w:rPr>
                                <w:color w:val="000000" w:themeColor="text1"/>
                              </w:rPr>
                            </w:pPr>
                            <w:r w:rsidRPr="0056050E">
                              <w:rPr>
                                <w:color w:val="000000" w:themeColor="text1"/>
                              </w:rPr>
                              <w:t>Array of Blocks: [Block image, x-location (normalized), y-location (normalized), Height (normalized), Width (norm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6909" id="Text Box 89" o:spid="_x0000_s1039" type="#_x0000_t202" style="position:absolute;margin-left:72.6pt;margin-top:-1pt;width:302.4pt;height:36.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" fillcolor="#ffc000 [3207]" stroked="f">
                <v:fill opacity="32896f"/>
                <v:textbox>
                  <w:txbxContent>
                    <w:p w:rsidR="0056050E" w:rsidRPr="0056050E" w:rsidRDefault="0056050E" w:rsidP="0056050E">
                      <w:pPr>
                        <w:rPr>
                          <w:color w:val="000000" w:themeColor="text1"/>
                        </w:rPr>
                      </w:pPr>
                      <w:r w:rsidRPr="0056050E">
                        <w:rPr>
                          <w:color w:val="000000" w:themeColor="text1"/>
                        </w:rPr>
                        <w:t>Array of Blocks: [Block image, x-location (normalized), y-location (normalized), Height (normalized), Width (normalized)]</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848610</wp:posOffset>
                </wp:positionH>
                <wp:positionV relativeFrom="paragraph">
                  <wp:posOffset>-231140</wp:posOffset>
                </wp:positionV>
                <wp:extent cx="6350" cy="260350"/>
                <wp:effectExtent l="76200" t="0" r="69850" b="63500"/>
                <wp:wrapNone/>
                <wp:docPr id="86" name="Straight Arrow Connector 86"/>
                <wp:cNvGraphicFramePr/>
                <a:graphic xmlns:a="http://schemas.openxmlformats.org/drawingml/2006/main">
                  <a:graphicData uri="http://schemas.microsoft.com/office/word/2010/wordprocessingShape">
                    <wps:wsp>
                      <wps:cNvCnPr/>
                      <wps:spPr>
                        <a:xfrm>
                          <a:off x="0" y="0"/>
                          <a:ext cx="635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6EF6F7" id="Straight Arrow Connector 86" o:spid="_x0000_s1026" type="#_x0000_t32" style="position:absolute;margin-left:224.3pt;margin-top:-18.2pt;width:.5pt;height:2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" strokecolor="#ed7d31 [3205]" strokeweight="1.5pt">
                <v:stroke endarrow="block" joinstyle="miter"/>
              </v:shape>
            </w:pict>
          </mc:Fallback>
        </mc:AlternateContent>
      </w:r>
    </w:p>
    <w:p w:rsidR="000F60E4" w:rsidRDefault="000F60E4" w:rsidP="000F60E4">
      <w:r>
        <w:rPr>
          <w:noProof/>
        </w:rPr>
        <mc:AlternateContent>
          <mc:Choice Requires="wps">
            <w:drawing>
              <wp:anchor distT="0" distB="0" distL="114300" distR="114300" simplePos="0" relativeHeight="251750400" behindDoc="0" locked="0" layoutInCell="1" allowOverlap="1" wp14:anchorId="4B97B92B" wp14:editId="16A788DB">
                <wp:simplePos x="0" y="0"/>
                <wp:positionH relativeFrom="column">
                  <wp:posOffset>196553</wp:posOffset>
                </wp:positionH>
                <wp:positionV relativeFrom="paragraph">
                  <wp:posOffset>276813</wp:posOffset>
                </wp:positionV>
                <wp:extent cx="2852100" cy="13044"/>
                <wp:effectExtent l="0" t="0" r="24765" b="25400"/>
                <wp:wrapNone/>
                <wp:docPr id="65" name="Straight Connector 65"/>
                <wp:cNvGraphicFramePr/>
                <a:graphic xmlns:a="http://schemas.openxmlformats.org/drawingml/2006/main">
                  <a:graphicData uri="http://schemas.microsoft.com/office/word/2010/wordprocessingShape">
                    <wps:wsp>
                      <wps:cNvCnPr/>
                      <wps:spPr>
                        <a:xfrm flipH="1">
                          <a:off x="0" y="0"/>
                          <a:ext cx="2852100" cy="1304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6339A" id="Straight Connector 6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1.8pt" to="240.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" strokecolor="#ed7d31 [3205]" strokeweight="1.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3439F20E" wp14:editId="2E07DB47">
                <wp:simplePos x="0" y="0"/>
                <wp:positionH relativeFrom="column">
                  <wp:posOffset>3043264</wp:posOffset>
                </wp:positionH>
                <wp:positionV relativeFrom="paragraph">
                  <wp:posOffset>274320</wp:posOffset>
                </wp:positionV>
                <wp:extent cx="6350" cy="857250"/>
                <wp:effectExtent l="0" t="0" r="31750" b="19050"/>
                <wp:wrapNone/>
                <wp:docPr id="66" name="Straight Connector 66"/>
                <wp:cNvGraphicFramePr/>
                <a:graphic xmlns:a="http://schemas.openxmlformats.org/drawingml/2006/main">
                  <a:graphicData uri="http://schemas.microsoft.com/office/word/2010/wordprocessingShape">
                    <wps:wsp>
                      <wps:cNvCnPr/>
                      <wps:spPr>
                        <a:xfrm>
                          <a:off x="0" y="0"/>
                          <a:ext cx="6350" cy="857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B25A7" id="Straight Connector 6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21.6pt" to="240.1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" strokecolor="#ed7d31 [3205]" strokeweight="1.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7E74049C" wp14:editId="43E1E25D">
                <wp:simplePos x="0" y="0"/>
                <wp:positionH relativeFrom="column">
                  <wp:posOffset>190500</wp:posOffset>
                </wp:positionH>
                <wp:positionV relativeFrom="paragraph">
                  <wp:posOffset>289560</wp:posOffset>
                </wp:positionV>
                <wp:extent cx="6350" cy="857250"/>
                <wp:effectExtent l="0" t="0" r="31750" b="19050"/>
                <wp:wrapNone/>
                <wp:docPr id="67" name="Straight Connector 67"/>
                <wp:cNvGraphicFramePr/>
                <a:graphic xmlns:a="http://schemas.openxmlformats.org/drawingml/2006/main">
                  <a:graphicData uri="http://schemas.microsoft.com/office/word/2010/wordprocessingShape">
                    <wps:wsp>
                      <wps:cNvCnPr/>
                      <wps:spPr>
                        <a:xfrm>
                          <a:off x="0" y="0"/>
                          <a:ext cx="6350" cy="857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AFB80" id="Straight Connector 6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8pt" to="15.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" strokecolor="#ed7d31 [3205]"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BB5CFD8" wp14:editId="18F364F1">
                <wp:simplePos x="0" y="0"/>
                <wp:positionH relativeFrom="column">
                  <wp:posOffset>2851151</wp:posOffset>
                </wp:positionH>
                <wp:positionV relativeFrom="paragraph">
                  <wp:posOffset>153670</wp:posOffset>
                </wp:positionV>
                <wp:extent cx="0" cy="114300"/>
                <wp:effectExtent l="0" t="0" r="38100" b="19050"/>
                <wp:wrapNone/>
                <wp:docPr id="68" name="Straight Connector 6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AA499" id="Straight Connector 6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2.1pt" to="22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" strokecolor="#ed7d31 [3205]" strokeweight="1.5pt">
                <v:stroke joinstyle="miter"/>
              </v:line>
            </w:pict>
          </mc:Fallback>
        </mc:AlternateContent>
      </w:r>
    </w:p>
    <w:p w:rsidR="000F60E4" w:rsidRDefault="000F60E4" w:rsidP="000F60E4">
      <w:r w:rsidRPr="00C209FD">
        <mc:AlternateContent>
          <mc:Choice Requires="wps">
            <w:drawing>
              <wp:anchor distT="0" distB="0" distL="114300" distR="114300" simplePos="0" relativeHeight="251745280" behindDoc="0" locked="0" layoutInCell="1" allowOverlap="1" wp14:anchorId="4C74325D" wp14:editId="20BCF832">
                <wp:simplePos x="0" y="0"/>
                <wp:positionH relativeFrom="margin">
                  <wp:align>right</wp:align>
                </wp:positionH>
                <wp:positionV relativeFrom="paragraph">
                  <wp:posOffset>110704</wp:posOffset>
                </wp:positionV>
                <wp:extent cx="2999574" cy="305244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999574" cy="3052445"/>
                        </a:xfrm>
                        <a:prstGeom prst="roundRect">
                          <a:avLst>
                            <a:gd name="adj" fmla="val 22599"/>
                          </a:avLst>
                        </a:prstGeom>
                        <a:solidFill>
                          <a:schemeClr val="accent6">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pStyle w:val="Subtitle"/>
                              <w:jc w:val="center"/>
                            </w:pPr>
                            <w:r>
                              <w:t xml:space="preserve">Train </w:t>
                            </w:r>
                            <w:r>
                              <w:t>TensorFlow Network</w:t>
                            </w:r>
                          </w:p>
                          <w:p w:rsidR="000F60E4" w:rsidRPr="00592EDA" w:rsidRDefault="000F60E4" w:rsidP="000F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325D" id="Text Box 69" o:spid="_x0000_s1040" style="position:absolute;margin-left:185pt;margin-top:8.7pt;width:236.2pt;height:240.3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" fillcolor="#a8d08d [1945]" stroked="f">
                <v:fill opacity="32896f"/>
                <v:textbox>
                  <w:txbxContent>
                    <w:p w:rsidR="000F60E4" w:rsidRDefault="000F60E4" w:rsidP="000F60E4">
                      <w:pPr>
                        <w:pStyle w:val="Subtitle"/>
                        <w:jc w:val="center"/>
                      </w:pPr>
                      <w:r>
                        <w:t xml:space="preserve">Train </w:t>
                      </w:r>
                      <w:r>
                        <w:t>TensorFlow Network</w:t>
                      </w:r>
                    </w:p>
                    <w:p w:rsidR="000F60E4" w:rsidRPr="00592EDA" w:rsidRDefault="000F60E4" w:rsidP="000F60E4"/>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0C8A6AE9" wp14:editId="353430D5">
                <wp:simplePos x="0" y="0"/>
                <wp:positionH relativeFrom="margin">
                  <wp:align>left</wp:align>
                </wp:positionH>
                <wp:positionV relativeFrom="paragraph">
                  <wp:posOffset>110704</wp:posOffset>
                </wp:positionV>
                <wp:extent cx="2811566" cy="3067665"/>
                <wp:effectExtent l="0" t="0" r="27305" b="19050"/>
                <wp:wrapNone/>
                <wp:docPr id="70" name="Text Box 70"/>
                <wp:cNvGraphicFramePr/>
                <a:graphic xmlns:a="http://schemas.openxmlformats.org/drawingml/2006/main">
                  <a:graphicData uri="http://schemas.microsoft.com/office/word/2010/wordprocessingShape">
                    <wps:wsp>
                      <wps:cNvSpPr txBox="1"/>
                      <wps:spPr>
                        <a:xfrm>
                          <a:off x="0" y="0"/>
                          <a:ext cx="2811566" cy="3067665"/>
                        </a:xfrm>
                        <a:prstGeom prst="roundRect">
                          <a:avLst>
                            <a:gd name="adj" fmla="val 22599"/>
                          </a:avLst>
                        </a:prstGeom>
                        <a:solidFill>
                          <a:schemeClr val="accent1">
                            <a:lumMod val="60000"/>
                            <a:lumOff val="40000"/>
                            <a:alpha val="50000"/>
                          </a:schemeClr>
                        </a:solidFill>
                        <a:ln>
                          <a:solidFill>
                            <a:schemeClr val="accent1">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pStyle w:val="Subtitle"/>
                              <w:jc w:val="center"/>
                            </w:pPr>
                            <w:r>
                              <w:t>Classify</w:t>
                            </w:r>
                            <w:r>
                              <w:t xml:space="preserve"> Characters</w:t>
                            </w:r>
                          </w:p>
                          <w:p w:rsidR="000F60E4" w:rsidRPr="00592EDA" w:rsidRDefault="000F60E4" w:rsidP="000F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6AE9" id="Text Box 70" o:spid="_x0000_s1041" style="position:absolute;margin-left:0;margin-top:8.7pt;width:221.4pt;height:241.5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" fillcolor="#8eaadb [1940]" strokecolor="#b4c6e7 [1300]">
                <v:fill opacity="32896f"/>
                <v:textbox>
                  <w:txbxContent>
                    <w:p w:rsidR="000F60E4" w:rsidRDefault="000F60E4" w:rsidP="000F60E4">
                      <w:pPr>
                        <w:pStyle w:val="Subtitle"/>
                        <w:jc w:val="center"/>
                      </w:pPr>
                      <w:r>
                        <w:t>Classify</w:t>
                      </w:r>
                      <w:r>
                        <w:t xml:space="preserve"> Characters</w:t>
                      </w:r>
                    </w:p>
                    <w:p w:rsidR="000F60E4" w:rsidRPr="00592EDA" w:rsidRDefault="000F60E4" w:rsidP="000F60E4"/>
                  </w:txbxContent>
                </v:textbox>
                <w10:wrap anchorx="margin"/>
              </v:roundrect>
            </w:pict>
          </mc:Fallback>
        </mc:AlternateContent>
      </w:r>
    </w:p>
    <w:p w:rsidR="000F60E4" w:rsidRDefault="000F60E4" w:rsidP="000F60E4"/>
    <w:p w:rsidR="000F60E4" w:rsidRDefault="000F60E4" w:rsidP="000F60E4">
      <w:r w:rsidRPr="00C209FD">
        <mc:AlternateContent>
          <mc:Choice Requires="wps">
            <w:drawing>
              <wp:anchor distT="0" distB="0" distL="114300" distR="114300" simplePos="0" relativeHeight="251746304" behindDoc="0" locked="0" layoutInCell="1" allowOverlap="1" wp14:anchorId="6650F16C" wp14:editId="4A4A9C4B">
                <wp:simplePos x="0" y="0"/>
                <wp:positionH relativeFrom="column">
                  <wp:posOffset>3209925</wp:posOffset>
                </wp:positionH>
                <wp:positionV relativeFrom="paragraph">
                  <wp:posOffset>107950</wp:posOffset>
                </wp:positionV>
                <wp:extent cx="2521585" cy="78867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21585" cy="78867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spacing w:after="40"/>
                              <w:jc w:val="center"/>
                            </w:pPr>
                            <w:r>
                              <w:t>Convert Labels to classifications</w:t>
                            </w:r>
                          </w:p>
                          <w:p w:rsidR="000F60E4" w:rsidRPr="00C209FD" w:rsidRDefault="000F60E4" w:rsidP="000F60E4">
                            <w:pPr>
                              <w:jc w:val="center"/>
                              <w:rPr>
                                <w:sz w:val="18"/>
                              </w:rPr>
                            </w:pPr>
                            <w:r>
                              <w:rPr>
                                <w:sz w:val="18"/>
                              </w:rPr>
                              <w:t xml:space="preserve">Convert the ASCII labels to </w:t>
                            </w:r>
                            <w:r>
                              <w:rPr>
                                <w:sz w:val="18"/>
                              </w:rPr>
                              <w:t>1 of the 47 availabl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0F16C" id="Text Box 72" o:spid="_x0000_s1042" style="position:absolute;margin-left:252.75pt;margin-top:8.5pt;width:198.55pt;height:6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" fillcolor="#ed7d31 [3205]" stroked="f">
                <v:fill opacity="32896f"/>
                <v:textbox>
                  <w:txbxContent>
                    <w:p w:rsidR="000F60E4" w:rsidRDefault="000F60E4" w:rsidP="000F60E4">
                      <w:pPr>
                        <w:spacing w:after="40"/>
                        <w:jc w:val="center"/>
                      </w:pPr>
                      <w:r>
                        <w:t>Convert Labels to classifications</w:t>
                      </w:r>
                    </w:p>
                    <w:p w:rsidR="000F60E4" w:rsidRPr="00C209FD" w:rsidRDefault="000F60E4" w:rsidP="000F60E4">
                      <w:pPr>
                        <w:jc w:val="center"/>
                        <w:rPr>
                          <w:sz w:val="18"/>
                        </w:rPr>
                      </w:pPr>
                      <w:r>
                        <w:rPr>
                          <w:sz w:val="18"/>
                        </w:rPr>
                        <w:t xml:space="preserve">Convert the ASCII labels to </w:t>
                      </w:r>
                      <w:r>
                        <w:rPr>
                          <w:sz w:val="18"/>
                        </w:rPr>
                        <w:t>1 of the 47 available classes.</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2B5ABDD7" wp14:editId="5331BDB7">
                <wp:simplePos x="0" y="0"/>
                <wp:positionH relativeFrom="margin">
                  <wp:posOffset>3056255</wp:posOffset>
                </wp:positionH>
                <wp:positionV relativeFrom="paragraph">
                  <wp:posOffset>267970</wp:posOffset>
                </wp:positionV>
                <wp:extent cx="287020" cy="0"/>
                <wp:effectExtent l="0" t="76200" r="17780" b="95250"/>
                <wp:wrapNone/>
                <wp:docPr id="73" name="Straight Arrow Connector 73"/>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75B09EE0" id="Straight Arrow Connector 73" o:spid="_x0000_s1026" type="#_x0000_t32" style="position:absolute;margin-left:240.65pt;margin-top:21.1pt;width:22.6pt;height:0;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364802CD" wp14:editId="03A04CD7">
                <wp:simplePos x="0" y="0"/>
                <wp:positionH relativeFrom="column">
                  <wp:posOffset>4554220</wp:posOffset>
                </wp:positionH>
                <wp:positionV relativeFrom="paragraph">
                  <wp:posOffset>864870</wp:posOffset>
                </wp:positionV>
                <wp:extent cx="0" cy="323850"/>
                <wp:effectExtent l="76200" t="0" r="76200" b="57150"/>
                <wp:wrapNone/>
                <wp:docPr id="74" name="Straight Arrow Connector 7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4F82F8" id="Straight Arrow Connector 74" o:spid="_x0000_s1026" type="#_x0000_t32" style="position:absolute;margin-left:358.6pt;margin-top:68.1pt;width:0;height:2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" strokecolor="#ed7d31 [3205]" strokeweight="1.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7B089D4" wp14:editId="0AA46CED">
                <wp:simplePos x="0" y="0"/>
                <wp:positionH relativeFrom="column">
                  <wp:posOffset>316194</wp:posOffset>
                </wp:positionH>
                <wp:positionV relativeFrom="paragraph">
                  <wp:posOffset>111772</wp:posOffset>
                </wp:positionV>
                <wp:extent cx="2273182" cy="854579"/>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2273182" cy="854579"/>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spacing w:after="0"/>
                              <w:jc w:val="center"/>
                            </w:pPr>
                            <w:r>
                              <w:t xml:space="preserve">Feed Blocks to </w:t>
                            </w:r>
                            <w:r>
                              <w:t>TensorFlow Network</w:t>
                            </w:r>
                          </w:p>
                          <w:p w:rsidR="000F60E4" w:rsidRPr="00BF42C0" w:rsidRDefault="000F60E4" w:rsidP="000F60E4">
                            <w:pPr>
                              <w:spacing w:after="0"/>
                              <w:jc w:val="center"/>
                              <w:rPr>
                                <w:sz w:val="18"/>
                              </w:rPr>
                            </w:pPr>
                            <w:r>
                              <w:rPr>
                                <w:sz w:val="18"/>
                              </w:rPr>
                              <w:t xml:space="preserve">Feed blocks from processed image into </w:t>
                            </w:r>
                            <w:r>
                              <w:rPr>
                                <w:sz w:val="18"/>
                              </w:rPr>
                              <w:t>TensorFlow network</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089D4" id="Text Box 75" o:spid="_x0000_s1043" style="position:absolute;margin-left:24.9pt;margin-top:8.8pt;width:179pt;height:6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" fillcolor="#ed7d31 [3205]" stroked="f">
                <v:fill opacity="32896f"/>
                <v:textbox>
                  <w:txbxContent>
                    <w:p w:rsidR="000F60E4" w:rsidRDefault="000F60E4" w:rsidP="000F60E4">
                      <w:pPr>
                        <w:spacing w:after="0"/>
                        <w:jc w:val="center"/>
                      </w:pPr>
                      <w:r>
                        <w:t xml:space="preserve">Feed Blocks to </w:t>
                      </w:r>
                      <w:r>
                        <w:t>TensorFlow Network</w:t>
                      </w:r>
                    </w:p>
                    <w:p w:rsidR="000F60E4" w:rsidRPr="00BF42C0" w:rsidRDefault="000F60E4" w:rsidP="000F60E4">
                      <w:pPr>
                        <w:spacing w:after="0"/>
                        <w:jc w:val="center"/>
                        <w:rPr>
                          <w:sz w:val="18"/>
                        </w:rPr>
                      </w:pPr>
                      <w:r>
                        <w:rPr>
                          <w:sz w:val="18"/>
                        </w:rPr>
                        <w:t xml:space="preserve">Feed blocks from processed image into </w:t>
                      </w:r>
                      <w:r>
                        <w:rPr>
                          <w:sz w:val="18"/>
                        </w:rPr>
                        <w:t>TensorFlow network</w:t>
                      </w:r>
                      <w:r>
                        <w:rPr>
                          <w:sz w:val="18"/>
                        </w:rPr>
                        <w:t>.</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14:anchorId="60F36A95" wp14:editId="754CAF97">
                <wp:simplePos x="0" y="0"/>
                <wp:positionH relativeFrom="margin">
                  <wp:posOffset>209550</wp:posOffset>
                </wp:positionH>
                <wp:positionV relativeFrom="paragraph">
                  <wp:posOffset>280670</wp:posOffset>
                </wp:positionV>
                <wp:extent cx="287020"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0A184F35" id="Straight Arrow Connector 76" o:spid="_x0000_s1026" type="#_x0000_t32" style="position:absolute;margin-left:16.5pt;margin-top:22.1pt;width:22.6pt;height:0;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" strokecolor="#ed7d31 [3205]" strokeweight="1.5pt">
                <v:stroke endarrow="block" joinstyle="miter"/>
                <w10:wrap anchorx="margin"/>
              </v:shape>
            </w:pict>
          </mc:Fallback>
        </mc:AlternateContent>
      </w:r>
    </w:p>
    <w:p w:rsidR="000F60E4" w:rsidRDefault="000F60E4" w:rsidP="000F60E4">
      <w:r>
        <w:rPr>
          <w:noProof/>
        </w:rPr>
        <mc:AlternateContent>
          <mc:Choice Requires="wps">
            <w:drawing>
              <wp:anchor distT="0" distB="0" distL="114300" distR="114300" simplePos="0" relativeHeight="251757568" behindDoc="0" locked="0" layoutInCell="1" allowOverlap="1" wp14:anchorId="19F92F6A" wp14:editId="079CBD38">
                <wp:simplePos x="0" y="0"/>
                <wp:positionH relativeFrom="column">
                  <wp:posOffset>2857500</wp:posOffset>
                </wp:positionH>
                <wp:positionV relativeFrom="paragraph">
                  <wp:posOffset>38100</wp:posOffset>
                </wp:positionV>
                <wp:extent cx="0" cy="956239"/>
                <wp:effectExtent l="0" t="0" r="38100" b="34925"/>
                <wp:wrapNone/>
                <wp:docPr id="77" name="Straight Connector 77"/>
                <wp:cNvGraphicFramePr/>
                <a:graphic xmlns:a="http://schemas.openxmlformats.org/drawingml/2006/main">
                  <a:graphicData uri="http://schemas.microsoft.com/office/word/2010/wordprocessingShape">
                    <wps:wsp>
                      <wps:cNvCnPr/>
                      <wps:spPr>
                        <a:xfrm>
                          <a:off x="0" y="0"/>
                          <a:ext cx="0" cy="95623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3B53B" id="Straight Connector 7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pt" to="22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" strokecolor="#ed7d31 [3205]" strokeweight="1.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2313BA4E" wp14:editId="46DEF536">
                <wp:simplePos x="0" y="0"/>
                <wp:positionH relativeFrom="column">
                  <wp:posOffset>2350093</wp:posOffset>
                </wp:positionH>
                <wp:positionV relativeFrom="paragraph">
                  <wp:posOffset>39667</wp:posOffset>
                </wp:positionV>
                <wp:extent cx="515496"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51549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1E498" id="Straight Arrow Connector 78" o:spid="_x0000_s1026" type="#_x0000_t32" style="position:absolute;margin-left:185.05pt;margin-top:3.1pt;width:40.6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" strokecolor="#ed7d31 [3205]" strokeweight="1.5pt">
                <v:stroke endarrow="block" joinstyle="miter"/>
              </v:shape>
            </w:pict>
          </mc:Fallback>
        </mc:AlternateContent>
      </w:r>
    </w:p>
    <w:p w:rsidR="000F60E4" w:rsidRDefault="000F60E4" w:rsidP="000F60E4"/>
    <w:p w:rsidR="000F60E4" w:rsidRDefault="000F60E4" w:rsidP="000F60E4">
      <w:r w:rsidRPr="00C209FD">
        <mc:AlternateContent>
          <mc:Choice Requires="wps">
            <w:drawing>
              <wp:anchor distT="0" distB="0" distL="114300" distR="114300" simplePos="0" relativeHeight="251747328" behindDoc="0" locked="0" layoutInCell="1" allowOverlap="1" wp14:anchorId="2E421A18" wp14:editId="38EFE5D5">
                <wp:simplePos x="0" y="0"/>
                <wp:positionH relativeFrom="column">
                  <wp:posOffset>3222171</wp:posOffset>
                </wp:positionH>
                <wp:positionV relativeFrom="paragraph">
                  <wp:posOffset>246341</wp:posOffset>
                </wp:positionV>
                <wp:extent cx="2521585" cy="702906"/>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2521585" cy="70290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spacing w:after="0"/>
                              <w:jc w:val="center"/>
                            </w:pPr>
                            <w:r>
                              <w:t xml:space="preserve">Train </w:t>
                            </w:r>
                            <w:r>
                              <w:t>Network</w:t>
                            </w:r>
                          </w:p>
                          <w:p w:rsidR="000F60E4" w:rsidRDefault="000F60E4" w:rsidP="000F60E4">
                            <w:pPr>
                              <w:spacing w:after="0"/>
                              <w:rPr>
                                <w:sz w:val="18"/>
                              </w:rPr>
                            </w:pPr>
                            <w:r>
                              <w:rPr>
                                <w:sz w:val="18"/>
                              </w:rPr>
                              <w:t>Inputs:</w:t>
                            </w:r>
                            <w:r>
                              <w:rPr>
                                <w:sz w:val="18"/>
                              </w:rPr>
                              <w:tab/>
                            </w:r>
                            <w:r>
                              <w:rPr>
                                <w:sz w:val="18"/>
                              </w:rPr>
                              <w:tab/>
                              <w:t>Outputs:</w:t>
                            </w:r>
                          </w:p>
                          <w:p w:rsidR="000F60E4" w:rsidRDefault="000F60E4" w:rsidP="000F60E4">
                            <w:pPr>
                              <w:spacing w:after="0"/>
                              <w:rPr>
                                <w:sz w:val="18"/>
                              </w:rPr>
                            </w:pPr>
                            <w:r>
                              <w:rPr>
                                <w:sz w:val="18"/>
                              </w:rPr>
                              <w:tab/>
                              <w:t>Image</w:t>
                            </w:r>
                            <w:r>
                              <w:rPr>
                                <w:sz w:val="18"/>
                              </w:rPr>
                              <w:tab/>
                              <w:t xml:space="preserve">               Classification 0 - 47</w:t>
                            </w:r>
                          </w:p>
                          <w:p w:rsidR="000F60E4" w:rsidRDefault="000F60E4" w:rsidP="000F60E4">
                            <w:pPr>
                              <w:spacing w:after="0"/>
                              <w:rPr>
                                <w:sz w:val="18"/>
                              </w:rPr>
                            </w:pPr>
                            <w:r>
                              <w:rPr>
                                <w:sz w:val="18"/>
                              </w:rPr>
                              <w:tab/>
                            </w:r>
                          </w:p>
                          <w:p w:rsidR="000F60E4" w:rsidRPr="00C209FD" w:rsidRDefault="000F60E4" w:rsidP="000F60E4">
                            <w:pPr>
                              <w:spacing w:after="0"/>
                              <w:ind w:left="720" w:hanging="720"/>
                              <w:rPr>
                                <w:sz w:val="18"/>
                              </w:rPr>
                            </w:pPr>
                            <w:r>
                              <w:rPr>
                                <w:sz w:val="18"/>
                              </w:rPr>
                              <w:tab/>
                            </w:r>
                            <w:r>
                              <w:rPr>
                                <w:sz w:val="18"/>
                              </w:rPr>
                              <w:tab/>
                            </w: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1A18" id="Text Box 71" o:spid="_x0000_s1044" style="position:absolute;margin-left:253.7pt;margin-top:19.4pt;width:198.55pt;height:5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" fillcolor="#ed7d31 [3205]" stroked="f">
                <v:fill opacity="32896f"/>
                <v:textbox>
                  <w:txbxContent>
                    <w:p w:rsidR="000F60E4" w:rsidRDefault="000F60E4" w:rsidP="000F60E4">
                      <w:pPr>
                        <w:spacing w:after="0"/>
                        <w:jc w:val="center"/>
                      </w:pPr>
                      <w:r>
                        <w:t xml:space="preserve">Train </w:t>
                      </w:r>
                      <w:r>
                        <w:t>Network</w:t>
                      </w:r>
                    </w:p>
                    <w:p w:rsidR="000F60E4" w:rsidRDefault="000F60E4" w:rsidP="000F60E4">
                      <w:pPr>
                        <w:spacing w:after="0"/>
                        <w:rPr>
                          <w:sz w:val="18"/>
                        </w:rPr>
                      </w:pPr>
                      <w:r>
                        <w:rPr>
                          <w:sz w:val="18"/>
                        </w:rPr>
                        <w:t>Inputs:</w:t>
                      </w:r>
                      <w:r>
                        <w:rPr>
                          <w:sz w:val="18"/>
                        </w:rPr>
                        <w:tab/>
                      </w:r>
                      <w:r>
                        <w:rPr>
                          <w:sz w:val="18"/>
                        </w:rPr>
                        <w:tab/>
                        <w:t>Outputs:</w:t>
                      </w:r>
                    </w:p>
                    <w:p w:rsidR="000F60E4" w:rsidRDefault="000F60E4" w:rsidP="000F60E4">
                      <w:pPr>
                        <w:spacing w:after="0"/>
                        <w:rPr>
                          <w:sz w:val="18"/>
                        </w:rPr>
                      </w:pPr>
                      <w:r>
                        <w:rPr>
                          <w:sz w:val="18"/>
                        </w:rPr>
                        <w:tab/>
                        <w:t>Image</w:t>
                      </w:r>
                      <w:r>
                        <w:rPr>
                          <w:sz w:val="18"/>
                        </w:rPr>
                        <w:tab/>
                        <w:t xml:space="preserve">               Classification 0 - 47</w:t>
                      </w:r>
                    </w:p>
                    <w:p w:rsidR="000F60E4" w:rsidRDefault="000F60E4" w:rsidP="000F60E4">
                      <w:pPr>
                        <w:spacing w:after="0"/>
                        <w:rPr>
                          <w:sz w:val="18"/>
                        </w:rPr>
                      </w:pPr>
                      <w:r>
                        <w:rPr>
                          <w:sz w:val="18"/>
                        </w:rPr>
                        <w:tab/>
                      </w:r>
                    </w:p>
                    <w:p w:rsidR="000F60E4" w:rsidRPr="00C209FD" w:rsidRDefault="000F60E4" w:rsidP="000F60E4">
                      <w:pPr>
                        <w:spacing w:after="0"/>
                        <w:ind w:left="720" w:hanging="720"/>
                        <w:rPr>
                          <w:sz w:val="18"/>
                        </w:rPr>
                      </w:pPr>
                      <w:r>
                        <w:rPr>
                          <w:sz w:val="18"/>
                        </w:rPr>
                        <w:tab/>
                      </w:r>
                      <w:r>
                        <w:rPr>
                          <w:sz w:val="18"/>
                        </w:rPr>
                        <w:tab/>
                      </w:r>
                      <w:r>
                        <w:rPr>
                          <w:sz w:val="18"/>
                        </w:rPr>
                        <w:tab/>
                      </w:r>
                    </w:p>
                  </w:txbxContent>
                </v:textbox>
              </v:roundrect>
            </w:pict>
          </mc:Fallback>
        </mc:AlternateContent>
      </w:r>
      <w:r>
        <w:rPr>
          <w:noProof/>
        </w:rPr>
        <mc:AlternateContent>
          <mc:Choice Requires="wps">
            <w:drawing>
              <wp:anchor distT="0" distB="0" distL="114300" distR="114300" simplePos="0" relativeHeight="251755520" behindDoc="0" locked="0" layoutInCell="1" allowOverlap="1" wp14:anchorId="7271FF44" wp14:editId="1A5ACE10">
                <wp:simplePos x="0" y="0"/>
                <wp:positionH relativeFrom="column">
                  <wp:posOffset>1478363</wp:posOffset>
                </wp:positionH>
                <wp:positionV relativeFrom="paragraph">
                  <wp:posOffset>92704</wp:posOffset>
                </wp:positionV>
                <wp:extent cx="0" cy="323850"/>
                <wp:effectExtent l="76200" t="0" r="76200" b="57150"/>
                <wp:wrapNone/>
                <wp:docPr id="79" name="Straight Arrow Connector 7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6D7D00" id="Straight Arrow Connector 79" o:spid="_x0000_s1026" type="#_x0000_t32" style="position:absolute;margin-left:116.4pt;margin-top:7.3pt;width:0;height:2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" strokecolor="#ed7d31 [3205]" strokeweight="1.5pt">
                <v:stroke endarrow="block" joinstyle="miter"/>
              </v:shape>
            </w:pict>
          </mc:Fallback>
        </mc:AlternateContent>
      </w:r>
    </w:p>
    <w:p w:rsidR="000F60E4" w:rsidRDefault="000F60E4" w:rsidP="000F60E4">
      <w:r>
        <w:rPr>
          <w:noProof/>
        </w:rPr>
        <mc:AlternateContent>
          <mc:Choice Requires="wps">
            <w:drawing>
              <wp:anchor distT="0" distB="0" distL="114300" distR="114300" simplePos="0" relativeHeight="251758592" behindDoc="0" locked="0" layoutInCell="1" allowOverlap="1" wp14:anchorId="28A0071E" wp14:editId="1E3DD26E">
                <wp:simplePos x="0" y="0"/>
                <wp:positionH relativeFrom="column">
                  <wp:posOffset>2857499</wp:posOffset>
                </wp:positionH>
                <wp:positionV relativeFrom="paragraph">
                  <wp:posOffset>130175</wp:posOffset>
                </wp:positionV>
                <wp:extent cx="535305" cy="5044"/>
                <wp:effectExtent l="0" t="0" r="17145" b="33655"/>
                <wp:wrapNone/>
                <wp:docPr id="80" name="Straight Connector 80"/>
                <wp:cNvGraphicFramePr/>
                <a:graphic xmlns:a="http://schemas.openxmlformats.org/drawingml/2006/main">
                  <a:graphicData uri="http://schemas.microsoft.com/office/word/2010/wordprocessingShape">
                    <wps:wsp>
                      <wps:cNvCnPr/>
                      <wps:spPr>
                        <a:xfrm flipH="1">
                          <a:off x="0" y="0"/>
                          <a:ext cx="535305" cy="504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09B88" id="Straight Connector 8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25pt" to="26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" strokecolor="#ed7d31 [3205]" strokeweight="1.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44BE9935" wp14:editId="5F085886">
                <wp:simplePos x="0" y="0"/>
                <wp:positionH relativeFrom="column">
                  <wp:posOffset>333286</wp:posOffset>
                </wp:positionH>
                <wp:positionV relativeFrom="paragraph">
                  <wp:posOffset>80360</wp:posOffset>
                </wp:positionV>
                <wp:extent cx="2264635" cy="846034"/>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2264635" cy="846034"/>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F60E4" w:rsidRDefault="000F60E4" w:rsidP="000F60E4">
                            <w:pPr>
                              <w:spacing w:after="0"/>
                              <w:jc w:val="center"/>
                            </w:pPr>
                            <w:r>
                              <w:t>Convert Classifications to ASCII Values</w:t>
                            </w:r>
                          </w:p>
                          <w:p w:rsidR="000F60E4" w:rsidRPr="00BF42C0" w:rsidRDefault="000F60E4" w:rsidP="000F60E4">
                            <w:pPr>
                              <w:spacing w:after="0"/>
                              <w:jc w:val="center"/>
                              <w:rPr>
                                <w:sz w:val="18"/>
                              </w:rPr>
                            </w:pPr>
                            <w:r>
                              <w:rPr>
                                <w:sz w:val="18"/>
                              </w:rPr>
                              <w:t>Convert the 0 – 47 classification value to its corresponding ASCII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9935" id="Text Box 81" o:spid="_x0000_s1045" style="position:absolute;margin-left:26.25pt;margin-top:6.35pt;width:178.3pt;height:6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" fillcolor="#ed7d31 [3205]" stroked="f">
                <v:fill opacity="32896f"/>
                <v:textbox>
                  <w:txbxContent>
                    <w:p w:rsidR="000F60E4" w:rsidRDefault="000F60E4" w:rsidP="000F60E4">
                      <w:pPr>
                        <w:spacing w:after="0"/>
                        <w:jc w:val="center"/>
                      </w:pPr>
                      <w:r>
                        <w:t>Convert Classifications to ASCII Values</w:t>
                      </w:r>
                    </w:p>
                    <w:p w:rsidR="000F60E4" w:rsidRPr="00BF42C0" w:rsidRDefault="000F60E4" w:rsidP="000F60E4">
                      <w:pPr>
                        <w:spacing w:after="0"/>
                        <w:jc w:val="center"/>
                        <w:rPr>
                          <w:sz w:val="18"/>
                        </w:rPr>
                      </w:pPr>
                      <w:r>
                        <w:rPr>
                          <w:sz w:val="18"/>
                        </w:rPr>
                        <w:t>Convert the 0 – 47 classification value to its corresponding ASCII value.</w:t>
                      </w:r>
                    </w:p>
                  </w:txbxContent>
                </v:textbox>
              </v:roundrect>
            </w:pict>
          </mc:Fallback>
        </mc:AlternateContent>
      </w:r>
    </w:p>
    <w:p w:rsidR="000F60E4" w:rsidRDefault="000F60E4" w:rsidP="000F60E4"/>
    <w:p w:rsidR="000F60E4" w:rsidRDefault="000F60E4" w:rsidP="000F60E4"/>
    <w:p w:rsidR="00DB2BB8" w:rsidRDefault="0056050E" w:rsidP="00937434">
      <w:r>
        <w:rPr>
          <w:noProof/>
        </w:rPr>
        <mc:AlternateContent>
          <mc:Choice Requires="wps">
            <w:drawing>
              <wp:anchor distT="0" distB="0" distL="114300" distR="114300" simplePos="0" relativeHeight="251770880" behindDoc="0" locked="0" layoutInCell="1" allowOverlap="1">
                <wp:simplePos x="0" y="0"/>
                <wp:positionH relativeFrom="column">
                  <wp:posOffset>1455625</wp:posOffset>
                </wp:positionH>
                <wp:positionV relativeFrom="paragraph">
                  <wp:posOffset>61818</wp:posOffset>
                </wp:positionV>
                <wp:extent cx="4943" cy="609926"/>
                <wp:effectExtent l="0" t="0" r="33655" b="19050"/>
                <wp:wrapNone/>
                <wp:docPr id="91" name="Straight Connector 91"/>
                <wp:cNvGraphicFramePr/>
                <a:graphic xmlns:a="http://schemas.openxmlformats.org/drawingml/2006/main">
                  <a:graphicData uri="http://schemas.microsoft.com/office/word/2010/wordprocessingShape">
                    <wps:wsp>
                      <wps:cNvCnPr/>
                      <wps:spPr>
                        <a:xfrm>
                          <a:off x="0" y="0"/>
                          <a:ext cx="4943" cy="60992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0CAA3" id="Straight Connector 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4.85pt" to="1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" strokecolor="#ed7d31 [3205]" strokeweight="1.5pt">
                <v:stroke joinstyle="miter"/>
              </v:line>
            </w:pict>
          </mc:Fallback>
        </mc:AlternateContent>
      </w:r>
    </w:p>
    <w:p w:rsidR="00DB2BB8" w:rsidRDefault="00DB2BB8" w:rsidP="00937434"/>
    <w:p w:rsidR="00DB2BB8" w:rsidRDefault="007C266E" w:rsidP="00937434">
      <w:r>
        <w:rPr>
          <w:noProof/>
        </w:rPr>
        <mc:AlternateContent>
          <mc:Choice Requires="wps">
            <w:drawing>
              <wp:anchor distT="0" distB="0" distL="114300" distR="114300" simplePos="0" relativeHeight="251772928" behindDoc="0" locked="0" layoutInCell="1" allowOverlap="1" wp14:anchorId="1F416DB0" wp14:editId="2C19CD3C">
                <wp:simplePos x="0" y="0"/>
                <wp:positionH relativeFrom="column">
                  <wp:posOffset>1450683</wp:posOffset>
                </wp:positionH>
                <wp:positionV relativeFrom="paragraph">
                  <wp:posOffset>96433</wp:posOffset>
                </wp:positionV>
                <wp:extent cx="1379014" cy="7414"/>
                <wp:effectExtent l="0" t="0" r="12065" b="31115"/>
                <wp:wrapNone/>
                <wp:docPr id="92" name="Straight Connector 92"/>
                <wp:cNvGraphicFramePr/>
                <a:graphic xmlns:a="http://schemas.openxmlformats.org/drawingml/2006/main">
                  <a:graphicData uri="http://schemas.microsoft.com/office/word/2010/wordprocessingShape">
                    <wps:wsp>
                      <wps:cNvCnPr/>
                      <wps:spPr>
                        <a:xfrm flipH="1" flipV="1">
                          <a:off x="0" y="0"/>
                          <a:ext cx="1379014" cy="741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EC6DE" id="Straight Connector 92"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7.6pt" to="222.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" strokecolor="#ed7d31 [3205]" strokeweight="1.5pt">
                <v:stroke joinstyle="miter"/>
              </v:line>
            </w:pict>
          </mc:Fallback>
        </mc:AlternateContent>
      </w:r>
      <w:r w:rsidR="0056050E">
        <w:rPr>
          <w:noProof/>
        </w:rPr>
        <mc:AlternateContent>
          <mc:Choice Requires="wps">
            <w:drawing>
              <wp:anchor distT="0" distB="0" distL="114300" distR="114300" simplePos="0" relativeHeight="251773952" behindDoc="0" locked="0" layoutInCell="1" allowOverlap="1">
                <wp:simplePos x="0" y="0"/>
                <wp:positionH relativeFrom="column">
                  <wp:posOffset>2830664</wp:posOffset>
                </wp:positionH>
                <wp:positionV relativeFrom="paragraph">
                  <wp:posOffset>104278</wp:posOffset>
                </wp:positionV>
                <wp:extent cx="0" cy="254442"/>
                <wp:effectExtent l="76200" t="0" r="57150" b="50800"/>
                <wp:wrapNone/>
                <wp:docPr id="93" name="Straight Arrow Connector 93"/>
                <wp:cNvGraphicFramePr/>
                <a:graphic xmlns:a="http://schemas.openxmlformats.org/drawingml/2006/main">
                  <a:graphicData uri="http://schemas.microsoft.com/office/word/2010/wordprocessingShape">
                    <wps:wsp>
                      <wps:cNvCnPr/>
                      <wps:spPr>
                        <a:xfrm>
                          <a:off x="0" y="0"/>
                          <a:ext cx="0" cy="254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C2D939" id="Straight Arrow Connector 93" o:spid="_x0000_s1026" type="#_x0000_t32" style="position:absolute;margin-left:222.9pt;margin-top:8.2pt;width:0;height:20.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" strokecolor="#ed7d31 [3205]" strokeweight="1.5pt">
                <v:stroke endarrow="block" joinstyle="miter"/>
              </v:shape>
            </w:pict>
          </mc:Fallback>
        </mc:AlternateContent>
      </w:r>
    </w:p>
    <w:p w:rsidR="00DB2BB8" w:rsidRDefault="0033546D" w:rsidP="00937434">
      <w:r>
        <w:rPr>
          <w:noProof/>
        </w:rPr>
        <mc:AlternateContent>
          <mc:Choice Requires="wps">
            <w:drawing>
              <wp:anchor distT="0" distB="0" distL="114300" distR="114300" simplePos="0" relativeHeight="251763712" behindDoc="0" locked="0" layoutInCell="1" allowOverlap="1" wp14:anchorId="31C43F67" wp14:editId="50C11BB2">
                <wp:simplePos x="0" y="0"/>
                <wp:positionH relativeFrom="margin">
                  <wp:posOffset>1049572</wp:posOffset>
                </wp:positionH>
                <wp:positionV relativeFrom="paragraph">
                  <wp:posOffset>9360</wp:posOffset>
                </wp:positionV>
                <wp:extent cx="3840480" cy="461176"/>
                <wp:effectExtent l="0" t="0" r="7620" b="0"/>
                <wp:wrapNone/>
                <wp:docPr id="87" name="Text Box 87"/>
                <wp:cNvGraphicFramePr/>
                <a:graphic xmlns:a="http://schemas.openxmlformats.org/drawingml/2006/main">
                  <a:graphicData uri="http://schemas.microsoft.com/office/word/2010/wordprocessingShape">
                    <wps:wsp>
                      <wps:cNvSpPr txBox="1"/>
                      <wps:spPr>
                        <a:xfrm>
                          <a:off x="0" y="0"/>
                          <a:ext cx="3840480" cy="46117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3546D" w:rsidRPr="0056050E" w:rsidRDefault="0033546D" w:rsidP="0033546D">
                            <w:pPr>
                              <w:rPr>
                                <w:color w:val="000000" w:themeColor="text1"/>
                              </w:rPr>
                            </w:pPr>
                            <w:r w:rsidRPr="0056050E">
                              <w:rPr>
                                <w:color w:val="000000" w:themeColor="text1"/>
                              </w:rPr>
                              <w:t>Array</w:t>
                            </w:r>
                            <w:r w:rsidRPr="0056050E">
                              <w:rPr>
                                <w:color w:val="000000" w:themeColor="text1"/>
                              </w:rPr>
                              <w:t xml:space="preserve"> of Blocks</w:t>
                            </w:r>
                            <w:r w:rsidRPr="0056050E">
                              <w:rPr>
                                <w:color w:val="000000" w:themeColor="text1"/>
                              </w:rPr>
                              <w:t>: [Block image, x-location (normalized), y-location (normalized), Height (normalized), Width (norm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3F67" id="Text Box 87" o:spid="_x0000_s1046" type="#_x0000_t202" style="position:absolute;margin-left:82.65pt;margin-top:.75pt;width:302.4pt;height:36.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" fillcolor="#ffc000 [3207]" stroked="f">
                <v:fill opacity="32896f"/>
                <v:textbox>
                  <w:txbxContent>
                    <w:p w:rsidR="0033546D" w:rsidRPr="0056050E" w:rsidRDefault="0033546D" w:rsidP="0033546D">
                      <w:pPr>
                        <w:rPr>
                          <w:color w:val="000000" w:themeColor="text1"/>
                        </w:rPr>
                      </w:pPr>
                      <w:r w:rsidRPr="0056050E">
                        <w:rPr>
                          <w:color w:val="000000" w:themeColor="text1"/>
                        </w:rPr>
                        <w:t>Array</w:t>
                      </w:r>
                      <w:r w:rsidRPr="0056050E">
                        <w:rPr>
                          <w:color w:val="000000" w:themeColor="text1"/>
                        </w:rPr>
                        <w:t xml:space="preserve"> of Blocks</w:t>
                      </w:r>
                      <w:r w:rsidRPr="0056050E">
                        <w:rPr>
                          <w:color w:val="000000" w:themeColor="text1"/>
                        </w:rPr>
                        <w:t>: [Block image, x-location (normalized), y-location (normalized), Height (normalized), Width (normalized)]</w:t>
                      </w:r>
                    </w:p>
                  </w:txbxContent>
                </v:textbox>
                <w10:wrap anchorx="margin"/>
              </v:shape>
            </w:pict>
          </mc:Fallback>
        </mc:AlternateContent>
      </w:r>
    </w:p>
    <w:p w:rsidR="000F60E4" w:rsidRDefault="000F60E4" w:rsidP="00937434"/>
    <w:p w:rsidR="000F60E4" w:rsidRDefault="0033546D" w:rsidP="00937434">
      <w:r>
        <w:rPr>
          <w:noProof/>
        </w:rPr>
        <mc:AlternateContent>
          <mc:Choice Requires="wps">
            <w:drawing>
              <wp:anchor distT="0" distB="0" distL="114300" distR="114300" simplePos="0" relativeHeight="251765760" behindDoc="0" locked="0" layoutInCell="1" allowOverlap="1" wp14:anchorId="1D2776AD" wp14:editId="0E009F38">
                <wp:simplePos x="0" y="0"/>
                <wp:positionH relativeFrom="margin">
                  <wp:align>center</wp:align>
                </wp:positionH>
                <wp:positionV relativeFrom="paragraph">
                  <wp:posOffset>9663</wp:posOffset>
                </wp:positionV>
                <wp:extent cx="2488758" cy="310101"/>
                <wp:effectExtent l="0" t="0" r="6985" b="0"/>
                <wp:wrapNone/>
                <wp:docPr id="88" name="Text Box 88"/>
                <wp:cNvGraphicFramePr/>
                <a:graphic xmlns:a="http://schemas.openxmlformats.org/drawingml/2006/main">
                  <a:graphicData uri="http://schemas.microsoft.com/office/word/2010/wordprocessingShape">
                    <wps:wsp>
                      <wps:cNvSpPr txBox="1"/>
                      <wps:spPr>
                        <a:xfrm>
                          <a:off x="0" y="0"/>
                          <a:ext cx="2488758" cy="310101"/>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3546D" w:rsidRPr="0056050E" w:rsidRDefault="0033546D" w:rsidP="0056050E">
                            <w:pPr>
                              <w:rPr>
                                <w:color w:val="000000" w:themeColor="text1"/>
                              </w:rPr>
                            </w:pPr>
                            <w:r w:rsidRPr="0056050E">
                              <w:rPr>
                                <w:color w:val="000000" w:themeColor="text1"/>
                              </w:rPr>
                              <w:t>Array</w:t>
                            </w:r>
                            <w:r w:rsidRPr="0056050E">
                              <w:rPr>
                                <w:color w:val="000000" w:themeColor="text1"/>
                              </w:rPr>
                              <w:t xml:space="preserve"> of Predictions</w:t>
                            </w:r>
                            <w:r w:rsidRPr="0056050E">
                              <w:rPr>
                                <w:color w:val="000000" w:themeColor="text1"/>
                              </w:rPr>
                              <w:t>: [</w:t>
                            </w:r>
                            <w:r w:rsidRPr="0056050E">
                              <w:rPr>
                                <w:color w:val="000000" w:themeColor="text1"/>
                              </w:rPr>
                              <w:t>Predicte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76AD" id="Text Box 88" o:spid="_x0000_s1047" type="#_x0000_t202" style="position:absolute;margin-left:0;margin-top:.75pt;width:195.95pt;height:24.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" fillcolor="#ffc000 [3207]" stroked="f">
                <v:fill opacity="32896f"/>
                <v:textbox>
                  <w:txbxContent>
                    <w:p w:rsidR="0033546D" w:rsidRPr="0056050E" w:rsidRDefault="0033546D" w:rsidP="0056050E">
                      <w:pPr>
                        <w:rPr>
                          <w:color w:val="000000" w:themeColor="text1"/>
                        </w:rPr>
                      </w:pPr>
                      <w:r w:rsidRPr="0056050E">
                        <w:rPr>
                          <w:color w:val="000000" w:themeColor="text1"/>
                        </w:rPr>
                        <w:t>Array</w:t>
                      </w:r>
                      <w:r w:rsidRPr="0056050E">
                        <w:rPr>
                          <w:color w:val="000000" w:themeColor="text1"/>
                        </w:rPr>
                        <w:t xml:space="preserve"> of Predictions</w:t>
                      </w:r>
                      <w:r w:rsidRPr="0056050E">
                        <w:rPr>
                          <w:color w:val="000000" w:themeColor="text1"/>
                        </w:rPr>
                        <w:t>: [</w:t>
                      </w:r>
                      <w:r w:rsidRPr="0056050E">
                        <w:rPr>
                          <w:color w:val="000000" w:themeColor="text1"/>
                        </w:rPr>
                        <w:t>Predicted Value]</w:t>
                      </w:r>
                    </w:p>
                  </w:txbxContent>
                </v:textbox>
                <w10:wrap anchorx="margin"/>
              </v:shape>
            </w:pict>
          </mc:Fallback>
        </mc:AlternateContent>
      </w:r>
    </w:p>
    <w:p w:rsidR="000F60E4" w:rsidRDefault="00F41554" w:rsidP="00937434">
      <w:r>
        <w:rPr>
          <w:noProof/>
        </w:rPr>
        <mc:AlternateContent>
          <mc:Choice Requires="wps">
            <w:drawing>
              <wp:anchor distT="0" distB="0" distL="114300" distR="114300" simplePos="0" relativeHeight="251779072" behindDoc="0" locked="0" layoutInCell="1" allowOverlap="1">
                <wp:simplePos x="0" y="0"/>
                <wp:positionH relativeFrom="column">
                  <wp:posOffset>2930500</wp:posOffset>
                </wp:positionH>
                <wp:positionV relativeFrom="paragraph">
                  <wp:posOffset>34290</wp:posOffset>
                </wp:positionV>
                <wp:extent cx="0" cy="116323"/>
                <wp:effectExtent l="0" t="0" r="38100" b="36195"/>
                <wp:wrapNone/>
                <wp:docPr id="97" name="Straight Connector 97"/>
                <wp:cNvGraphicFramePr/>
                <a:graphic xmlns:a="http://schemas.openxmlformats.org/drawingml/2006/main">
                  <a:graphicData uri="http://schemas.microsoft.com/office/word/2010/wordprocessingShape">
                    <wps:wsp>
                      <wps:cNvCnPr/>
                      <wps:spPr>
                        <a:xfrm>
                          <a:off x="0" y="0"/>
                          <a:ext cx="0" cy="11632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AB5D375" id="Straight Connector 9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30.75pt,2.7pt" to="23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" strokecolor="#ed7d31 [3205]" strokeweight="1.5pt">
                <v:stroke joinstyle="miter"/>
              </v:lin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561020</wp:posOffset>
                </wp:positionH>
                <wp:positionV relativeFrom="paragraph">
                  <wp:posOffset>150495</wp:posOffset>
                </wp:positionV>
                <wp:extent cx="7749" cy="774915"/>
                <wp:effectExtent l="38100" t="0" r="68580" b="63500"/>
                <wp:wrapNone/>
                <wp:docPr id="99" name="Straight Arrow Connector 99"/>
                <wp:cNvGraphicFramePr/>
                <a:graphic xmlns:a="http://schemas.openxmlformats.org/drawingml/2006/main">
                  <a:graphicData uri="http://schemas.microsoft.com/office/word/2010/wordprocessingShape">
                    <wps:wsp>
                      <wps:cNvCnPr/>
                      <wps:spPr>
                        <a:xfrm>
                          <a:off x="0" y="0"/>
                          <a:ext cx="7749" cy="7749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6A562" id="Straight Arrow Connector 99" o:spid="_x0000_s1026" type="#_x0000_t32" style="position:absolute;margin-left:122.9pt;margin-top:11.85pt;width:.6pt;height: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549831</wp:posOffset>
                </wp:positionH>
                <wp:positionV relativeFrom="paragraph">
                  <wp:posOffset>151044</wp:posOffset>
                </wp:positionV>
                <wp:extent cx="1387098" cy="7781"/>
                <wp:effectExtent l="0" t="0" r="22860" b="30480"/>
                <wp:wrapNone/>
                <wp:docPr id="98" name="Straight Connector 98"/>
                <wp:cNvGraphicFramePr/>
                <a:graphic xmlns:a="http://schemas.openxmlformats.org/drawingml/2006/main">
                  <a:graphicData uri="http://schemas.microsoft.com/office/word/2010/wordprocessingShape">
                    <wps:wsp>
                      <wps:cNvCnPr/>
                      <wps:spPr>
                        <a:xfrm flipH="1" flipV="1">
                          <a:off x="0" y="0"/>
                          <a:ext cx="1387098" cy="77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C66087D" id="Straight Connector 98" o:spid="_x0000_s1026" style="position:absolute;flip:x y;z-index:251780096;visibility:visible;mso-wrap-style:square;mso-wrap-distance-left:9pt;mso-wrap-distance-top:0;mso-wrap-distance-right:9pt;mso-wrap-distance-bottom:0;mso-position-horizontal:absolute;mso-position-horizontal-relative:text;mso-position-vertical:absolute;mso-position-vertical-relative:text" from="122.05pt,11.9pt" to="23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" strokecolor="#ed7d31 [3205]" strokeweight="1.5pt">
                <v:stroke joinstyle="miter"/>
              </v:line>
            </w:pict>
          </mc:Fallback>
        </mc:AlternateContent>
      </w:r>
      <w:r w:rsidR="0033546D">
        <w:rPr>
          <w:noProof/>
        </w:rPr>
        <mc:AlternateContent>
          <mc:Choice Requires="wps">
            <w:drawing>
              <wp:anchor distT="0" distB="0" distL="114300" distR="114300" simplePos="0" relativeHeight="251680768" behindDoc="0" locked="0" layoutInCell="1" allowOverlap="1" wp14:anchorId="00FCA652" wp14:editId="778547F7">
                <wp:simplePos x="0" y="0"/>
                <wp:positionH relativeFrom="margin">
                  <wp:align>right</wp:align>
                </wp:positionH>
                <wp:positionV relativeFrom="paragraph">
                  <wp:posOffset>265293</wp:posOffset>
                </wp:positionV>
                <wp:extent cx="5917565" cy="1526650"/>
                <wp:effectExtent l="0" t="0" r="26035" b="16510"/>
                <wp:wrapNone/>
                <wp:docPr id="19" name="Text Box 19"/>
                <wp:cNvGraphicFramePr/>
                <a:graphic xmlns:a="http://schemas.openxmlformats.org/drawingml/2006/main">
                  <a:graphicData uri="http://schemas.microsoft.com/office/word/2010/wordprocessingShape">
                    <wps:wsp>
                      <wps:cNvSpPr txBox="1"/>
                      <wps:spPr>
                        <a:xfrm>
                          <a:off x="0" y="0"/>
                          <a:ext cx="5917565" cy="1526650"/>
                        </a:xfrm>
                        <a:prstGeom prst="roundRect">
                          <a:avLst>
                            <a:gd name="adj" fmla="val 22599"/>
                          </a:avLst>
                        </a:prstGeom>
                        <a:solidFill>
                          <a:schemeClr val="accent1">
                            <a:lumMod val="60000"/>
                            <a:lumOff val="40000"/>
                            <a:alpha val="50000"/>
                          </a:schemeClr>
                        </a:solidFill>
                        <a:ln>
                          <a:solidFill>
                            <a:schemeClr val="accent1">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rsidR="00D3255D" w:rsidRDefault="00D3255D" w:rsidP="00D3255D">
                            <w:pPr>
                              <w:pStyle w:val="Subtitle"/>
                              <w:jc w:val="center"/>
                            </w:pPr>
                            <w:r>
                              <w:t>Replicate Image</w:t>
                            </w:r>
                          </w:p>
                          <w:p w:rsidR="00D3255D" w:rsidRPr="00592EDA" w:rsidRDefault="00D3255D" w:rsidP="00D32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CA652" id="Text Box 19" o:spid="_x0000_s1048" style="position:absolute;margin-left:414.75pt;margin-top:20.9pt;width:465.95pt;height:120.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4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" fillcolor="#8eaadb [1940]" strokecolor="#b4c6e7 [1300]">
                <v:fill opacity="32896f"/>
                <v:textbox>
                  <w:txbxContent>
                    <w:p w:rsidR="00D3255D" w:rsidRDefault="00D3255D" w:rsidP="00D3255D">
                      <w:pPr>
                        <w:pStyle w:val="Subtitle"/>
                        <w:jc w:val="center"/>
                      </w:pPr>
                      <w:r>
                        <w:t>Replicate Image</w:t>
                      </w:r>
                    </w:p>
                    <w:p w:rsidR="00D3255D" w:rsidRPr="00592EDA" w:rsidRDefault="00D3255D" w:rsidP="00D3255D"/>
                  </w:txbxContent>
                </v:textbox>
                <w10:wrap anchorx="margin"/>
              </v:roundrect>
            </w:pict>
          </mc:Fallback>
        </mc:AlternateContent>
      </w:r>
      <w:r w:rsidR="0033546D">
        <w:rPr>
          <w:noProof/>
        </w:rPr>
        <mc:AlternateContent>
          <mc:Choice Requires="wps">
            <w:drawing>
              <wp:anchor distT="0" distB="0" distL="114300" distR="114300" simplePos="0" relativeHeight="251698176" behindDoc="0" locked="0" layoutInCell="1" allowOverlap="1" wp14:anchorId="6A410DA0" wp14:editId="5CB4992D">
                <wp:simplePos x="0" y="0"/>
                <wp:positionH relativeFrom="margin">
                  <wp:posOffset>2767330</wp:posOffset>
                </wp:positionH>
                <wp:positionV relativeFrom="paragraph">
                  <wp:posOffset>1036955</wp:posOffset>
                </wp:positionV>
                <wp:extent cx="287020" cy="0"/>
                <wp:effectExtent l="0" t="76200" r="17780" b="95250"/>
                <wp:wrapNone/>
                <wp:docPr id="28" name="Straight Arrow Connector 28"/>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224BAA" id="Straight Arrow Connector 28" o:spid="_x0000_s1026" type="#_x0000_t32" style="position:absolute;margin-left:217.9pt;margin-top:81.65pt;width:22.6pt;height:0;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" strokecolor="#ed7d31 [3205]" strokeweight="1.5pt">
                <v:stroke endarrow="block" joinstyle="miter"/>
                <w10:wrap anchorx="margin"/>
              </v:shape>
            </w:pict>
          </mc:Fallback>
        </mc:AlternateContent>
      </w:r>
    </w:p>
    <w:p w:rsidR="000F60E4" w:rsidRDefault="000F60E4" w:rsidP="00937434"/>
    <w:p w:rsidR="000F60E4" w:rsidRDefault="003E35C7" w:rsidP="00937434">
      <w:r>
        <w:rPr>
          <w:noProof/>
        </w:rPr>
        <mc:AlternateContent>
          <mc:Choice Requires="wps">
            <w:drawing>
              <wp:anchor distT="0" distB="0" distL="114300" distR="114300" simplePos="0" relativeHeight="251686912" behindDoc="0" locked="0" layoutInCell="1" allowOverlap="1" wp14:anchorId="3548B89D" wp14:editId="41DF26BE">
                <wp:simplePos x="0" y="0"/>
                <wp:positionH relativeFrom="column">
                  <wp:posOffset>3013544</wp:posOffset>
                </wp:positionH>
                <wp:positionV relativeFrom="paragraph">
                  <wp:posOffset>266921</wp:posOffset>
                </wp:positionV>
                <wp:extent cx="2521585" cy="8267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21585" cy="82677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B2BB8" w:rsidRDefault="00DB2BB8" w:rsidP="003E35C7">
                            <w:pPr>
                              <w:spacing w:after="40"/>
                              <w:jc w:val="center"/>
                            </w:pPr>
                            <w:r>
                              <w:t>Print Letters on Backdrop</w:t>
                            </w:r>
                          </w:p>
                          <w:p w:rsidR="003E35C7" w:rsidRPr="003E35C7" w:rsidRDefault="003E35C7" w:rsidP="003E35C7">
                            <w:pPr>
                              <w:spacing w:after="40"/>
                              <w:jc w:val="center"/>
                              <w:rPr>
                                <w:sz w:val="18"/>
                              </w:rPr>
                            </w:pPr>
                            <w:r>
                              <w:rPr>
                                <w:sz w:val="18"/>
                              </w:rPr>
                              <w:t>Print predictions on the backdrop in the same location as their original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8B89D" id="Text Box 22" o:spid="_x0000_s1049" style="position:absolute;margin-left:237.3pt;margin-top:21pt;width:198.55pt;height:6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" fillcolor="#ed7d31 [3205]" stroked="f">
                <v:fill opacity="32896f"/>
                <v:textbox>
                  <w:txbxContent>
                    <w:p w:rsidR="00DB2BB8" w:rsidRDefault="00DB2BB8" w:rsidP="003E35C7">
                      <w:pPr>
                        <w:spacing w:after="40"/>
                        <w:jc w:val="center"/>
                      </w:pPr>
                      <w:r>
                        <w:t>Print Letters on Backdrop</w:t>
                      </w:r>
                    </w:p>
                    <w:p w:rsidR="003E35C7" w:rsidRPr="003E35C7" w:rsidRDefault="003E35C7" w:rsidP="003E35C7">
                      <w:pPr>
                        <w:spacing w:after="40"/>
                        <w:jc w:val="center"/>
                        <w:rPr>
                          <w:sz w:val="18"/>
                        </w:rPr>
                      </w:pPr>
                      <w:r>
                        <w:rPr>
                          <w:sz w:val="18"/>
                        </w:rPr>
                        <w:t>Print predictions on the backdrop in the same location as their original block.</w:t>
                      </w:r>
                    </w:p>
                  </w:txbxContent>
                </v:textbox>
              </v:roundrect>
            </w:pict>
          </mc:Fallback>
        </mc:AlternateContent>
      </w:r>
      <w:r w:rsidR="0033546D">
        <w:rPr>
          <w:noProof/>
        </w:rPr>
        <mc:AlternateContent>
          <mc:Choice Requires="wps">
            <w:drawing>
              <wp:anchor distT="0" distB="0" distL="114300" distR="114300" simplePos="0" relativeHeight="251684864" behindDoc="0" locked="0" layoutInCell="1" allowOverlap="1" wp14:anchorId="3CE58AC5" wp14:editId="4D098C45">
                <wp:simplePos x="0" y="0"/>
                <wp:positionH relativeFrom="column">
                  <wp:posOffset>278296</wp:posOffset>
                </wp:positionH>
                <wp:positionV relativeFrom="paragraph">
                  <wp:posOffset>266921</wp:posOffset>
                </wp:positionV>
                <wp:extent cx="2521585" cy="8269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21585" cy="82693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B2BB8" w:rsidRDefault="00DB2BB8" w:rsidP="0033546D">
                            <w:pPr>
                              <w:spacing w:after="40"/>
                              <w:jc w:val="center"/>
                            </w:pPr>
                            <w:r>
                              <w:t>Create a Backdrop</w:t>
                            </w:r>
                          </w:p>
                          <w:p w:rsidR="0033546D" w:rsidRPr="0033546D" w:rsidRDefault="0033546D" w:rsidP="0033546D">
                            <w:pPr>
                              <w:spacing w:after="40"/>
                              <w:jc w:val="center"/>
                              <w:rPr>
                                <w:sz w:val="18"/>
                              </w:rPr>
                            </w:pPr>
                            <w:r>
                              <w:rPr>
                                <w:sz w:val="18"/>
                              </w:rPr>
                              <w:t xml:space="preserve">Create a solid color array with the same dimensions as the original image to be used as the canvas for the </w:t>
                            </w:r>
                            <w:r w:rsidR="003E35C7">
                              <w:rPr>
                                <w:sz w:val="18"/>
                              </w:rPr>
                              <w:t>re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58AC5" id="Text Box 21" o:spid="_x0000_s1050" style="position:absolute;margin-left:21.9pt;margin-top:21pt;width:198.55pt;height:6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" fillcolor="#ed7d31 [3205]" stroked="f">
                <v:fill opacity="32896f"/>
                <v:textbox>
                  <w:txbxContent>
                    <w:p w:rsidR="00DB2BB8" w:rsidRDefault="00DB2BB8" w:rsidP="0033546D">
                      <w:pPr>
                        <w:spacing w:after="40"/>
                        <w:jc w:val="center"/>
                      </w:pPr>
                      <w:r>
                        <w:t>Create a Backdrop</w:t>
                      </w:r>
                    </w:p>
                    <w:p w:rsidR="0033546D" w:rsidRPr="0033546D" w:rsidRDefault="0033546D" w:rsidP="0033546D">
                      <w:pPr>
                        <w:spacing w:after="40"/>
                        <w:jc w:val="center"/>
                        <w:rPr>
                          <w:sz w:val="18"/>
                        </w:rPr>
                      </w:pPr>
                      <w:r>
                        <w:rPr>
                          <w:sz w:val="18"/>
                        </w:rPr>
                        <w:t xml:space="preserve">Create a solid color array with the same dimensions as the original image to be used as the canvas for the </w:t>
                      </w:r>
                      <w:r w:rsidR="003E35C7">
                        <w:rPr>
                          <w:sz w:val="18"/>
                        </w:rPr>
                        <w:t>replica.</w:t>
                      </w:r>
                    </w:p>
                  </w:txbxContent>
                </v:textbox>
              </v:roundrect>
            </w:pict>
          </mc:Fallback>
        </mc:AlternateContent>
      </w:r>
    </w:p>
    <w:p w:rsidR="000F60E4" w:rsidRDefault="000F60E4" w:rsidP="00937434"/>
    <w:p w:rsidR="000F60E4" w:rsidRDefault="000F60E4" w:rsidP="00937434"/>
    <w:p w:rsidR="000F60E4" w:rsidRDefault="00F41554" w:rsidP="00937434">
      <w:r>
        <w:rPr>
          <w:noProof/>
        </w:rPr>
        <mc:AlternateContent>
          <mc:Choice Requires="wps">
            <w:drawing>
              <wp:anchor distT="0" distB="0" distL="114300" distR="114300" simplePos="0" relativeHeight="251782144" behindDoc="0" locked="0" layoutInCell="1" allowOverlap="1">
                <wp:simplePos x="0" y="0"/>
                <wp:positionH relativeFrom="column">
                  <wp:posOffset>4298868</wp:posOffset>
                </wp:positionH>
                <wp:positionV relativeFrom="paragraph">
                  <wp:posOffset>237226</wp:posOffset>
                </wp:positionV>
                <wp:extent cx="2375" cy="363385"/>
                <wp:effectExtent l="0" t="0" r="36195" b="36830"/>
                <wp:wrapNone/>
                <wp:docPr id="100" name="Straight Connector 100"/>
                <wp:cNvGraphicFramePr/>
                <a:graphic xmlns:a="http://schemas.openxmlformats.org/drawingml/2006/main">
                  <a:graphicData uri="http://schemas.microsoft.com/office/word/2010/wordprocessingShape">
                    <wps:wsp>
                      <wps:cNvCnPr/>
                      <wps:spPr>
                        <a:xfrm flipH="1">
                          <a:off x="0" y="0"/>
                          <a:ext cx="2375" cy="36338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3E77BBF9" id="Straight Connector 100" o:spid="_x0000_s1026" style="position:absolute;flip:x;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5pt,18.7pt" to="338.7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" strokecolor="#ed7d31 [3205]" strokeweight="1.5pt">
                <v:stroke joinstyle="miter"/>
              </v:line>
            </w:pict>
          </mc:Fallback>
        </mc:AlternateContent>
      </w:r>
    </w:p>
    <w:p w:rsidR="000F60E4" w:rsidRDefault="000F60E4" w:rsidP="00937434"/>
    <w:p w:rsidR="000F60E4" w:rsidRDefault="00F41554" w:rsidP="00937434">
      <w:r>
        <w:rPr>
          <w:noProof/>
        </w:rPr>
        <mc:AlternateContent>
          <mc:Choice Requires="wps">
            <w:drawing>
              <wp:anchor distT="0" distB="0" distL="114300" distR="114300" simplePos="0" relativeHeight="251783168" behindDoc="0" locked="0" layoutInCell="1" allowOverlap="1">
                <wp:simplePos x="0" y="0"/>
                <wp:positionH relativeFrom="column">
                  <wp:posOffset>2968830</wp:posOffset>
                </wp:positionH>
                <wp:positionV relativeFrom="paragraph">
                  <wp:posOffset>34991</wp:posOffset>
                </wp:positionV>
                <wp:extent cx="1334787" cy="0"/>
                <wp:effectExtent l="0" t="0" r="0" b="0"/>
                <wp:wrapNone/>
                <wp:docPr id="101" name="Straight Connector 101"/>
                <wp:cNvGraphicFramePr/>
                <a:graphic xmlns:a="http://schemas.openxmlformats.org/drawingml/2006/main">
                  <a:graphicData uri="http://schemas.microsoft.com/office/word/2010/wordprocessingShape">
                    <wps:wsp>
                      <wps:cNvCnPr/>
                      <wps:spPr>
                        <a:xfrm flipH="1">
                          <a:off x="0" y="0"/>
                          <a:ext cx="133478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261F" id="Straight Connector 101"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2.75pt" to="338.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973789</wp:posOffset>
                </wp:positionH>
                <wp:positionV relativeFrom="paragraph">
                  <wp:posOffset>31502</wp:posOffset>
                </wp:positionV>
                <wp:extent cx="143096" cy="238401"/>
                <wp:effectExtent l="0" t="0" r="66675" b="47625"/>
                <wp:wrapNone/>
                <wp:docPr id="102" name="Straight Arrow Connector 102"/>
                <wp:cNvGraphicFramePr/>
                <a:graphic xmlns:a="http://schemas.openxmlformats.org/drawingml/2006/main">
                  <a:graphicData uri="http://schemas.microsoft.com/office/word/2010/wordprocessingShape">
                    <wps:wsp>
                      <wps:cNvCnPr/>
                      <wps:spPr>
                        <a:xfrm>
                          <a:off x="0" y="0"/>
                          <a:ext cx="143096" cy="2384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B504" id="Straight Arrow Connector 102" o:spid="_x0000_s1026" type="#_x0000_t32" style="position:absolute;margin-left:234.15pt;margin-top:2.5pt;width:11.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" strokecolor="#ed7d31 [3205]" strokeweight="1.5pt">
                <v:stroke endarrow="block" joinstyle="miter"/>
              </v:shape>
            </w:pict>
          </mc:Fallback>
        </mc:AlternateContent>
      </w:r>
      <w:r w:rsidR="0056050E">
        <w:rPr>
          <w:noProof/>
        </w:rPr>
        <mc:AlternateContent>
          <mc:Choice Requires="wps">
            <w:drawing>
              <wp:anchor distT="0" distB="0" distL="114300" distR="114300" simplePos="0" relativeHeight="251688960" behindDoc="0" locked="0" layoutInCell="1" allowOverlap="1" wp14:anchorId="1E0F4A46" wp14:editId="4BA12C9B">
                <wp:simplePos x="0" y="0"/>
                <wp:positionH relativeFrom="margin">
                  <wp:posOffset>1812677</wp:posOffset>
                </wp:positionH>
                <wp:positionV relativeFrom="paragraph">
                  <wp:posOffset>158198</wp:posOffset>
                </wp:positionV>
                <wp:extent cx="2521585" cy="834887"/>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521585" cy="834887"/>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B2BB8" w:rsidRPr="0056050E" w:rsidRDefault="00DB2BB8" w:rsidP="003E35C7">
                            <w:pPr>
                              <w:spacing w:after="40"/>
                              <w:jc w:val="center"/>
                              <w:rPr>
                                <w:color w:val="000000" w:themeColor="text1"/>
                              </w:rPr>
                            </w:pPr>
                            <w:r w:rsidRPr="0056050E">
                              <w:rPr>
                                <w:color w:val="000000" w:themeColor="text1"/>
                              </w:rPr>
                              <w:t>Display Replica to the User</w:t>
                            </w:r>
                          </w:p>
                          <w:p w:rsidR="003E35C7" w:rsidRPr="0056050E" w:rsidRDefault="003E35C7" w:rsidP="003E35C7">
                            <w:pPr>
                              <w:spacing w:after="40"/>
                              <w:jc w:val="center"/>
                              <w:rPr>
                                <w:color w:val="000000" w:themeColor="text1"/>
                                <w:sz w:val="18"/>
                              </w:rPr>
                            </w:pPr>
                            <w:r w:rsidRPr="0056050E">
                              <w:rPr>
                                <w:color w:val="000000" w:themeColor="text1"/>
                                <w:sz w:val="18"/>
                              </w:rPr>
                              <w:t xml:space="preserve">Display a replicated image with the same dimensions as the original and the predicted </w:t>
                            </w:r>
                            <w:r w:rsidR="0056050E" w:rsidRPr="0056050E">
                              <w:rPr>
                                <w:color w:val="000000" w:themeColor="text1"/>
                                <w:sz w:val="18"/>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4A46" id="Text Box 23" o:spid="_x0000_s1051" style="position:absolute;margin-left:142.75pt;margin-top:12.45pt;width:198.55pt;height:6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" fillcolor="#ffc000 [3207]" stroked="f">
                <v:fill opacity="32896f"/>
                <v:textbox>
                  <w:txbxContent>
                    <w:p w:rsidR="00DB2BB8" w:rsidRPr="0056050E" w:rsidRDefault="00DB2BB8" w:rsidP="003E35C7">
                      <w:pPr>
                        <w:spacing w:after="40"/>
                        <w:jc w:val="center"/>
                        <w:rPr>
                          <w:color w:val="000000" w:themeColor="text1"/>
                        </w:rPr>
                      </w:pPr>
                      <w:r w:rsidRPr="0056050E">
                        <w:rPr>
                          <w:color w:val="000000" w:themeColor="text1"/>
                        </w:rPr>
                        <w:t>Display Replica to the User</w:t>
                      </w:r>
                    </w:p>
                    <w:p w:rsidR="003E35C7" w:rsidRPr="0056050E" w:rsidRDefault="003E35C7" w:rsidP="003E35C7">
                      <w:pPr>
                        <w:spacing w:after="40"/>
                        <w:jc w:val="center"/>
                        <w:rPr>
                          <w:color w:val="000000" w:themeColor="text1"/>
                          <w:sz w:val="18"/>
                        </w:rPr>
                      </w:pPr>
                      <w:r w:rsidRPr="0056050E">
                        <w:rPr>
                          <w:color w:val="000000" w:themeColor="text1"/>
                          <w:sz w:val="18"/>
                        </w:rPr>
                        <w:t xml:space="preserve">Display a replicated image with the same dimensions as the original and the predicted </w:t>
                      </w:r>
                      <w:r w:rsidR="0056050E" w:rsidRPr="0056050E">
                        <w:rPr>
                          <w:color w:val="000000" w:themeColor="text1"/>
                          <w:sz w:val="18"/>
                        </w:rPr>
                        <w:t>values</w:t>
                      </w:r>
                    </w:p>
                  </w:txbxContent>
                </v:textbox>
                <w10:wrap anchorx="margin"/>
              </v:roundrect>
            </w:pict>
          </mc:Fallback>
        </mc:AlternateContent>
      </w:r>
    </w:p>
    <w:p w:rsidR="000F60E4" w:rsidRDefault="000F60E4" w:rsidP="00937434"/>
    <w:p w:rsidR="000F60E4" w:rsidRDefault="000F60E4" w:rsidP="00937434"/>
    <w:p w:rsidR="00057036" w:rsidRDefault="00057036" w:rsidP="00057036">
      <w:pPr>
        <w:pStyle w:val="Heading1"/>
      </w:pPr>
      <w:r>
        <w:lastRenderedPageBreak/>
        <w:t>Summary</w:t>
      </w:r>
    </w:p>
    <w:p w:rsidR="00F41554" w:rsidRDefault="00F752AB" w:rsidP="00937434">
      <w:r>
        <w:t>In all likelihood, the outline of this program will grow and morph through</w:t>
      </w:r>
      <w:r w:rsidR="00057036">
        <w:t>out</w:t>
      </w:r>
      <w:r>
        <w:t xml:space="preserve"> the creation process. It is possible that Decision Trees will not be the best machine learning algorithm or that more/less </w:t>
      </w:r>
      <w:r w:rsidR="009D3D16">
        <w:t xml:space="preserve">features </w:t>
      </w:r>
      <w:r>
        <w:t xml:space="preserve">will be needed. </w:t>
      </w:r>
      <w:r w:rsidR="009D3D16">
        <w:t>Another area of uncertainty</w:t>
      </w:r>
      <w:r w:rsidR="00057036">
        <w:t xml:space="preserve"> is the structure of the TensorFlow network. It is suspected that convolutional networks will be well suited but this will need to be verified during the construction of the program. </w:t>
      </w:r>
    </w:p>
    <w:p w:rsidR="00057036" w:rsidRDefault="006D02DB" w:rsidP="00937434">
      <w:r>
        <w:t>Al</w:t>
      </w:r>
      <w:r w:rsidR="00057036">
        <w:t xml:space="preserve">together the Optical Character Recognition project is expected to be an intense, time-consuming undertaking. However, skills learned and challenges overcome should be directly transferable to state-of-the-art technologies being developed in our very near future. </w:t>
      </w:r>
    </w:p>
    <w:sectPr w:rsidR="00057036" w:rsidSect="00BB2301">
      <w:footerReference w:type="default" r:id="rId8"/>
      <w:headerReference w:type="first" r:id="rId9"/>
      <w:pgSz w:w="12240" w:h="15840"/>
      <w:pgMar w:top="1440" w:right="1440" w:bottom="1440" w:left="1440"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A0F" w:rsidRDefault="004F5A0F" w:rsidP="00F752AB">
      <w:pPr>
        <w:spacing w:after="0" w:line="240" w:lineRule="auto"/>
      </w:pPr>
      <w:r>
        <w:separator/>
      </w:r>
    </w:p>
  </w:endnote>
  <w:endnote w:type="continuationSeparator" w:id="0">
    <w:p w:rsidR="004F5A0F" w:rsidRDefault="004F5A0F" w:rsidP="00F7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29025"/>
      <w:docPartObj>
        <w:docPartGallery w:val="Page Numbers (Bottom of Page)"/>
        <w:docPartUnique/>
      </w:docPartObj>
    </w:sdtPr>
    <w:sdtEndPr>
      <w:rPr>
        <w:color w:val="7F7F7F" w:themeColor="background1" w:themeShade="7F"/>
        <w:spacing w:val="60"/>
      </w:rPr>
    </w:sdtEndPr>
    <w:sdtContent>
      <w:p w:rsidR="00F752AB" w:rsidRDefault="00F752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2301">
          <w:rPr>
            <w:noProof/>
          </w:rPr>
          <w:t>6</w:t>
        </w:r>
        <w:r>
          <w:rPr>
            <w:noProof/>
          </w:rPr>
          <w:fldChar w:fldCharType="end"/>
        </w:r>
        <w:r>
          <w:t xml:space="preserve"> | </w:t>
        </w:r>
        <w:r>
          <w:rPr>
            <w:color w:val="7F7F7F" w:themeColor="background1" w:themeShade="7F"/>
            <w:spacing w:val="60"/>
          </w:rPr>
          <w:t>Page</w:t>
        </w:r>
      </w:p>
    </w:sdtContent>
  </w:sdt>
  <w:p w:rsidR="00F752AB" w:rsidRDefault="00F75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A0F" w:rsidRDefault="004F5A0F" w:rsidP="00F752AB">
      <w:pPr>
        <w:spacing w:after="0" w:line="240" w:lineRule="auto"/>
      </w:pPr>
      <w:r>
        <w:separator/>
      </w:r>
    </w:p>
  </w:footnote>
  <w:footnote w:type="continuationSeparator" w:id="0">
    <w:p w:rsidR="004F5A0F" w:rsidRDefault="004F5A0F" w:rsidP="00F75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01" w:rsidRDefault="00BB2301" w:rsidP="00BB2301">
    <w:pPr>
      <w:pStyle w:val="Heading1"/>
      <w:jc w:val="center"/>
    </w:pPr>
    <w:r>
      <w:t>Optical Character Recognition</w:t>
    </w:r>
  </w:p>
  <w:p w:rsidR="00BB2301" w:rsidRDefault="00BB2301" w:rsidP="00BB2301">
    <w:pPr>
      <w:pStyle w:val="Header"/>
      <w:jc w:val="center"/>
    </w:pPr>
    <w:r>
      <w:rPr>
        <w:rStyle w:val="SubtleEmphasis"/>
      </w:rPr>
      <w:t>A Udacity Machine Learning Nanodegree Capstone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4D"/>
    <w:rsid w:val="00011B9A"/>
    <w:rsid w:val="0002108A"/>
    <w:rsid w:val="000257CA"/>
    <w:rsid w:val="00045BEA"/>
    <w:rsid w:val="00057036"/>
    <w:rsid w:val="000B5778"/>
    <w:rsid w:val="000C1B6D"/>
    <w:rsid w:val="000E1D68"/>
    <w:rsid w:val="000E22F2"/>
    <w:rsid w:val="000F60E4"/>
    <w:rsid w:val="00100218"/>
    <w:rsid w:val="001173DA"/>
    <w:rsid w:val="00176093"/>
    <w:rsid w:val="001B754D"/>
    <w:rsid w:val="001C53A2"/>
    <w:rsid w:val="001E34FD"/>
    <w:rsid w:val="001F29AC"/>
    <w:rsid w:val="00211D6C"/>
    <w:rsid w:val="003324B4"/>
    <w:rsid w:val="0033546D"/>
    <w:rsid w:val="003557DE"/>
    <w:rsid w:val="00364666"/>
    <w:rsid w:val="00383C7F"/>
    <w:rsid w:val="00385CD6"/>
    <w:rsid w:val="003B5FDC"/>
    <w:rsid w:val="003C7D91"/>
    <w:rsid w:val="003E35C7"/>
    <w:rsid w:val="00403D0E"/>
    <w:rsid w:val="00427CB7"/>
    <w:rsid w:val="00464D40"/>
    <w:rsid w:val="004E4B38"/>
    <w:rsid w:val="004F5A0F"/>
    <w:rsid w:val="0056050E"/>
    <w:rsid w:val="005841F8"/>
    <w:rsid w:val="00592EDA"/>
    <w:rsid w:val="005A7B4B"/>
    <w:rsid w:val="005F3495"/>
    <w:rsid w:val="005F7173"/>
    <w:rsid w:val="0060082B"/>
    <w:rsid w:val="00613A2D"/>
    <w:rsid w:val="00620F39"/>
    <w:rsid w:val="00624E88"/>
    <w:rsid w:val="00664616"/>
    <w:rsid w:val="006655E5"/>
    <w:rsid w:val="00682523"/>
    <w:rsid w:val="00683B44"/>
    <w:rsid w:val="00696F64"/>
    <w:rsid w:val="006B36E7"/>
    <w:rsid w:val="006D02DB"/>
    <w:rsid w:val="006F18F6"/>
    <w:rsid w:val="006F7733"/>
    <w:rsid w:val="0074469E"/>
    <w:rsid w:val="00760642"/>
    <w:rsid w:val="00780E10"/>
    <w:rsid w:val="00785422"/>
    <w:rsid w:val="007C266E"/>
    <w:rsid w:val="007C2B1B"/>
    <w:rsid w:val="007D471C"/>
    <w:rsid w:val="007D74FC"/>
    <w:rsid w:val="00800F4C"/>
    <w:rsid w:val="00840F3B"/>
    <w:rsid w:val="0085028F"/>
    <w:rsid w:val="008573AA"/>
    <w:rsid w:val="0085745F"/>
    <w:rsid w:val="0086308F"/>
    <w:rsid w:val="00863CA1"/>
    <w:rsid w:val="0086449D"/>
    <w:rsid w:val="008A429F"/>
    <w:rsid w:val="00920FD7"/>
    <w:rsid w:val="00937434"/>
    <w:rsid w:val="009419D7"/>
    <w:rsid w:val="009514F5"/>
    <w:rsid w:val="009552B4"/>
    <w:rsid w:val="009C7A35"/>
    <w:rsid w:val="009D3D16"/>
    <w:rsid w:val="00AA3432"/>
    <w:rsid w:val="00AA51E2"/>
    <w:rsid w:val="00AC1622"/>
    <w:rsid w:val="00AE160A"/>
    <w:rsid w:val="00AE3733"/>
    <w:rsid w:val="00B255B7"/>
    <w:rsid w:val="00B546CB"/>
    <w:rsid w:val="00B54FA9"/>
    <w:rsid w:val="00B75BF5"/>
    <w:rsid w:val="00B933E2"/>
    <w:rsid w:val="00BA493A"/>
    <w:rsid w:val="00BB2301"/>
    <w:rsid w:val="00BE4DDA"/>
    <w:rsid w:val="00BF42C0"/>
    <w:rsid w:val="00C209FD"/>
    <w:rsid w:val="00C66B7E"/>
    <w:rsid w:val="00CD261A"/>
    <w:rsid w:val="00CF7702"/>
    <w:rsid w:val="00D3255D"/>
    <w:rsid w:val="00D836C1"/>
    <w:rsid w:val="00DB2BB8"/>
    <w:rsid w:val="00DD05A4"/>
    <w:rsid w:val="00E16E8D"/>
    <w:rsid w:val="00E2086E"/>
    <w:rsid w:val="00E212CE"/>
    <w:rsid w:val="00E449E6"/>
    <w:rsid w:val="00E71D2C"/>
    <w:rsid w:val="00E97613"/>
    <w:rsid w:val="00EB5B9F"/>
    <w:rsid w:val="00EC0AE6"/>
    <w:rsid w:val="00F13E37"/>
    <w:rsid w:val="00F16EB0"/>
    <w:rsid w:val="00F41554"/>
    <w:rsid w:val="00F43AC2"/>
    <w:rsid w:val="00F752AB"/>
    <w:rsid w:val="00F962D8"/>
    <w:rsid w:val="00FB49CE"/>
    <w:rsid w:val="00FC2F66"/>
    <w:rsid w:val="00FE13C1"/>
    <w:rsid w:val="00FE3E16"/>
    <w:rsid w:val="00FE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EACED"/>
  <w15:chartTrackingRefBased/>
  <w15:docId w15:val="{F40DD34D-EB18-4278-99D7-1E2C6811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BF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255B7"/>
    <w:rPr>
      <w:color w:val="808080"/>
    </w:rPr>
  </w:style>
  <w:style w:type="paragraph" w:styleId="Subtitle">
    <w:name w:val="Subtitle"/>
    <w:basedOn w:val="Normal"/>
    <w:next w:val="Normal"/>
    <w:link w:val="SubtitleChar"/>
    <w:uiPriority w:val="11"/>
    <w:qFormat/>
    <w:rsid w:val="00592E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2EDA"/>
    <w:rPr>
      <w:rFonts w:eastAsiaTheme="minorEastAsia"/>
      <w:color w:val="5A5A5A" w:themeColor="text1" w:themeTint="A5"/>
      <w:spacing w:val="15"/>
    </w:rPr>
  </w:style>
  <w:style w:type="paragraph" w:styleId="Header">
    <w:name w:val="header"/>
    <w:basedOn w:val="Normal"/>
    <w:link w:val="HeaderChar"/>
    <w:uiPriority w:val="99"/>
    <w:unhideWhenUsed/>
    <w:rsid w:val="00F7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2AB"/>
  </w:style>
  <w:style w:type="paragraph" w:styleId="Footer">
    <w:name w:val="footer"/>
    <w:basedOn w:val="Normal"/>
    <w:link w:val="FooterChar"/>
    <w:uiPriority w:val="99"/>
    <w:unhideWhenUsed/>
    <w:rsid w:val="00F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2AB"/>
  </w:style>
  <w:style w:type="character" w:styleId="SubtleEmphasis">
    <w:name w:val="Subtle Emphasis"/>
    <w:basedOn w:val="DefaultParagraphFont"/>
    <w:uiPriority w:val="19"/>
    <w:qFormat/>
    <w:rsid w:val="00057036"/>
    <w:rPr>
      <w:i/>
      <w:iCs/>
      <w:color w:val="404040" w:themeColor="text1" w:themeTint="BF"/>
    </w:rPr>
  </w:style>
  <w:style w:type="paragraph" w:styleId="Caption">
    <w:name w:val="caption"/>
    <w:basedOn w:val="Normal"/>
    <w:next w:val="Normal"/>
    <w:uiPriority w:val="35"/>
    <w:unhideWhenUsed/>
    <w:qFormat/>
    <w:rsid w:val="009514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7617">
      <w:bodyDiv w:val="1"/>
      <w:marLeft w:val="0"/>
      <w:marRight w:val="0"/>
      <w:marTop w:val="0"/>
      <w:marBottom w:val="0"/>
      <w:divBdr>
        <w:top w:val="none" w:sz="0" w:space="0" w:color="auto"/>
        <w:left w:val="none" w:sz="0" w:space="0" w:color="auto"/>
        <w:bottom w:val="none" w:sz="0" w:space="0" w:color="auto"/>
        <w:right w:val="none" w:sz="0" w:space="0" w:color="auto"/>
      </w:divBdr>
    </w:div>
    <w:div w:id="279800580">
      <w:bodyDiv w:val="1"/>
      <w:marLeft w:val="0"/>
      <w:marRight w:val="0"/>
      <w:marTop w:val="0"/>
      <w:marBottom w:val="0"/>
      <w:divBdr>
        <w:top w:val="none" w:sz="0" w:space="0" w:color="auto"/>
        <w:left w:val="none" w:sz="0" w:space="0" w:color="auto"/>
        <w:bottom w:val="none" w:sz="0" w:space="0" w:color="auto"/>
        <w:right w:val="none" w:sz="0" w:space="0" w:color="auto"/>
      </w:divBdr>
    </w:div>
    <w:div w:id="316149567">
      <w:bodyDiv w:val="1"/>
      <w:marLeft w:val="0"/>
      <w:marRight w:val="0"/>
      <w:marTop w:val="0"/>
      <w:marBottom w:val="0"/>
      <w:divBdr>
        <w:top w:val="none" w:sz="0" w:space="0" w:color="auto"/>
        <w:left w:val="none" w:sz="0" w:space="0" w:color="auto"/>
        <w:bottom w:val="none" w:sz="0" w:space="0" w:color="auto"/>
        <w:right w:val="none" w:sz="0" w:space="0" w:color="auto"/>
      </w:divBdr>
    </w:div>
    <w:div w:id="331376168">
      <w:bodyDiv w:val="1"/>
      <w:marLeft w:val="0"/>
      <w:marRight w:val="0"/>
      <w:marTop w:val="0"/>
      <w:marBottom w:val="0"/>
      <w:divBdr>
        <w:top w:val="none" w:sz="0" w:space="0" w:color="auto"/>
        <w:left w:val="none" w:sz="0" w:space="0" w:color="auto"/>
        <w:bottom w:val="none" w:sz="0" w:space="0" w:color="auto"/>
        <w:right w:val="none" w:sz="0" w:space="0" w:color="auto"/>
      </w:divBdr>
    </w:div>
    <w:div w:id="334193545">
      <w:bodyDiv w:val="1"/>
      <w:marLeft w:val="0"/>
      <w:marRight w:val="0"/>
      <w:marTop w:val="0"/>
      <w:marBottom w:val="0"/>
      <w:divBdr>
        <w:top w:val="none" w:sz="0" w:space="0" w:color="auto"/>
        <w:left w:val="none" w:sz="0" w:space="0" w:color="auto"/>
        <w:bottom w:val="none" w:sz="0" w:space="0" w:color="auto"/>
        <w:right w:val="none" w:sz="0" w:space="0" w:color="auto"/>
      </w:divBdr>
    </w:div>
    <w:div w:id="755829161">
      <w:bodyDiv w:val="1"/>
      <w:marLeft w:val="0"/>
      <w:marRight w:val="0"/>
      <w:marTop w:val="0"/>
      <w:marBottom w:val="0"/>
      <w:divBdr>
        <w:top w:val="none" w:sz="0" w:space="0" w:color="auto"/>
        <w:left w:val="none" w:sz="0" w:space="0" w:color="auto"/>
        <w:bottom w:val="none" w:sz="0" w:space="0" w:color="auto"/>
        <w:right w:val="none" w:sz="0" w:space="0" w:color="auto"/>
      </w:divBdr>
    </w:div>
    <w:div w:id="796224124">
      <w:bodyDiv w:val="1"/>
      <w:marLeft w:val="0"/>
      <w:marRight w:val="0"/>
      <w:marTop w:val="0"/>
      <w:marBottom w:val="0"/>
      <w:divBdr>
        <w:top w:val="none" w:sz="0" w:space="0" w:color="auto"/>
        <w:left w:val="none" w:sz="0" w:space="0" w:color="auto"/>
        <w:bottom w:val="none" w:sz="0" w:space="0" w:color="auto"/>
        <w:right w:val="none" w:sz="0" w:space="0" w:color="auto"/>
      </w:divBdr>
    </w:div>
    <w:div w:id="1465074064">
      <w:bodyDiv w:val="1"/>
      <w:marLeft w:val="0"/>
      <w:marRight w:val="0"/>
      <w:marTop w:val="0"/>
      <w:marBottom w:val="0"/>
      <w:divBdr>
        <w:top w:val="none" w:sz="0" w:space="0" w:color="auto"/>
        <w:left w:val="none" w:sz="0" w:space="0" w:color="auto"/>
        <w:bottom w:val="none" w:sz="0" w:space="0" w:color="auto"/>
        <w:right w:val="none" w:sz="0" w:space="0" w:color="auto"/>
      </w:divBdr>
    </w:div>
    <w:div w:id="2143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E9"/>
    <w:rsid w:val="003356E9"/>
    <w:rsid w:val="0077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6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9</b:Tag>
    <b:SourceType>ElectronicSource</b:SourceType>
    <b:Guid>{3AEB61FC-60ED-4570-B1DF-3679FEC862E5}</b:Guid>
    <b:Author>
      <b:Author>
        <b:NameList>
          <b:Person>
            <b:Last>Holley</b:Last>
            <b:First>Rose</b:First>
          </b:Person>
        </b:NameList>
      </b:Author>
    </b:Author>
    <b:Title>"How Good Can It Get? Analysing and Improving OCR Accuracy in Large Scale Historic Newspaper Digitisation Programs"</b:Title>
    <b:Year>2009</b:Year>
    <b:Month>April</b:Month>
    <b:Publisher>D-Lib Magazine</b:Publisher>
    <b:YearAccessed>2017</b:YearAccessed>
    <b:MonthAccessed>August</b:MonthAccessed>
    <b:DayAccessed>29</b:DayAccessed>
    <b:RefOrder>4</b:RefOrder>
  </b:Source>
  <b:Source>
    <b:Tag>And14</b:Tag>
    <b:SourceType>ElectronicSource</b:SourceType>
    <b:Guid>{C9EFE568-7872-4B77-B0A6-F29738756B90}</b:Guid>
    <b:Author>
      <b:Author>
        <b:NameList>
          <b:Person>
            <b:Last>Karpathy</b:Last>
            <b:First>Andrej</b:First>
          </b:Person>
        </b:NameList>
      </b:Author>
    </b:Author>
    <b:Title>What I learned from competing against a ConvNet on ImageNet</b:Title>
    <b:Year>2014</b:Year>
    <b:Month>9</b:Month>
    <b:Day>2</b:Day>
    <b:RefOrder>5</b:RefOrder>
  </b:Source>
  <b:Source>
    <b:Tag>ONe16</b:Tag>
    <b:SourceType>ElectronicSource</b:SourceType>
    <b:Guid>{8EEBBE52-D1F5-4434-9456-5EE5A6FC65C3}</b:Guid>
    <b:Title>7 of the Best Apps to Scan, Track, &amp; Manage Receipts</b:Title>
    <b:Year>2016</b:Year>
    <b:Month>3</b:Month>
    <b:Day>16</b:Day>
    <b:Author>
      <b:Author>
        <b:NameList>
          <b:Person>
            <b:Last>O'Neill</b:Last>
            <b:First>Mark</b:First>
          </b:Person>
        </b:NameList>
      </b:Author>
    </b:Author>
    <b:YearAccessed>2017</b:YearAccessed>
    <b:MonthAccessed>9</b:MonthAccessed>
    <b:DayAccessed>3</b:DayAccessed>
    <b:URL>http://www.makeuseof.com/tag/7-best-apps-scan-track-manage-receipts/</b:URL>
    <b:RefOrder>3</b:RefOrder>
  </b:Source>
  <b:Source>
    <b:Tag>LeC</b:Tag>
    <b:SourceType>ElectronicSource</b:SourceType>
    <b:Guid>{729E7662-5481-4DA8-BC8B-0AC25439B660}</b:Guid>
    <b:Title>The MNIST Database of Handwritten Digits</b:Title>
    <b:Author>
      <b:Author>
        <b:NameList>
          <b:Person>
            <b:Last>LeCun</b:Last>
            <b:First>Yann</b:First>
          </b:Person>
          <b:Person>
            <b:Last>Cortes</b:Last>
            <b:First>Corinna</b:First>
          </b:Person>
          <b:Person>
            <b:Last>Burges</b:Last>
            <b:Middle>J.C.</b:Middle>
            <b:First>Christopher</b:First>
          </b:Person>
        </b:NameList>
      </b:Author>
    </b:Author>
    <b:RefOrder>1</b:RefOrder>
  </b:Source>
  <b:Source>
    <b:Tag>Coh</b:Tag>
    <b:SourceType>ElectronicSource</b:SourceType>
    <b:Guid>{8879029F-FF36-4796-ADC4-24854ED723A2}</b:Guid>
    <b:Title>EMNIST: an extension of MNIST to handwritten letters</b:Title>
    <b:City>Penrith</b:City>
    <b:CountryRegion>Australia</b:CountryRegion>
    <b:Author>
      <b:Author>
        <b:NameList>
          <b:Person>
            <b:Last>Cohen</b:Last>
            <b:First>Gregory</b:First>
          </b:Person>
          <b:Person>
            <b:Last>Afshar</b:Last>
            <b:First>Saeed</b:First>
          </b:Person>
          <b:Person>
            <b:Last>Tapson</b:Last>
            <b:First>Jonathan</b:First>
          </b:Person>
          <b:Person>
            <b:Last>Schaik</b:Last>
            <b:First>Andre van</b:First>
          </b:Person>
        </b:NameList>
      </b:Author>
    </b:Author>
    <b:URL>https://arxiv.org/pdf/1702.05373v1.pdf</b:URL>
    <b:RefOrder>2</b:RefOrder>
  </b:Source>
</b:Sources>
</file>

<file path=customXml/itemProps1.xml><?xml version="1.0" encoding="utf-8"?>
<ds:datastoreItem xmlns:ds="http://schemas.openxmlformats.org/officeDocument/2006/customXml" ds:itemID="{B172D742-A271-46B1-8C3F-43ADBAA8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1</TotalTime>
  <Pages>6</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apes</dc:creator>
  <cp:keywords/>
  <dc:description/>
  <cp:lastModifiedBy>Kerri Rapes</cp:lastModifiedBy>
  <cp:revision>15</cp:revision>
  <dcterms:created xsi:type="dcterms:W3CDTF">2017-08-28T17:58:00Z</dcterms:created>
  <dcterms:modified xsi:type="dcterms:W3CDTF">2017-09-03T22:43:00Z</dcterms:modified>
</cp:coreProperties>
</file>